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37DF" w14:textId="77777777" w:rsidR="00192BB1" w:rsidRDefault="00192BB1" w:rsidP="00192BB1">
      <w:pPr>
        <w:tabs>
          <w:tab w:val="left" w:pos="7110"/>
        </w:tabs>
        <w:jc w:val="right"/>
        <w:rPr>
          <w:sz w:val="40"/>
          <w:szCs w:val="40"/>
        </w:rPr>
      </w:pPr>
      <w:r>
        <w:rPr>
          <w:noProof/>
        </w:rPr>
        <w:drawing>
          <wp:inline distT="0" distB="0" distL="0" distR="0" wp14:anchorId="4F1C3052" wp14:editId="0776962E">
            <wp:extent cx="2724150" cy="676275"/>
            <wp:effectExtent l="0" t="0" r="0" b="9525"/>
            <wp:docPr id="42" name="Billede 42" descr="http://www.kfforsikring.dk/media/6519/kf_payoff_roed_50mm_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fforsikring.dk/media/6519/kf_payoff_roed_50mm_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1DE9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58223A73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34294092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2D9EDF02" w14:textId="77777777" w:rsidR="00192BB1" w:rsidRDefault="00291A95" w:rsidP="00192BB1">
      <w:pPr>
        <w:tabs>
          <w:tab w:val="left" w:pos="711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Delegerede</w:t>
      </w:r>
    </w:p>
    <w:p w14:paraId="42DE0B85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5B6CC535" w14:textId="72FE6C39" w:rsidR="00192BB1" w:rsidRDefault="000A4085" w:rsidP="00192BB1">
      <w:pPr>
        <w:tabs>
          <w:tab w:val="left" w:pos="711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5</w:t>
      </w:r>
      <w:r w:rsidR="00FE12B5">
        <w:rPr>
          <w:sz w:val="40"/>
          <w:szCs w:val="40"/>
        </w:rPr>
        <w:t>-</w:t>
      </w:r>
      <w:r w:rsidR="00E42FAF">
        <w:rPr>
          <w:sz w:val="40"/>
          <w:szCs w:val="40"/>
        </w:rPr>
        <w:t>03</w:t>
      </w:r>
      <w:r w:rsidR="00FE12B5">
        <w:rPr>
          <w:sz w:val="40"/>
          <w:szCs w:val="40"/>
        </w:rPr>
        <w:t>-</w:t>
      </w:r>
      <w:r w:rsidR="00291A95">
        <w:rPr>
          <w:sz w:val="40"/>
          <w:szCs w:val="40"/>
        </w:rPr>
        <w:t>20</w:t>
      </w:r>
      <w:r w:rsidR="0041168C">
        <w:rPr>
          <w:sz w:val="40"/>
          <w:szCs w:val="40"/>
        </w:rPr>
        <w:t>2</w:t>
      </w:r>
      <w:r w:rsidR="00E42FAF">
        <w:rPr>
          <w:sz w:val="40"/>
          <w:szCs w:val="40"/>
        </w:rPr>
        <w:t>1</w:t>
      </w:r>
    </w:p>
    <w:p w14:paraId="76D65E90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18F6B220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4B1C3A2F" w14:textId="77777777" w:rsidR="00192BB1" w:rsidRPr="00192BB1" w:rsidRDefault="00192BB1" w:rsidP="00192BB1">
      <w:pPr>
        <w:tabs>
          <w:tab w:val="left" w:pos="7110"/>
        </w:tabs>
        <w:jc w:val="center"/>
        <w:rPr>
          <w:sz w:val="48"/>
          <w:szCs w:val="40"/>
        </w:rPr>
      </w:pPr>
    </w:p>
    <w:p w14:paraId="14F0FEA2" w14:textId="77777777" w:rsidR="00192BB1" w:rsidRPr="00192BB1" w:rsidRDefault="00192BB1" w:rsidP="00192BB1">
      <w:pPr>
        <w:tabs>
          <w:tab w:val="left" w:pos="7110"/>
        </w:tabs>
        <w:jc w:val="center"/>
        <w:rPr>
          <w:sz w:val="52"/>
          <w:szCs w:val="40"/>
        </w:rPr>
      </w:pPr>
    </w:p>
    <w:p w14:paraId="7C65535B" w14:textId="77777777" w:rsidR="00192BB1" w:rsidRPr="00192BB1" w:rsidRDefault="00192BB1" w:rsidP="00192BB1">
      <w:pPr>
        <w:tabs>
          <w:tab w:val="left" w:pos="7110"/>
        </w:tabs>
        <w:jc w:val="center"/>
        <w:rPr>
          <w:sz w:val="52"/>
          <w:szCs w:val="40"/>
        </w:rPr>
      </w:pPr>
    </w:p>
    <w:p w14:paraId="563BC756" w14:textId="77777777" w:rsidR="00291A95" w:rsidRDefault="00291A95" w:rsidP="00291A95">
      <w:pPr>
        <w:tabs>
          <w:tab w:val="left" w:pos="7110"/>
        </w:tabs>
        <w:jc w:val="center"/>
        <w:rPr>
          <w:sz w:val="40"/>
          <w:szCs w:val="40"/>
        </w:rPr>
      </w:pPr>
    </w:p>
    <w:p w14:paraId="4E5B230E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195CB0BF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13F54F01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44E49502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103537AF" w14:textId="77777777" w:rsidR="00192BB1" w:rsidRDefault="00192BB1" w:rsidP="00192BB1">
      <w:pPr>
        <w:tabs>
          <w:tab w:val="left" w:pos="7110"/>
        </w:tabs>
        <w:jc w:val="center"/>
        <w:rPr>
          <w:sz w:val="40"/>
          <w:szCs w:val="40"/>
        </w:rPr>
      </w:pPr>
    </w:p>
    <w:p w14:paraId="64A5F2C3" w14:textId="77777777" w:rsidR="00192BB1" w:rsidRDefault="00192BB1" w:rsidP="00192BB1">
      <w:pPr>
        <w:tabs>
          <w:tab w:val="left" w:pos="7110"/>
        </w:tabs>
        <w:jc w:val="center"/>
      </w:pPr>
    </w:p>
    <w:p w14:paraId="4D5F19E7" w14:textId="77777777" w:rsidR="00192BB1" w:rsidRDefault="00192BB1" w:rsidP="00192BB1">
      <w:pPr>
        <w:tabs>
          <w:tab w:val="left" w:pos="7110"/>
        </w:tabs>
        <w:jc w:val="center"/>
      </w:pPr>
    </w:p>
    <w:p w14:paraId="54717E72" w14:textId="77777777" w:rsidR="00192BB1" w:rsidRDefault="00192BB1" w:rsidP="00192BB1">
      <w:pPr>
        <w:tabs>
          <w:tab w:val="left" w:pos="7110"/>
        </w:tabs>
        <w:jc w:val="center"/>
      </w:pPr>
    </w:p>
    <w:p w14:paraId="210CB8DA" w14:textId="77777777" w:rsidR="00192BB1" w:rsidRDefault="00192BB1" w:rsidP="00192BB1">
      <w:pPr>
        <w:tabs>
          <w:tab w:val="left" w:pos="7110"/>
        </w:tabs>
        <w:jc w:val="center"/>
      </w:pPr>
    </w:p>
    <w:p w14:paraId="001C4A15" w14:textId="77777777" w:rsidR="00192BB1" w:rsidRDefault="00192BB1" w:rsidP="00192BB1">
      <w:pPr>
        <w:tabs>
          <w:tab w:val="left" w:pos="7110"/>
        </w:tabs>
        <w:jc w:val="center"/>
      </w:pPr>
    </w:p>
    <w:p w14:paraId="5852B4A9" w14:textId="77777777" w:rsidR="00192BB1" w:rsidRDefault="00192BB1" w:rsidP="00192BB1">
      <w:pPr>
        <w:tabs>
          <w:tab w:val="left" w:pos="7110"/>
        </w:tabs>
      </w:pPr>
    </w:p>
    <w:p w14:paraId="77E9979A" w14:textId="77777777" w:rsidR="00192BB1" w:rsidRDefault="00192BB1" w:rsidP="00192BB1">
      <w:pPr>
        <w:tabs>
          <w:tab w:val="left" w:pos="7110"/>
        </w:tabs>
      </w:pPr>
    </w:p>
    <w:p w14:paraId="5769DFDC" w14:textId="77777777" w:rsidR="00192BB1" w:rsidRDefault="00192BB1" w:rsidP="00192BB1">
      <w:pPr>
        <w:tabs>
          <w:tab w:val="left" w:pos="7110"/>
        </w:tabs>
      </w:pPr>
    </w:p>
    <w:p w14:paraId="13BDF0F0" w14:textId="77777777" w:rsidR="00192BB1" w:rsidRDefault="00192BB1" w:rsidP="00192BB1">
      <w:pPr>
        <w:tabs>
          <w:tab w:val="left" w:pos="7110"/>
        </w:tabs>
      </w:pPr>
    </w:p>
    <w:p w14:paraId="78D0DDE2" w14:textId="77777777" w:rsidR="00192BB1" w:rsidRDefault="00192BB1" w:rsidP="00192BB1">
      <w:pPr>
        <w:tabs>
          <w:tab w:val="left" w:pos="7110"/>
        </w:tabs>
      </w:pPr>
    </w:p>
    <w:p w14:paraId="7FDD17DD" w14:textId="77777777" w:rsidR="00192BB1" w:rsidRDefault="00192BB1" w:rsidP="00192BB1">
      <w:pPr>
        <w:tabs>
          <w:tab w:val="left" w:pos="7110"/>
        </w:tabs>
      </w:pPr>
    </w:p>
    <w:p w14:paraId="5FE987B9" w14:textId="77777777" w:rsidR="00192BB1" w:rsidRDefault="00192BB1" w:rsidP="00192BB1">
      <w:pPr>
        <w:tabs>
          <w:tab w:val="left" w:pos="7110"/>
        </w:tabs>
      </w:pPr>
    </w:p>
    <w:p w14:paraId="1D08A996" w14:textId="77777777" w:rsidR="00192BB1" w:rsidRDefault="00192BB1" w:rsidP="00192BB1">
      <w:pPr>
        <w:tabs>
          <w:tab w:val="left" w:pos="7110"/>
        </w:tabs>
      </w:pPr>
    </w:p>
    <w:p w14:paraId="705EB01D" w14:textId="77777777" w:rsidR="00192BB1" w:rsidRDefault="00192BB1" w:rsidP="00192BB1">
      <w:pPr>
        <w:tabs>
          <w:tab w:val="left" w:pos="7110"/>
        </w:tabs>
      </w:pPr>
    </w:p>
    <w:p w14:paraId="7B973374" w14:textId="77777777" w:rsidR="00192BB1" w:rsidRDefault="00192BB1" w:rsidP="00192BB1">
      <w:pPr>
        <w:tabs>
          <w:tab w:val="left" w:pos="7110"/>
        </w:tabs>
      </w:pPr>
    </w:p>
    <w:p w14:paraId="729DF122" w14:textId="77777777" w:rsidR="00192BB1" w:rsidRDefault="00192BB1" w:rsidP="00192BB1">
      <w:pPr>
        <w:tabs>
          <w:tab w:val="left" w:pos="7110"/>
        </w:tabs>
      </w:pPr>
    </w:p>
    <w:p w14:paraId="30389944" w14:textId="77777777" w:rsidR="00192BB1" w:rsidRDefault="00192BB1" w:rsidP="00192BB1">
      <w:pPr>
        <w:tabs>
          <w:tab w:val="left" w:pos="7110"/>
        </w:tabs>
      </w:pPr>
    </w:p>
    <w:p w14:paraId="065C9F8C" w14:textId="77777777" w:rsidR="00192BB1" w:rsidRDefault="00192BB1" w:rsidP="00192BB1">
      <w:pPr>
        <w:tabs>
          <w:tab w:val="left" w:pos="7110"/>
        </w:tabs>
      </w:pPr>
    </w:p>
    <w:p w14:paraId="2A61692B" w14:textId="77777777" w:rsidR="00192BB1" w:rsidRDefault="00192BB1" w:rsidP="00192BB1">
      <w:pPr>
        <w:tabs>
          <w:tab w:val="left" w:pos="7110"/>
        </w:tabs>
      </w:pPr>
    </w:p>
    <w:p w14:paraId="760C7002" w14:textId="77777777" w:rsidR="00192BB1" w:rsidRDefault="00192BB1" w:rsidP="00192BB1">
      <w:pPr>
        <w:tabs>
          <w:tab w:val="left" w:pos="7110"/>
        </w:tabs>
      </w:pPr>
    </w:p>
    <w:p w14:paraId="5631F150" w14:textId="77777777" w:rsidR="00192BB1" w:rsidRPr="00192BB1" w:rsidRDefault="00192BB1" w:rsidP="00192BB1">
      <w:pPr>
        <w:tabs>
          <w:tab w:val="left" w:pos="7110"/>
        </w:tabs>
        <w:rPr>
          <w:sz w:val="22"/>
        </w:rPr>
      </w:pPr>
      <w:r w:rsidRPr="00192BB1">
        <w:rPr>
          <w:sz w:val="22"/>
        </w:rPr>
        <w:t>Note: venligst meddel evt. ændringer til Birthe Nordenlund, bn@kfforsikring.dk</w:t>
      </w:r>
    </w:p>
    <w:p w14:paraId="55037C2D" w14:textId="77777777" w:rsidR="007A2EDD" w:rsidRPr="00AC5F18" w:rsidRDefault="007A2EDD" w:rsidP="00C25DFD">
      <w:pPr>
        <w:jc w:val="center"/>
        <w:rPr>
          <w:b/>
          <w:sz w:val="32"/>
          <w:szCs w:val="28"/>
        </w:rPr>
      </w:pPr>
      <w:r w:rsidRPr="00AC5F18">
        <w:rPr>
          <w:b/>
          <w:sz w:val="32"/>
          <w:szCs w:val="28"/>
        </w:rPr>
        <w:lastRenderedPageBreak/>
        <w:t xml:space="preserve">Delegerede </w:t>
      </w:r>
      <w:r w:rsidR="00D33BE9" w:rsidRPr="00AC5F18">
        <w:rPr>
          <w:b/>
          <w:sz w:val="32"/>
          <w:szCs w:val="28"/>
        </w:rPr>
        <w:t>i</w:t>
      </w:r>
      <w:r w:rsidRPr="00AC5F18">
        <w:rPr>
          <w:b/>
          <w:sz w:val="32"/>
          <w:szCs w:val="28"/>
        </w:rPr>
        <w:t xml:space="preserve"> Købstædernes Forsikring</w:t>
      </w:r>
    </w:p>
    <w:p w14:paraId="01BFBCB1" w14:textId="77777777" w:rsidR="007A2EDD" w:rsidRPr="00D4527E" w:rsidRDefault="007A2EDD"/>
    <w:p w14:paraId="33B68CD2" w14:textId="77777777" w:rsidR="008E698D" w:rsidRPr="00D4527E" w:rsidRDefault="008E698D"/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1664"/>
        <w:gridCol w:w="1072"/>
        <w:gridCol w:w="2240"/>
        <w:gridCol w:w="4662"/>
      </w:tblGrid>
      <w:tr w:rsidR="007A2EDD" w:rsidRPr="00D4527E" w14:paraId="2CAF24CE" w14:textId="77777777" w:rsidTr="00D4527E">
        <w:trPr>
          <w:trHeight w:val="391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14:paraId="7D4528CF" w14:textId="77777777" w:rsidR="007A2EDD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6B6C14C3" wp14:editId="2C656391">
                  <wp:extent cx="819150" cy="124777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B79D8" w14:textId="77777777" w:rsidR="00FA622A" w:rsidRPr="00D4527E" w:rsidRDefault="00FA622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1BE3BFE" w14:textId="77777777" w:rsidR="00FA622A" w:rsidRPr="00D4527E" w:rsidRDefault="00FA622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A106806" w14:textId="77777777" w:rsidR="00FA622A" w:rsidRPr="00D4527E" w:rsidRDefault="00FA622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22738579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4D43DE3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1D56F985" w14:textId="77777777" w:rsidR="007A2EDD" w:rsidRPr="00D4527E" w:rsidRDefault="009D2C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en Torpe Christoffersen, Advokat</w:t>
            </w:r>
          </w:p>
        </w:tc>
      </w:tr>
      <w:tr w:rsidR="007A2EDD" w:rsidRPr="00D4527E" w14:paraId="3BDE0271" w14:textId="77777777" w:rsidTr="00D4527E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5623C33C" w14:textId="77777777" w:rsidR="007A2EDD" w:rsidRPr="00D4527E" w:rsidRDefault="007A2ED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505AAD1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576DB7C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FA622A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2BCEE96F" w14:textId="77777777" w:rsidR="007A2EDD" w:rsidRPr="00D4527E" w:rsidRDefault="009D2C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irkedamsvej 3, 3100 Hornbæk</w:t>
            </w:r>
          </w:p>
        </w:tc>
      </w:tr>
      <w:tr w:rsidR="00D46495" w:rsidRPr="00D4527E" w14:paraId="2B205940" w14:textId="77777777" w:rsidTr="00D4527E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4F108EF4" w14:textId="77777777" w:rsidR="00D46495" w:rsidRPr="00D4527E" w:rsidRDefault="00D4649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94901AE" w14:textId="77777777" w:rsidR="00D46495" w:rsidRPr="00D4527E" w:rsidRDefault="00D4649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0D23E4A" w14:textId="77777777" w:rsidR="00D46495" w:rsidRPr="00D4527E" w:rsidRDefault="00D4649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a</w:t>
            </w:r>
            <w:r w:rsidR="00FA622A" w:rsidRPr="00D4527E">
              <w:rPr>
                <w:sz w:val="24"/>
                <w:szCs w:val="24"/>
              </w:rPr>
              <w:t>rbejde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6CAC5AB2" w14:textId="77777777" w:rsidR="00D46495" w:rsidRPr="00D4527E" w:rsidRDefault="00FA622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tengade 37, 3000 Helsingør</w:t>
            </w:r>
          </w:p>
        </w:tc>
      </w:tr>
      <w:tr w:rsidR="007A2EDD" w:rsidRPr="00D4527E" w14:paraId="32ED368C" w14:textId="77777777" w:rsidTr="00D4527E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130CA606" w14:textId="77777777" w:rsidR="007A2EDD" w:rsidRPr="00D4527E" w:rsidRDefault="007A2ED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749E960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98B06BB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058DFB45" w14:textId="77777777" w:rsidR="007A2EDD" w:rsidRPr="00D4527E" w:rsidRDefault="001775A6" w:rsidP="001775A6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22200043, </w:t>
            </w:r>
            <w:r w:rsidR="00FA622A" w:rsidRPr="00D4527E">
              <w:rPr>
                <w:sz w:val="24"/>
                <w:szCs w:val="24"/>
              </w:rPr>
              <w:t>P</w:t>
            </w:r>
            <w:r w:rsidR="009D2C43" w:rsidRPr="00D4527E">
              <w:rPr>
                <w:sz w:val="24"/>
                <w:szCs w:val="24"/>
              </w:rPr>
              <w:t xml:space="preserve"> 49700580</w:t>
            </w:r>
            <w:r w:rsidR="00FA622A" w:rsidRPr="00D4527E">
              <w:rPr>
                <w:sz w:val="24"/>
                <w:szCs w:val="24"/>
              </w:rPr>
              <w:t xml:space="preserve">, </w:t>
            </w:r>
            <w:r w:rsidRPr="00D4527E">
              <w:rPr>
                <w:sz w:val="24"/>
                <w:szCs w:val="24"/>
              </w:rPr>
              <w:t>A 48220040</w:t>
            </w:r>
          </w:p>
        </w:tc>
      </w:tr>
      <w:tr w:rsidR="00FA622A" w:rsidRPr="00D4527E" w14:paraId="50BBDA6E" w14:textId="77777777" w:rsidTr="00D4527E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51526057" w14:textId="77777777" w:rsidR="00FA622A" w:rsidRPr="00D4527E" w:rsidRDefault="00FA622A" w:rsidP="00FA622A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046CE62" w14:textId="77777777" w:rsidR="00FA622A" w:rsidRPr="00D4527E" w:rsidRDefault="00FA622A" w:rsidP="00FA622A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7686B35" w14:textId="77777777" w:rsidR="00FA622A" w:rsidRPr="00D4527E" w:rsidRDefault="00FA622A" w:rsidP="00FA622A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1BE58F6C" w14:textId="77777777" w:rsidR="00FA622A" w:rsidRPr="00D4527E" w:rsidRDefault="003D7B12" w:rsidP="00FA622A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9" w:history="1">
              <w:r w:rsidR="00FA622A" w:rsidRPr="00D4527E">
                <w:rPr>
                  <w:rStyle w:val="Hyperlink"/>
                  <w:sz w:val="24"/>
                  <w:szCs w:val="24"/>
                </w:rPr>
                <w:t>ktc@wtc-law.dk</w:t>
              </w:r>
            </w:hyperlink>
          </w:p>
        </w:tc>
      </w:tr>
      <w:tr w:rsidR="007A2EDD" w:rsidRPr="00D4527E" w14:paraId="5510ED9A" w14:textId="77777777" w:rsidTr="00D4527E">
        <w:trPr>
          <w:trHeight w:val="389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51B790A4" w14:textId="77777777" w:rsidR="007A2EDD" w:rsidRPr="00D4527E" w:rsidRDefault="007A2ED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A34C5E3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59854EE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5FFF0287" w14:textId="77777777" w:rsidR="007A2EDD" w:rsidRPr="00D4527E" w:rsidRDefault="004E571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</w:t>
            </w:r>
          </w:p>
        </w:tc>
      </w:tr>
      <w:tr w:rsidR="007A2EDD" w:rsidRPr="00D4527E" w14:paraId="693C9BDF" w14:textId="77777777" w:rsidTr="00D4527E">
        <w:trPr>
          <w:trHeight w:val="775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14:paraId="057810C1" w14:textId="77777777" w:rsidR="007A2EDD" w:rsidRPr="00D4527E" w:rsidRDefault="007A2ED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A276D7D" w14:textId="77777777" w:rsidR="007A2EDD" w:rsidRPr="00D4527E" w:rsidRDefault="007A2ED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5A04927" w14:textId="77777777" w:rsidR="007A2EDD" w:rsidRPr="00D4527E" w:rsidRDefault="0064438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</w:t>
            </w:r>
            <w:r w:rsidR="007A2EDD" w:rsidRPr="00D4527E">
              <w:rPr>
                <w:sz w:val="24"/>
                <w:szCs w:val="24"/>
              </w:rPr>
              <w:t>mråde / Kommune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7123107E" w14:textId="77777777" w:rsidR="0064438D" w:rsidRPr="00D4527E" w:rsidRDefault="00F84880" w:rsidP="00D4649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redensborg, Gribskov, Helsingør, Hørsholm</w:t>
            </w:r>
          </w:p>
        </w:tc>
      </w:tr>
    </w:tbl>
    <w:p w14:paraId="55349BA4" w14:textId="77777777" w:rsidR="00062218" w:rsidRPr="00D4527E" w:rsidRDefault="00062218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5E43D66A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4E5710" w:rsidRPr="00D4527E" w14:paraId="54853E2E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B8599AA" w14:textId="2EEB99AC" w:rsidR="004E5710" w:rsidRPr="00D4527E" w:rsidRDefault="004E5710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F6503F1" w14:textId="77777777" w:rsidR="002F1B52" w:rsidRPr="00D4527E" w:rsidRDefault="002F1B52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155380C" w14:textId="77777777" w:rsidR="004E5710" w:rsidRPr="00D4527E" w:rsidRDefault="004E571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541C2C" w14:textId="77777777" w:rsidR="004E5710" w:rsidRPr="00D4527E" w:rsidRDefault="004E571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C98878" w14:textId="674E54BB" w:rsidR="004E5710" w:rsidRPr="00D4527E" w:rsidRDefault="0002344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4E5710" w:rsidRPr="00D4527E" w14:paraId="3A43F5D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6AF5BB5" w14:textId="77777777" w:rsidR="004E5710" w:rsidRPr="00D4527E" w:rsidRDefault="004E5710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05DDEEE" w14:textId="77777777" w:rsidR="004E5710" w:rsidRPr="00D4527E" w:rsidRDefault="004E571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E48CD" w14:textId="77777777" w:rsidR="004E5710" w:rsidRPr="00D4527E" w:rsidRDefault="004E5710" w:rsidP="00D7459E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0F599B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C7B8902" w14:textId="4BB18C35" w:rsidR="004E5710" w:rsidRPr="00D4527E" w:rsidRDefault="0002344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C965F1" w:rsidRPr="00D4527E" w14:paraId="5B83546D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C3AB9A1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3F039BE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E40936" w14:textId="77777777" w:rsidR="00C965F1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44238A1" w14:textId="17927ECB" w:rsidR="00C965F1" w:rsidRPr="00D4527E" w:rsidRDefault="00023440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C965F1" w:rsidRPr="00D4527E" w14:paraId="3AAC2E2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84AAE91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417C9C4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A43CEB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AC1DF9C" w14:textId="2D07CC4A" w:rsidR="00C965F1" w:rsidRPr="00601AEB" w:rsidRDefault="00023440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C965F1" w:rsidRPr="00D4527E" w14:paraId="4423877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A7356C5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5D4C425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758D98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C5C501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</w:t>
            </w:r>
          </w:p>
        </w:tc>
      </w:tr>
      <w:tr w:rsidR="00C965F1" w:rsidRPr="00D4527E" w14:paraId="325B580D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109A61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1FF2CEA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6AF741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39C6855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llerød, Egedal, Frederikssund, Halsnæs, Hillerød</w:t>
            </w:r>
          </w:p>
        </w:tc>
      </w:tr>
    </w:tbl>
    <w:p w14:paraId="754DB606" w14:textId="77777777" w:rsidR="007A2EDD" w:rsidRPr="00D4527E" w:rsidRDefault="007A2EDD" w:rsidP="00D4527E">
      <w:pPr>
        <w:ind w:left="1196"/>
        <w:rPr>
          <w:b/>
          <w:sz w:val="24"/>
          <w:szCs w:val="24"/>
        </w:rPr>
      </w:pPr>
    </w:p>
    <w:p w14:paraId="414CF313" w14:textId="77777777" w:rsidR="0047058C" w:rsidRPr="00D4527E" w:rsidRDefault="0047058C" w:rsidP="00D4527E">
      <w:pPr>
        <w:ind w:left="1196"/>
        <w:rPr>
          <w:b/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21DCD732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015F326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1ED629C4" wp14:editId="190D186D">
                  <wp:extent cx="885825" cy="124777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DCB14" w14:textId="77777777" w:rsidR="002F1B52" w:rsidRPr="00D4527E" w:rsidRDefault="002F1B52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30482AE" w14:textId="77777777" w:rsidR="002F1B52" w:rsidRPr="00D4527E" w:rsidRDefault="002F1B52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F15FA77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9369C5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8C92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4E93682" w14:textId="77777777" w:rsidR="00B610C4" w:rsidRPr="00D4527E" w:rsidRDefault="00C363A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Ib Dybdahl Christoffersen</w:t>
            </w:r>
            <w:r w:rsidR="00F84880" w:rsidRPr="00D4527E">
              <w:rPr>
                <w:sz w:val="24"/>
                <w:szCs w:val="24"/>
              </w:rPr>
              <w:t>, Økonomidirektør</w:t>
            </w:r>
          </w:p>
        </w:tc>
      </w:tr>
      <w:tr w:rsidR="00B610C4" w:rsidRPr="00D4527E" w14:paraId="4B5E3E9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03854F5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C2012E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1B78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2F1B52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C69A150" w14:textId="77777777" w:rsidR="00B610C4" w:rsidRPr="00D4527E" w:rsidRDefault="00C363A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ong Valdemars Vej 82</w:t>
            </w:r>
            <w:r w:rsidR="00F84880" w:rsidRPr="00D4527E">
              <w:rPr>
                <w:sz w:val="24"/>
                <w:szCs w:val="24"/>
              </w:rPr>
              <w:t>, 4000 Roskilde</w:t>
            </w:r>
          </w:p>
        </w:tc>
      </w:tr>
      <w:tr w:rsidR="00AC5F18" w:rsidRPr="00D4527E" w14:paraId="3426563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9953B51" w14:textId="77777777" w:rsidR="00AC5F18" w:rsidRPr="00D4527E" w:rsidRDefault="00AC5F18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D117F4B" w14:textId="77777777" w:rsidR="00AC5F18" w:rsidRPr="00D4527E" w:rsidRDefault="00AC5F18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4D5D9A" w14:textId="77777777" w:rsidR="00AC5F18" w:rsidRPr="00D4527E" w:rsidRDefault="00AC5F18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A0CB270" w14:textId="77777777" w:rsidR="00AC5F18" w:rsidRPr="00D4527E" w:rsidRDefault="00AC5F18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463203</w:t>
            </w:r>
            <w:r w:rsidRPr="00AC5F18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 A 234911</w:t>
            </w:r>
            <w:r w:rsidRPr="00AC5F18">
              <w:rPr>
                <w:sz w:val="24"/>
                <w:szCs w:val="24"/>
              </w:rPr>
              <w:t>77</w:t>
            </w:r>
          </w:p>
        </w:tc>
      </w:tr>
      <w:tr w:rsidR="00D4527E" w:rsidRPr="00D4527E" w14:paraId="0B4DA8E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DC57808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B9AA9C4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6F9C65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FCFA083" w14:textId="77777777" w:rsidR="00D4527E" w:rsidRPr="00D4527E" w:rsidRDefault="003D7B12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11" w:history="1">
              <w:r w:rsidR="00D4527E" w:rsidRPr="00D4527E">
                <w:rPr>
                  <w:rStyle w:val="Hyperlink"/>
                  <w:sz w:val="24"/>
                  <w:szCs w:val="24"/>
                </w:rPr>
                <w:t>ibchristoffersen@me.com</w:t>
              </w:r>
            </w:hyperlink>
          </w:p>
        </w:tc>
      </w:tr>
      <w:tr w:rsidR="00D4527E" w:rsidRPr="00D4527E" w14:paraId="53A5845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D56056E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81B206F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B80323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55D3420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</w:t>
            </w:r>
          </w:p>
        </w:tc>
      </w:tr>
      <w:tr w:rsidR="00D4527E" w:rsidRPr="00D4527E" w14:paraId="4947D68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FD3F4B3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15F35BE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9D9523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46F34C2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Greve, Køge, Lejre, Roskilde, Solrød</w:t>
            </w:r>
          </w:p>
        </w:tc>
      </w:tr>
      <w:tr w:rsidR="00D4527E" w:rsidRPr="00D4527E" w14:paraId="1308FD61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3FE1A5D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6463E66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D49602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  <w:vAlign w:val="center"/>
          </w:tcPr>
          <w:p w14:paraId="498BCB74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D4527E" w:rsidRPr="00D4527E" w14:paraId="1E9E7FB4" w14:textId="77777777" w:rsidTr="00D4527E">
        <w:trPr>
          <w:trHeight w:val="39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AED3CB7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A3F2773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3D940FE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9F1E6E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35F0061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hilip Winther Søndergaard, Direktør</w:t>
            </w:r>
          </w:p>
        </w:tc>
      </w:tr>
      <w:tr w:rsidR="00D4527E" w:rsidRPr="00D4527E" w14:paraId="7E564D98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195E226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266EC75F" wp14:editId="02E33CB7">
                  <wp:extent cx="819150" cy="123825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1A9C4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6AA957F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9362C6A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7E529AF9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1032B3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275DAC4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alundborgvej 214, 4300 Holbæk</w:t>
            </w:r>
          </w:p>
        </w:tc>
      </w:tr>
      <w:tr w:rsidR="00D4527E" w:rsidRPr="00D4527E" w14:paraId="25FA9A3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FEBA97F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ED23F7C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DA436E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A597C1A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alundborgvej 214, 4300 Holbæk</w:t>
            </w:r>
          </w:p>
        </w:tc>
      </w:tr>
      <w:tr w:rsidR="00D4527E" w:rsidRPr="00D4527E" w14:paraId="0D45B93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9FACCE5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5933C21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69265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BDB0B1A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40502132, P 59432015, A 59432015</w:t>
            </w:r>
          </w:p>
        </w:tc>
      </w:tr>
      <w:tr w:rsidR="00D4527E" w:rsidRPr="00D4527E" w14:paraId="021EF50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6DE50FC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9D5B8A0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18AD3C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8BAD235" w14:textId="77777777" w:rsidR="00D4527E" w:rsidRPr="00D4527E" w:rsidRDefault="003D7B12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13" w:history="1">
              <w:r w:rsidR="00D4527E" w:rsidRPr="00D4527E">
                <w:rPr>
                  <w:rStyle w:val="Hyperlink"/>
                  <w:sz w:val="24"/>
                  <w:szCs w:val="24"/>
                </w:rPr>
                <w:t>philip@pps-consult.dk</w:t>
              </w:r>
            </w:hyperlink>
          </w:p>
        </w:tc>
      </w:tr>
      <w:tr w:rsidR="00D4527E" w:rsidRPr="00D4527E" w14:paraId="49693CB3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8AAC2BD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9FDCB84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75654A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ABB95A9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4</w:t>
            </w:r>
          </w:p>
        </w:tc>
      </w:tr>
      <w:tr w:rsidR="00D4527E" w:rsidRPr="00D4527E" w14:paraId="64A20A2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54A83BB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6AC7B91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0D5353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442757C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olbæk, Odsherred</w:t>
            </w:r>
          </w:p>
        </w:tc>
      </w:tr>
      <w:tr w:rsidR="00D4527E" w:rsidRPr="00D4527E" w14:paraId="66F19152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76D9BBF" w14:textId="77777777" w:rsidR="00D4527E" w:rsidRPr="00D4527E" w:rsidRDefault="00D4527E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2FCACBB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B3A35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  <w:vAlign w:val="center"/>
          </w:tcPr>
          <w:p w14:paraId="3C74C68B" w14:textId="77777777" w:rsidR="00D4527E" w:rsidRPr="00D4527E" w:rsidRDefault="00D4527E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B610C4" w:rsidRPr="00D4527E" w14:paraId="4E74B23B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C60D3EC" w14:textId="6EB66BF9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9AEFC79" w14:textId="77777777" w:rsidR="002A0547" w:rsidRPr="00D4527E" w:rsidRDefault="002A0547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19186B7A" w14:textId="77777777" w:rsidR="002A0547" w:rsidRPr="00D4527E" w:rsidRDefault="002A0547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8DFDFAA" w14:textId="77777777" w:rsidR="002A0547" w:rsidRPr="00D4527E" w:rsidRDefault="002A0547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F946D6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34D5F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2003EC4" w14:textId="299B573D" w:rsidR="00B610C4" w:rsidRPr="00D4527E" w:rsidRDefault="0002344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B610C4" w:rsidRPr="00D4527E" w14:paraId="607508F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DE650C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7B5F03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CCFC4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6464E5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7F79753" w14:textId="6CB55719" w:rsidR="00B610C4" w:rsidRPr="00D4527E" w:rsidRDefault="0002344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6464E5" w:rsidRPr="00D4527E" w14:paraId="0E38142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4E5E651" w14:textId="77777777" w:rsidR="006464E5" w:rsidRPr="00D4527E" w:rsidRDefault="006464E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2C16B33" w14:textId="77777777" w:rsidR="006464E5" w:rsidRPr="00D4527E" w:rsidRDefault="006464E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A38BA" w14:textId="77777777" w:rsidR="006464E5" w:rsidRPr="00D4527E" w:rsidRDefault="00D7459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</w:t>
            </w:r>
            <w:r w:rsidR="006464E5" w:rsidRPr="00D4527E">
              <w:rPr>
                <w:sz w:val="24"/>
                <w:szCs w:val="24"/>
              </w:rPr>
              <w:t>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19F1010" w14:textId="195CEBB7" w:rsidR="006464E5" w:rsidRPr="00D4527E" w:rsidRDefault="0002344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B610C4" w:rsidRPr="00D4527E" w14:paraId="353AC4F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869C395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C80F37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07CE07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877C12D" w14:textId="61225B3F" w:rsidR="00B610C4" w:rsidRPr="00D4527E" w:rsidRDefault="00023440" w:rsidP="006464E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6464E5" w:rsidRPr="00D4527E" w14:paraId="44B0F79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AA448D3" w14:textId="77777777" w:rsidR="006464E5" w:rsidRPr="00D4527E" w:rsidRDefault="006464E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B8A867D" w14:textId="77777777" w:rsidR="006464E5" w:rsidRPr="00D4527E" w:rsidRDefault="006464E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566053" w14:textId="77777777" w:rsidR="006464E5" w:rsidRPr="00D4527E" w:rsidRDefault="006464E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8BA0DD1" w14:textId="347E2DE0" w:rsidR="006464E5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14" w:history="1">
              <w:r w:rsidR="00023440">
                <w:rPr>
                  <w:rStyle w:val="Hyperlink"/>
                  <w:sz w:val="24"/>
                  <w:szCs w:val="24"/>
                </w:rPr>
                <w:t>V</w:t>
              </w:r>
              <w:r w:rsidR="00023440">
                <w:rPr>
                  <w:rStyle w:val="Hyperlink"/>
                </w:rPr>
                <w:t>acant</w:t>
              </w:r>
            </w:hyperlink>
          </w:p>
        </w:tc>
      </w:tr>
      <w:tr w:rsidR="00B610C4" w:rsidRPr="00D4527E" w14:paraId="1A9E27D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416846A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EE2B15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B9765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AFD186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5</w:t>
            </w:r>
          </w:p>
        </w:tc>
      </w:tr>
      <w:tr w:rsidR="00B610C4" w:rsidRPr="00D4527E" w14:paraId="4D270FCB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06B700C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4B6496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A2A5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CA626B0" w14:textId="77777777" w:rsidR="00B610C4" w:rsidRPr="00D4527E" w:rsidRDefault="00F8488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ingsted, Kalundborg Sorø</w:t>
            </w:r>
          </w:p>
        </w:tc>
      </w:tr>
    </w:tbl>
    <w:p w14:paraId="6E95C120" w14:textId="77777777" w:rsidR="00B610C4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021ED56D" w14:textId="77777777" w:rsidR="0038713D" w:rsidRPr="00D4527E" w:rsidRDefault="0038713D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73EE602E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58F47D30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AECBDA6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31155636" wp14:editId="1A991409">
                  <wp:extent cx="904875" cy="13716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45A4E" w14:textId="77777777" w:rsidR="00EA0B78" w:rsidRPr="00D4527E" w:rsidRDefault="00EA0B7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E79235F" w14:textId="77777777" w:rsidR="00EA0B78" w:rsidRPr="00D4527E" w:rsidRDefault="00EA0B7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084EE6D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FA1B7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6FCBD3B" w14:textId="77777777" w:rsidR="00B610C4" w:rsidRPr="00D4527E" w:rsidRDefault="00803A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Christian Wei</w:t>
            </w:r>
            <w:r w:rsidR="00C363AE" w:rsidRPr="00D4527E">
              <w:rPr>
                <w:sz w:val="24"/>
                <w:szCs w:val="24"/>
              </w:rPr>
              <w:t>demann</w:t>
            </w:r>
            <w:r w:rsidR="00CB6A15" w:rsidRPr="00D4527E">
              <w:rPr>
                <w:sz w:val="24"/>
                <w:szCs w:val="24"/>
              </w:rPr>
              <w:t>, Direktør</w:t>
            </w:r>
          </w:p>
        </w:tc>
      </w:tr>
      <w:tr w:rsidR="00B610C4" w:rsidRPr="00D4527E" w14:paraId="1C39919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67384E9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8BEBCC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5C175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7170D8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FF88601" w14:textId="77777777" w:rsidR="00B610C4" w:rsidRPr="00D4527E" w:rsidRDefault="00CB6A1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krænten 9, 4220 Korsør</w:t>
            </w:r>
          </w:p>
        </w:tc>
      </w:tr>
      <w:tr w:rsidR="00DC627D" w:rsidRPr="00D4527E" w14:paraId="6D7094E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792C3F6" w14:textId="77777777" w:rsidR="00DC627D" w:rsidRPr="00D4527E" w:rsidRDefault="00DC627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474B579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2952A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D011432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 20780261, A42149611</w:t>
            </w:r>
          </w:p>
        </w:tc>
      </w:tr>
      <w:tr w:rsidR="00DC627D" w:rsidRPr="00D4527E" w14:paraId="50349A0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30C9053" w14:textId="77777777" w:rsidR="00DC627D" w:rsidRPr="00D4527E" w:rsidRDefault="00DC627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4097B1E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52C3A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93E9059" w14:textId="77777777" w:rsidR="00DC627D" w:rsidRPr="00D4527E" w:rsidRDefault="003D7B12" w:rsidP="007170D8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16" w:history="1">
              <w:r w:rsidR="00DC627D" w:rsidRPr="00D4527E">
                <w:rPr>
                  <w:rStyle w:val="Hyperlink"/>
                  <w:sz w:val="24"/>
                  <w:szCs w:val="24"/>
                </w:rPr>
                <w:t>weidemann@pc.dk</w:t>
              </w:r>
            </w:hyperlink>
            <w:r w:rsidR="00DC627D" w:rsidRPr="00D4527E">
              <w:rPr>
                <w:sz w:val="24"/>
                <w:szCs w:val="24"/>
              </w:rPr>
              <w:t xml:space="preserve"> </w:t>
            </w:r>
          </w:p>
        </w:tc>
      </w:tr>
      <w:tr w:rsidR="00DC627D" w:rsidRPr="00D4527E" w14:paraId="07CF187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D059D0B" w14:textId="77777777" w:rsidR="00DC627D" w:rsidRPr="00D4527E" w:rsidRDefault="00DC627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B665FB3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72326B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504E4EC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6</w:t>
            </w:r>
          </w:p>
        </w:tc>
      </w:tr>
      <w:tr w:rsidR="00DC627D" w:rsidRPr="00D4527E" w14:paraId="7A289400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EEA41D5" w14:textId="77777777" w:rsidR="00DC627D" w:rsidRPr="00D4527E" w:rsidRDefault="00DC627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BEC4F7C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B23058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5F59A2D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lagelse</w:t>
            </w:r>
          </w:p>
        </w:tc>
      </w:tr>
      <w:tr w:rsidR="00DC627D" w:rsidRPr="00D4527E" w14:paraId="6A1228AF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1C2B42C" w14:textId="77777777" w:rsidR="00DC627D" w:rsidRPr="00D4527E" w:rsidRDefault="00DC627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586AC51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8D58F9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  <w:vAlign w:val="center"/>
          </w:tcPr>
          <w:p w14:paraId="5B9B261E" w14:textId="77777777" w:rsidR="00DC627D" w:rsidRPr="00D4527E" w:rsidRDefault="00DC627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</w:tbl>
    <w:p w14:paraId="55AFAEF8" w14:textId="77777777" w:rsidR="00B610C4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86"/>
        <w:gridCol w:w="1092"/>
        <w:gridCol w:w="2264"/>
        <w:gridCol w:w="4736"/>
      </w:tblGrid>
      <w:tr w:rsidR="0038713D" w:rsidRPr="00D4527E" w14:paraId="6A793DE8" w14:textId="77777777" w:rsidTr="004E6231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4FD8416D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A25C81" wp14:editId="58C3CCC1">
                  <wp:extent cx="933450" cy="1371600"/>
                  <wp:effectExtent l="0" t="0" r="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acob lars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46" cy="137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2CA90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2131D998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075698C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035EE4B9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 Larsen</w:t>
            </w:r>
          </w:p>
        </w:tc>
      </w:tr>
      <w:tr w:rsidR="0038713D" w:rsidRPr="00D4527E" w14:paraId="6A47AF7A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4848F008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12D3B53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499F84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67965EB" w14:textId="77777777" w:rsidR="0038713D" w:rsidRPr="00D4527E" w:rsidRDefault="00F83A85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svej 12-14</w:t>
            </w:r>
            <w:r w:rsidR="0038713D">
              <w:rPr>
                <w:sz w:val="24"/>
                <w:szCs w:val="24"/>
              </w:rPr>
              <w:t>, 4736 Karrebæksminde</w:t>
            </w:r>
          </w:p>
        </w:tc>
      </w:tr>
      <w:tr w:rsidR="0038713D" w:rsidRPr="00D4527E" w14:paraId="77411262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5B23C39F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6147E9C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B49E3F6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CBB4489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55441153 M </w:t>
            </w:r>
            <w:r w:rsidR="00F83A85">
              <w:rPr>
                <w:sz w:val="24"/>
                <w:szCs w:val="24"/>
              </w:rPr>
              <w:t>26334433</w:t>
            </w:r>
          </w:p>
        </w:tc>
      </w:tr>
      <w:tr w:rsidR="0038713D" w:rsidRPr="00D4527E" w14:paraId="36A299A7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66B38E8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A72E723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519EECD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1EEAF415" w14:textId="77777777" w:rsidR="00F83A85" w:rsidRPr="00F83A85" w:rsidRDefault="003D7B12" w:rsidP="004E6231">
            <w:pPr>
              <w:rPr>
                <w:sz w:val="24"/>
                <w:szCs w:val="24"/>
              </w:rPr>
            </w:pPr>
            <w:hyperlink r:id="rId18" w:history="1">
              <w:r w:rsidR="00F83A85" w:rsidRPr="0083737D">
                <w:rPr>
                  <w:rStyle w:val="Hyperlink"/>
                  <w:sz w:val="24"/>
                  <w:szCs w:val="24"/>
                </w:rPr>
                <w:t>Jacob_Larsen@mail.dk</w:t>
              </w:r>
            </w:hyperlink>
          </w:p>
        </w:tc>
      </w:tr>
      <w:tr w:rsidR="0038713D" w:rsidRPr="00D4527E" w14:paraId="69352E5A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6ED7536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EB64E6B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2EB2262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192D654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713D" w:rsidRPr="00D4527E" w14:paraId="6E7CB340" w14:textId="77777777" w:rsidTr="004E6231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38402ABB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0B42154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96F3B60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B45C3FD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axe, Næstved, Stevns</w:t>
            </w:r>
          </w:p>
        </w:tc>
      </w:tr>
    </w:tbl>
    <w:p w14:paraId="40F57F48" w14:textId="77777777" w:rsidR="0038713D" w:rsidRPr="00D4527E" w:rsidRDefault="0038713D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2520CFB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634463C5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6CC674E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6A92E6BF" wp14:editId="20AB170A">
                  <wp:extent cx="895350" cy="12573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40969" w14:textId="77777777" w:rsidR="00EA0B78" w:rsidRPr="00D4527E" w:rsidRDefault="00EA0B7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2209AE2E" w14:textId="77777777" w:rsidR="00EA0B78" w:rsidRPr="00D4527E" w:rsidRDefault="00EA0B7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86BD48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C62E1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CE40944" w14:textId="77777777" w:rsidR="00B610C4" w:rsidRPr="00D4527E" w:rsidRDefault="004045F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nders Knud Østergaard</w:t>
            </w:r>
          </w:p>
        </w:tc>
      </w:tr>
      <w:tr w:rsidR="00B610C4" w:rsidRPr="00D4527E" w14:paraId="25583D6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1B47640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3294E7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B4F81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39D51CE" w14:textId="77777777" w:rsidR="00B610C4" w:rsidRPr="00D4527E" w:rsidRDefault="004045F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ærgegården 5, 4800 Nykøbing F</w:t>
            </w:r>
          </w:p>
        </w:tc>
      </w:tr>
      <w:tr w:rsidR="00C965F1" w:rsidRPr="00D4527E" w14:paraId="5AD8BB8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5396686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61EFA0C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B7042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DBE5BE9" w14:textId="77777777" w:rsidR="00C965F1" w:rsidRPr="00D4527E" w:rsidRDefault="0088249C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nergivej 7, 4800 Nykøbing F</w:t>
            </w:r>
          </w:p>
        </w:tc>
      </w:tr>
      <w:tr w:rsidR="00DC627D" w:rsidRPr="00D4527E" w14:paraId="6DDB2CBD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79E371A" w14:textId="77777777" w:rsidR="00DC627D" w:rsidRPr="00D4527E" w:rsidRDefault="00DC627D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BB4C839" w14:textId="77777777" w:rsidR="00DC627D" w:rsidRPr="00D4527E" w:rsidRDefault="00DC627D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1FC24" w14:textId="77777777" w:rsidR="00DC627D" w:rsidRPr="00D4527E" w:rsidRDefault="00DC627D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CE2A4DB" w14:textId="77777777" w:rsidR="00DC627D" w:rsidRPr="00D4527E" w:rsidRDefault="00DC627D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232078</w:t>
            </w:r>
            <w:r w:rsidRPr="00DC62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 P 646402</w:t>
            </w:r>
            <w:r w:rsidRPr="00DC627D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 A 548408</w:t>
            </w:r>
            <w:r w:rsidRPr="00DC627D">
              <w:rPr>
                <w:sz w:val="24"/>
                <w:szCs w:val="24"/>
              </w:rPr>
              <w:t>26</w:t>
            </w:r>
          </w:p>
        </w:tc>
      </w:tr>
      <w:tr w:rsidR="00C965F1" w:rsidRPr="00D4527E" w14:paraId="6425162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C50496F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F1DDF71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11F421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3CF560E" w14:textId="77777777" w:rsidR="00C965F1" w:rsidRPr="00D4527E" w:rsidRDefault="003D7B12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20" w:history="1">
              <w:r w:rsidR="000025A6" w:rsidRPr="00D4527E">
                <w:rPr>
                  <w:rStyle w:val="Hyperlink"/>
                  <w:sz w:val="24"/>
                  <w:szCs w:val="24"/>
                </w:rPr>
                <w:t>andersoghanne@hotmail.com</w:t>
              </w:r>
            </w:hyperlink>
            <w:r w:rsidR="000025A6" w:rsidRPr="00D4527E">
              <w:rPr>
                <w:sz w:val="24"/>
                <w:szCs w:val="24"/>
              </w:rPr>
              <w:t xml:space="preserve"> </w:t>
            </w:r>
          </w:p>
        </w:tc>
      </w:tr>
      <w:tr w:rsidR="00C965F1" w:rsidRPr="00D4527E" w14:paraId="5B32FED0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DD093EF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5C844FD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B7FD8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7344474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8</w:t>
            </w:r>
          </w:p>
        </w:tc>
      </w:tr>
      <w:tr w:rsidR="00C965F1" w:rsidRPr="00D4527E" w14:paraId="0A7233DB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E666840" w14:textId="77777777" w:rsidR="00C965F1" w:rsidRPr="00D4527E" w:rsidRDefault="00C965F1" w:rsidP="00C965F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9BA2E4D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8F0BA7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8BECAAD" w14:textId="77777777" w:rsidR="00C965F1" w:rsidRPr="00D4527E" w:rsidRDefault="00C965F1" w:rsidP="00C965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ykøbing Falster, Guldborgsund, Vordingborg</w:t>
            </w:r>
          </w:p>
        </w:tc>
      </w:tr>
    </w:tbl>
    <w:p w14:paraId="5A3C0657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4BCC10C5" w14:textId="77777777" w:rsidR="000025A6" w:rsidRPr="00D4527E" w:rsidRDefault="000025A6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EAC353F" w14:textId="77777777" w:rsidR="000025A6" w:rsidRPr="00D4527E" w:rsidRDefault="000025A6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72"/>
        <w:gridCol w:w="1095"/>
        <w:gridCol w:w="2267"/>
        <w:gridCol w:w="4744"/>
      </w:tblGrid>
      <w:tr w:rsidR="00B610C4" w:rsidRPr="00D4527E" w14:paraId="756C9B0F" w14:textId="77777777" w:rsidTr="00D4527E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5F83B05D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9F9274" wp14:editId="2AC25258">
                  <wp:extent cx="923925" cy="1419225"/>
                  <wp:effectExtent l="0" t="0" r="0" b="0"/>
                  <wp:docPr id="9" name="Billede 9" descr="Henrik Vang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nrik Vang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5A11D10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88BD87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7FB7963" w14:textId="77777777" w:rsidR="00B610C4" w:rsidRPr="00D4527E" w:rsidRDefault="00F31DB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enrik Vang Olsen</w:t>
            </w:r>
          </w:p>
        </w:tc>
      </w:tr>
      <w:tr w:rsidR="00B610C4" w:rsidRPr="00D4527E" w14:paraId="6A0DD5E0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6285955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9BE42D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316A94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2A0547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7685EE9" w14:textId="77777777" w:rsidR="00B610C4" w:rsidRPr="00D4527E" w:rsidRDefault="00F31DB0" w:rsidP="00F31DB0">
            <w:pPr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vingelsvej 104, 4900 Nakskov</w:t>
            </w:r>
          </w:p>
        </w:tc>
      </w:tr>
      <w:tr w:rsidR="002A0547" w:rsidRPr="00D4527E" w14:paraId="5ADF3A87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FD2EC49" w14:textId="77777777" w:rsidR="002A0547" w:rsidRPr="00D4527E" w:rsidRDefault="002A0547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9BF744D" w14:textId="77777777" w:rsidR="002A0547" w:rsidRPr="00D4527E" w:rsidRDefault="002A054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DD8843" w14:textId="77777777" w:rsidR="002A0547" w:rsidRPr="00D4527E" w:rsidRDefault="00D7459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</w:t>
            </w:r>
            <w:r w:rsidR="002A0547" w:rsidRPr="00D4527E">
              <w:rPr>
                <w:sz w:val="24"/>
                <w:szCs w:val="24"/>
              </w:rPr>
              <w:t>rbejd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DC14775" w14:textId="77777777" w:rsidR="002A0547" w:rsidRPr="00D4527E" w:rsidRDefault="00F31DB0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Løjtoftevej 27, 4900 Nakskov</w:t>
            </w:r>
          </w:p>
        </w:tc>
      </w:tr>
      <w:tr w:rsidR="00B610C4" w:rsidRPr="00D4527E" w14:paraId="53638F02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40D543E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099EBB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F5020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15ACC7C" w14:textId="77777777" w:rsidR="00B610C4" w:rsidRPr="00D4527E" w:rsidRDefault="00F31DB0" w:rsidP="00F31DB0">
            <w:pPr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 70273273, M 24761559</w:t>
            </w:r>
          </w:p>
        </w:tc>
      </w:tr>
      <w:tr w:rsidR="002A0547" w:rsidRPr="00D4527E" w14:paraId="41C49D03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D721106" w14:textId="77777777" w:rsidR="002A0547" w:rsidRPr="00D4527E" w:rsidRDefault="002A0547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C03F018" w14:textId="77777777" w:rsidR="002A0547" w:rsidRPr="00D4527E" w:rsidRDefault="002A054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E1E8530" w14:textId="77777777" w:rsidR="002A0547" w:rsidRPr="00D4527E" w:rsidRDefault="002A054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3E84C51" w14:textId="77777777" w:rsidR="002A0547" w:rsidRPr="00D4527E" w:rsidRDefault="003D7B12" w:rsidP="00F31DB0">
            <w:pPr>
              <w:rPr>
                <w:sz w:val="24"/>
                <w:szCs w:val="24"/>
              </w:rPr>
            </w:pPr>
            <w:hyperlink r:id="rId22" w:history="1">
              <w:r w:rsidR="00F31DB0" w:rsidRPr="00D4527E">
                <w:rPr>
                  <w:rStyle w:val="Hyperlink"/>
                  <w:sz w:val="24"/>
                  <w:szCs w:val="24"/>
                </w:rPr>
                <w:t>hvo@bygogskade.dk</w:t>
              </w:r>
            </w:hyperlink>
          </w:p>
        </w:tc>
      </w:tr>
      <w:tr w:rsidR="00B610C4" w:rsidRPr="00D4527E" w14:paraId="351CDA48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EC850E9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5D4C5C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EB5041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169DBA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9</w:t>
            </w:r>
          </w:p>
        </w:tc>
      </w:tr>
      <w:tr w:rsidR="00B610C4" w:rsidRPr="00D4527E" w14:paraId="38291609" w14:textId="77777777" w:rsidTr="00D4527E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EEEC79C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96C822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2C96A1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3F77AA7" w14:textId="77777777" w:rsidR="00B610C4" w:rsidRPr="00D4527E" w:rsidRDefault="00CB6A1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Lolland</w:t>
            </w:r>
          </w:p>
        </w:tc>
      </w:tr>
    </w:tbl>
    <w:p w14:paraId="1B3F280B" w14:textId="77777777" w:rsidR="0047058C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0F0007E" w14:textId="77777777" w:rsidR="00864152" w:rsidRPr="00D4527E" w:rsidRDefault="00864152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72"/>
        <w:gridCol w:w="1095"/>
        <w:gridCol w:w="2267"/>
        <w:gridCol w:w="4744"/>
      </w:tblGrid>
      <w:tr w:rsidR="00B610C4" w:rsidRPr="00D4527E" w14:paraId="0DC5B44E" w14:textId="77777777" w:rsidTr="00D4527E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724FBB16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7BDDCA83" wp14:editId="06AF0DE9">
                  <wp:extent cx="923925" cy="1314450"/>
                  <wp:effectExtent l="0" t="0" r="0" b="0"/>
                  <wp:docPr id="10" name="Billede 10" descr="Carsten Grønning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sten Grønning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9289C" w14:textId="77777777" w:rsidR="003D2265" w:rsidRPr="00D4527E" w:rsidRDefault="003D226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B27DEFB" w14:textId="77777777" w:rsidR="003D2265" w:rsidRPr="00D4527E" w:rsidRDefault="003D226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3A23C31" w14:textId="77777777" w:rsidR="003D2265" w:rsidRPr="00D4527E" w:rsidRDefault="003D226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41EC0B2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73B6F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D3F3AF5" w14:textId="77777777" w:rsidR="00B610C4" w:rsidRPr="00D4527E" w:rsidRDefault="0061196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Carsten Grønning</w:t>
            </w:r>
          </w:p>
        </w:tc>
      </w:tr>
      <w:tr w:rsidR="00B610C4" w:rsidRPr="00D4527E" w14:paraId="095A0FF6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74A2CC0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47940F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ABF293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5C31E4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729CEDC2" w14:textId="77777777" w:rsidR="00B610C4" w:rsidRPr="00D4527E" w:rsidRDefault="00864152" w:rsidP="00864152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nvej</w:t>
            </w:r>
            <w:r w:rsidR="0061196B" w:rsidRPr="00D45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61196B" w:rsidRPr="00D4527E">
              <w:rPr>
                <w:sz w:val="24"/>
                <w:szCs w:val="24"/>
              </w:rPr>
              <w:t xml:space="preserve">, </w:t>
            </w:r>
            <w:r w:rsidR="00CB6A15" w:rsidRPr="00D4527E">
              <w:rPr>
                <w:sz w:val="24"/>
                <w:szCs w:val="24"/>
              </w:rPr>
              <w:t>37</w:t>
            </w:r>
            <w:r w:rsidR="0061196B" w:rsidRPr="00D4527E">
              <w:rPr>
                <w:sz w:val="24"/>
                <w:szCs w:val="24"/>
              </w:rPr>
              <w:t>7</w:t>
            </w:r>
            <w:r w:rsidR="00CB6A15" w:rsidRPr="00D4527E">
              <w:rPr>
                <w:sz w:val="24"/>
                <w:szCs w:val="24"/>
              </w:rPr>
              <w:t xml:space="preserve">0 </w:t>
            </w:r>
            <w:r w:rsidR="0061196B" w:rsidRPr="00D4527E">
              <w:rPr>
                <w:sz w:val="24"/>
                <w:szCs w:val="24"/>
              </w:rPr>
              <w:t>Allinge</w:t>
            </w:r>
          </w:p>
        </w:tc>
      </w:tr>
      <w:tr w:rsidR="005C31E4" w:rsidRPr="00D4527E" w14:paraId="7F025113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5F22F3CF" w14:textId="77777777" w:rsidR="005C31E4" w:rsidRPr="00D4527E" w:rsidRDefault="005C31E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AF022D1" w14:textId="77777777" w:rsidR="005C31E4" w:rsidRPr="00D4527E" w:rsidRDefault="005C31E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97484DE" w14:textId="77777777" w:rsidR="005C31E4" w:rsidRPr="00D4527E" w:rsidRDefault="00D7459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</w:t>
            </w:r>
            <w:r w:rsidR="005C31E4" w:rsidRPr="00D4527E">
              <w:rPr>
                <w:sz w:val="24"/>
                <w:szCs w:val="24"/>
              </w:rPr>
              <w:t>rbejd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161A036E" w14:textId="77777777" w:rsidR="005C31E4" w:rsidRPr="00D4527E" w:rsidRDefault="0061196B" w:rsidP="0061196B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æmpestranden 2</w:t>
            </w:r>
            <w:r w:rsidR="005C31E4" w:rsidRPr="00D4527E">
              <w:rPr>
                <w:sz w:val="24"/>
                <w:szCs w:val="24"/>
              </w:rPr>
              <w:t xml:space="preserve">, </w:t>
            </w:r>
            <w:r w:rsidRPr="00D4527E">
              <w:rPr>
                <w:sz w:val="24"/>
                <w:szCs w:val="24"/>
              </w:rPr>
              <w:t>377</w:t>
            </w:r>
            <w:r w:rsidR="005C31E4" w:rsidRPr="00D4527E">
              <w:rPr>
                <w:sz w:val="24"/>
                <w:szCs w:val="24"/>
              </w:rPr>
              <w:t xml:space="preserve">0 </w:t>
            </w:r>
            <w:r w:rsidRPr="00D4527E">
              <w:rPr>
                <w:sz w:val="24"/>
                <w:szCs w:val="24"/>
              </w:rPr>
              <w:t>Allinge</w:t>
            </w:r>
          </w:p>
        </w:tc>
      </w:tr>
      <w:tr w:rsidR="00B610C4" w:rsidRPr="00D4527E" w14:paraId="170A8769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6ED35FF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53D474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AE4989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EBE5688" w14:textId="77777777" w:rsidR="00B610C4" w:rsidRPr="00D4527E" w:rsidRDefault="005C31E4" w:rsidP="0061196B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</w:t>
            </w:r>
            <w:r w:rsidR="0061196B" w:rsidRPr="00D4527E">
              <w:rPr>
                <w:sz w:val="24"/>
                <w:szCs w:val="24"/>
              </w:rPr>
              <w:t xml:space="preserve"> 26161578</w:t>
            </w:r>
            <w:r w:rsidRPr="00D4527E">
              <w:rPr>
                <w:sz w:val="24"/>
                <w:szCs w:val="24"/>
              </w:rPr>
              <w:t>, A</w:t>
            </w:r>
            <w:r w:rsidR="0061196B" w:rsidRPr="00D4527E">
              <w:rPr>
                <w:sz w:val="24"/>
                <w:szCs w:val="24"/>
              </w:rPr>
              <w:t xml:space="preserve"> 56480730</w:t>
            </w:r>
          </w:p>
        </w:tc>
      </w:tr>
      <w:tr w:rsidR="005C31E4" w:rsidRPr="00D4527E" w14:paraId="3E69DDA6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09F97F1F" w14:textId="77777777" w:rsidR="005C31E4" w:rsidRPr="00D4527E" w:rsidRDefault="005C31E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38E6FAD" w14:textId="77777777" w:rsidR="005C31E4" w:rsidRPr="00D4527E" w:rsidRDefault="005C31E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A5F0827" w14:textId="77777777" w:rsidR="005C31E4" w:rsidRPr="00D4527E" w:rsidRDefault="005C31E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AC8A4DF" w14:textId="77777777" w:rsidR="005C31E4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24" w:history="1">
              <w:r w:rsidR="000025A6" w:rsidRPr="00D4527E">
                <w:rPr>
                  <w:rStyle w:val="Hyperlink"/>
                  <w:sz w:val="24"/>
                  <w:szCs w:val="24"/>
                </w:rPr>
                <w:t>carsten@nbr.dk</w:t>
              </w:r>
            </w:hyperlink>
            <w:r w:rsidR="000025A6" w:rsidRPr="00D4527E">
              <w:rPr>
                <w:sz w:val="24"/>
                <w:szCs w:val="24"/>
              </w:rPr>
              <w:t xml:space="preserve"> </w:t>
            </w:r>
          </w:p>
        </w:tc>
      </w:tr>
      <w:tr w:rsidR="00B610C4" w:rsidRPr="00D4527E" w14:paraId="44164FBD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7E68EC96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A493B0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66AD4E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B76C629" w14:textId="77777777" w:rsidR="0061196B" w:rsidRPr="00D4527E" w:rsidRDefault="0061196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  <w:p w14:paraId="269CF2BB" w14:textId="77777777" w:rsidR="0061196B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0</w:t>
            </w:r>
          </w:p>
          <w:p w14:paraId="6E18AF9F" w14:textId="77777777" w:rsidR="00B610C4" w:rsidRPr="00D4527E" w:rsidRDefault="00B610C4" w:rsidP="0061196B">
            <w:pPr>
              <w:rPr>
                <w:sz w:val="24"/>
                <w:szCs w:val="24"/>
              </w:rPr>
            </w:pPr>
          </w:p>
        </w:tc>
      </w:tr>
      <w:tr w:rsidR="00B610C4" w:rsidRPr="00D4527E" w14:paraId="67675DEA" w14:textId="77777777" w:rsidTr="00D4527E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6FDCB92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7177659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C80817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8F3433D" w14:textId="77777777" w:rsidR="00B610C4" w:rsidRPr="00D4527E" w:rsidRDefault="00CB6A1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ornholm</w:t>
            </w:r>
          </w:p>
        </w:tc>
      </w:tr>
    </w:tbl>
    <w:p w14:paraId="038AC349" w14:textId="77777777" w:rsidR="008E698D" w:rsidRPr="00D4527E" w:rsidRDefault="008E698D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7D7282DC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07A747BA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D132CBB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04B5631D" wp14:editId="3DA7FD3E">
                  <wp:extent cx="828675" cy="12573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7D0AF" w14:textId="77777777" w:rsidR="002E2B30" w:rsidRPr="00D4527E" w:rsidRDefault="002E2B30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67FD9FBD" w14:textId="77777777" w:rsidR="002E2B30" w:rsidRPr="00D4527E" w:rsidRDefault="002E2B30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7E61185" w14:textId="77777777" w:rsidR="002E2B30" w:rsidRPr="00D4527E" w:rsidRDefault="002E2B30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03AD87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8EE2BD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09D2528" w14:textId="77777777" w:rsidR="00B610C4" w:rsidRPr="00D4527E" w:rsidRDefault="00154BD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er Nordvig Nielsen, Direktør</w:t>
            </w:r>
          </w:p>
        </w:tc>
      </w:tr>
      <w:tr w:rsidR="00B610C4" w:rsidRPr="00D4527E" w14:paraId="11EAA5C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777560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82C31D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81FDF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7459E" w:rsidRPr="00D4527E">
              <w:rPr>
                <w:sz w:val="24"/>
                <w:szCs w:val="24"/>
              </w:rPr>
              <w:t>, p</w:t>
            </w:r>
            <w:r w:rsidR="00BA088C" w:rsidRPr="00D4527E">
              <w:rPr>
                <w:sz w:val="24"/>
                <w:szCs w:val="24"/>
              </w:rPr>
              <w:t>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FF9EC49" w14:textId="77777777" w:rsidR="00B610C4" w:rsidRPr="00D4527E" w:rsidRDefault="00154BD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antzausmindevej 129, 5700 Svendborg</w:t>
            </w:r>
          </w:p>
        </w:tc>
      </w:tr>
      <w:tr w:rsidR="00BA088C" w:rsidRPr="00D4527E" w14:paraId="5C0D69F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1E5B2E7" w14:textId="77777777" w:rsidR="00BA088C" w:rsidRPr="00D4527E" w:rsidRDefault="00BA08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40D474D" w14:textId="77777777" w:rsidR="00BA088C" w:rsidRPr="00D4527E" w:rsidRDefault="00BA08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5005B" w14:textId="77777777" w:rsidR="00BA088C" w:rsidRPr="00D4527E" w:rsidRDefault="00D7459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</w:t>
            </w:r>
            <w:r w:rsidR="00BA088C" w:rsidRPr="00D4527E">
              <w:rPr>
                <w:sz w:val="24"/>
                <w:szCs w:val="24"/>
              </w:rPr>
              <w:t>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F9B836B" w14:textId="77777777" w:rsidR="00BA088C" w:rsidRPr="00D4527E" w:rsidRDefault="00DD53E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rogade 33, 1, 5700 Svendborg</w:t>
            </w:r>
          </w:p>
        </w:tc>
      </w:tr>
      <w:tr w:rsidR="00B610C4" w:rsidRPr="00D4527E" w14:paraId="070E27E4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9A767F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64B9DB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EF019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51C3AF1" w14:textId="77777777" w:rsidR="00B610C4" w:rsidRPr="00D4527E" w:rsidRDefault="00DD53E3" w:rsidP="00DD53E3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40167101, P </w:t>
            </w:r>
            <w:r w:rsidR="00154BD5" w:rsidRPr="00D4527E">
              <w:rPr>
                <w:sz w:val="24"/>
                <w:szCs w:val="24"/>
              </w:rPr>
              <w:t>62208122</w:t>
            </w:r>
            <w:r w:rsidRPr="00D4527E">
              <w:rPr>
                <w:sz w:val="24"/>
                <w:szCs w:val="24"/>
              </w:rPr>
              <w:t>, A 63223344</w:t>
            </w:r>
          </w:p>
        </w:tc>
      </w:tr>
      <w:tr w:rsidR="00BA088C" w:rsidRPr="00D4527E" w14:paraId="14CC758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51CFE5D" w14:textId="77777777" w:rsidR="00BA088C" w:rsidRPr="00D4527E" w:rsidRDefault="00BA08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45719E5" w14:textId="77777777" w:rsidR="00BA088C" w:rsidRPr="00D4527E" w:rsidRDefault="00BA08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890D15" w14:textId="77777777" w:rsidR="00BA088C" w:rsidRPr="00D4527E" w:rsidRDefault="00BA08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0C79C85" w14:textId="77777777" w:rsidR="00BA088C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26" w:history="1">
              <w:r w:rsidR="00DD53E3" w:rsidRPr="00D4527E">
                <w:rPr>
                  <w:rStyle w:val="Hyperlink"/>
                  <w:sz w:val="24"/>
                  <w:szCs w:val="24"/>
                </w:rPr>
                <w:t>per@ejendomskredit.dk</w:t>
              </w:r>
            </w:hyperlink>
          </w:p>
        </w:tc>
      </w:tr>
      <w:tr w:rsidR="00B610C4" w:rsidRPr="00D4527E" w14:paraId="79C40AA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2C4B1E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EE8BA5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0640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E4A770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1</w:t>
            </w:r>
          </w:p>
        </w:tc>
      </w:tr>
      <w:tr w:rsidR="00B610C4" w:rsidRPr="00D4527E" w14:paraId="56DEA311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0D95F5D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E2C63B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F9C00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3491CB1" w14:textId="77777777" w:rsidR="00B610C4" w:rsidRPr="00D4527E" w:rsidRDefault="00CB6A1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erteminde, Langeland, Nyborg, Svendborg, Ærø</w:t>
            </w:r>
          </w:p>
        </w:tc>
      </w:tr>
    </w:tbl>
    <w:p w14:paraId="3622AB41" w14:textId="77777777" w:rsidR="00B610C4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B109B8D" w14:textId="77777777" w:rsidR="0047058C" w:rsidRPr="00D4527E" w:rsidRDefault="0047058C" w:rsidP="006B69A0">
      <w:pPr>
        <w:tabs>
          <w:tab w:val="left" w:pos="7110"/>
        </w:tabs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4D113396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72C603D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70AB05B8" wp14:editId="6C0747A5">
                  <wp:extent cx="914400" cy="1304925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F347" w14:textId="77777777" w:rsidR="009F236E" w:rsidRPr="00D4527E" w:rsidRDefault="009F236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DA5D30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9D33C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2D7D4F3" w14:textId="77777777" w:rsidR="00B610C4" w:rsidRPr="00D4527E" w:rsidRDefault="001309F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inn Aarlund Jensen</w:t>
            </w:r>
            <w:r w:rsidR="008A6272" w:rsidRPr="00D4527E">
              <w:rPr>
                <w:sz w:val="24"/>
                <w:szCs w:val="24"/>
              </w:rPr>
              <w:t>, Direktør</w:t>
            </w:r>
          </w:p>
        </w:tc>
      </w:tr>
      <w:tr w:rsidR="00B610C4" w:rsidRPr="00D4527E" w14:paraId="0C47E428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7F4DC02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7A8FC6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73CA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FF1698" w:rsidRPr="00D4527E">
              <w:rPr>
                <w:sz w:val="24"/>
                <w:szCs w:val="24"/>
              </w:rPr>
              <w:t>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A0DBE3C" w14:textId="77777777" w:rsidR="00B610C4" w:rsidRPr="00D4527E" w:rsidRDefault="008768D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højvej 23</w:t>
            </w:r>
            <w:r w:rsidR="00C04B64" w:rsidRPr="00D4527E">
              <w:rPr>
                <w:sz w:val="24"/>
                <w:szCs w:val="24"/>
              </w:rPr>
              <w:t>, 5250 Odense SV</w:t>
            </w:r>
          </w:p>
        </w:tc>
      </w:tr>
      <w:tr w:rsidR="00B610C4" w:rsidRPr="00D4527E" w14:paraId="253295C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D089CA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E6DE55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4296D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FB606E1" w14:textId="77777777" w:rsidR="00B610C4" w:rsidRPr="00D4527E" w:rsidRDefault="00FF1698" w:rsidP="00FF1698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40459232, P 65962643, A 65961643</w:t>
            </w:r>
          </w:p>
        </w:tc>
      </w:tr>
      <w:tr w:rsidR="00D7459E" w:rsidRPr="00D4527E" w14:paraId="0DBFEAF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0A86A9B" w14:textId="77777777" w:rsidR="00D7459E" w:rsidRPr="00D4527E" w:rsidRDefault="00D7459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80E6D15" w14:textId="77777777" w:rsidR="00D7459E" w:rsidRPr="00D4527E" w:rsidRDefault="00D7459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BC859" w14:textId="77777777" w:rsidR="00D7459E" w:rsidRPr="00D4527E" w:rsidRDefault="00FF169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3C1D2C7" w14:textId="77777777" w:rsidR="00D7459E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28" w:history="1">
              <w:r w:rsidR="00FF1698" w:rsidRPr="00D4527E">
                <w:rPr>
                  <w:rStyle w:val="Hyperlink"/>
                  <w:sz w:val="24"/>
                  <w:szCs w:val="24"/>
                </w:rPr>
                <w:t>fj@belvent.dk</w:t>
              </w:r>
            </w:hyperlink>
          </w:p>
        </w:tc>
      </w:tr>
      <w:tr w:rsidR="00B610C4" w:rsidRPr="00D4527E" w14:paraId="5A6DB94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6A5FB4C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8A645D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D2EC0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FB6948D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2</w:t>
            </w:r>
          </w:p>
        </w:tc>
      </w:tr>
      <w:tr w:rsidR="00B610C4" w:rsidRPr="00D4527E" w14:paraId="53637705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E6A447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DD086D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D2574D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76BF35A" w14:textId="77777777" w:rsidR="00B610C4" w:rsidRPr="00D4527E" w:rsidRDefault="0059596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Odense </w:t>
            </w:r>
          </w:p>
        </w:tc>
      </w:tr>
    </w:tbl>
    <w:p w14:paraId="29D9E4EB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7F3EE393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72FC6A4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E54830B" wp14:editId="3B3431CF">
                  <wp:extent cx="828675" cy="125730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44F0D" w14:textId="77777777" w:rsidR="000E4A1B" w:rsidRPr="00D4527E" w:rsidRDefault="000E4A1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7B99EE2" w14:textId="77777777" w:rsidR="000E4A1B" w:rsidRPr="00D4527E" w:rsidRDefault="000E4A1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7111300" w14:textId="77777777" w:rsidR="000E4A1B" w:rsidRPr="00D4527E" w:rsidRDefault="000E4A1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512CB1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06980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1045BB4" w14:textId="77777777" w:rsidR="00B610C4" w:rsidRPr="00D4527E" w:rsidRDefault="004B7ECA" w:rsidP="00FE12B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Lars</w:t>
            </w:r>
            <w:r w:rsidR="00C363AE" w:rsidRPr="00D4527E">
              <w:rPr>
                <w:sz w:val="24"/>
                <w:szCs w:val="24"/>
              </w:rPr>
              <w:t xml:space="preserve"> Simonsen</w:t>
            </w:r>
            <w:r w:rsidR="0059596C" w:rsidRPr="00D4527E">
              <w:rPr>
                <w:sz w:val="24"/>
                <w:szCs w:val="24"/>
              </w:rPr>
              <w:t xml:space="preserve">, </w:t>
            </w:r>
            <w:r w:rsidR="00FE12B5">
              <w:rPr>
                <w:sz w:val="24"/>
                <w:szCs w:val="24"/>
              </w:rPr>
              <w:t>Regional Arbejdsmiljøansvarlig</w:t>
            </w:r>
          </w:p>
        </w:tc>
      </w:tr>
      <w:tr w:rsidR="00B610C4" w:rsidRPr="00D4527E" w14:paraId="2F016DF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AAD80C7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D322E3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24626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6868E2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3DFE282" w14:textId="77777777" w:rsidR="00B610C4" w:rsidRPr="00D4527E" w:rsidRDefault="008E698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</w:t>
            </w:r>
            <w:r w:rsidR="004B7ECA" w:rsidRPr="00D4527E">
              <w:rPr>
                <w:sz w:val="24"/>
                <w:szCs w:val="24"/>
              </w:rPr>
              <w:t>immelstrupvej 15, 5492 Vissenbjerg</w:t>
            </w:r>
          </w:p>
        </w:tc>
      </w:tr>
      <w:tr w:rsidR="006868E2" w:rsidRPr="00D4527E" w14:paraId="7FD0582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4E392C9" w14:textId="77777777" w:rsidR="006868E2" w:rsidRPr="00D4527E" w:rsidRDefault="006868E2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98319DD" w14:textId="77777777" w:rsidR="006868E2" w:rsidRPr="00D4527E" w:rsidRDefault="006868E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83FBE5" w14:textId="77777777" w:rsidR="006868E2" w:rsidRPr="00D4527E" w:rsidRDefault="006868E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363340B" w14:textId="77777777" w:rsidR="006868E2" w:rsidRPr="00D4527E" w:rsidRDefault="00FE12B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svej 13, 6000 Kolding</w:t>
            </w:r>
          </w:p>
        </w:tc>
      </w:tr>
      <w:tr w:rsidR="00B610C4" w:rsidRPr="00D4527E" w14:paraId="429BE61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6D26E96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1E9671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253EF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9ED6081" w14:textId="77777777" w:rsidR="00B610C4" w:rsidRPr="00D4527E" w:rsidRDefault="00D678C6" w:rsidP="00FE12B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</w:t>
            </w:r>
            <w:r w:rsidR="00C90CCC" w:rsidRPr="00D4527E">
              <w:rPr>
                <w:sz w:val="24"/>
                <w:szCs w:val="24"/>
              </w:rPr>
              <w:t>51809960</w:t>
            </w:r>
            <w:r w:rsidR="00562981">
              <w:rPr>
                <w:sz w:val="24"/>
                <w:szCs w:val="24"/>
              </w:rPr>
              <w:t xml:space="preserve">, A </w:t>
            </w:r>
            <w:r w:rsidR="00FE12B5">
              <w:rPr>
                <w:sz w:val="24"/>
                <w:szCs w:val="24"/>
              </w:rPr>
              <w:t>51809960</w:t>
            </w:r>
          </w:p>
        </w:tc>
      </w:tr>
      <w:tr w:rsidR="006868E2" w:rsidRPr="00D4527E" w14:paraId="7ABE843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1D6E728" w14:textId="77777777" w:rsidR="006868E2" w:rsidRPr="00D4527E" w:rsidRDefault="006868E2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C6ECB76" w14:textId="77777777" w:rsidR="006868E2" w:rsidRPr="00D4527E" w:rsidRDefault="006868E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80574B" w14:textId="77777777" w:rsidR="006868E2" w:rsidRPr="00D4527E" w:rsidRDefault="006868E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3A1A186" w14:textId="77777777" w:rsidR="006868E2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30" w:history="1">
              <w:r w:rsidR="00D678C6" w:rsidRPr="00D4527E">
                <w:rPr>
                  <w:rStyle w:val="Hyperlink"/>
                  <w:sz w:val="24"/>
                  <w:szCs w:val="24"/>
                </w:rPr>
                <w:t>simonsenfaurskov@msn.com</w:t>
              </w:r>
            </w:hyperlink>
          </w:p>
        </w:tc>
      </w:tr>
      <w:tr w:rsidR="00B610C4" w:rsidRPr="00D4527E" w14:paraId="7219D42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9E4344F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2B7A93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E3A03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98518E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3</w:t>
            </w:r>
          </w:p>
        </w:tc>
      </w:tr>
      <w:tr w:rsidR="00B610C4" w:rsidRPr="00D4527E" w14:paraId="32050C6A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3EC9B6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712CA5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E8174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0D121A8" w14:textId="77777777" w:rsidR="00EA0B78" w:rsidRPr="00D4527E" w:rsidRDefault="0059596C" w:rsidP="006868E2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ssens, Nordfyns, Faaborg-Midtfyn, Middelfart</w:t>
            </w:r>
          </w:p>
        </w:tc>
      </w:tr>
    </w:tbl>
    <w:p w14:paraId="06BA04F2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295C618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72"/>
        <w:gridCol w:w="1095"/>
        <w:gridCol w:w="2267"/>
        <w:gridCol w:w="4744"/>
      </w:tblGrid>
      <w:tr w:rsidR="00E1104C" w:rsidRPr="00D4527E" w14:paraId="4DA43100" w14:textId="77777777" w:rsidTr="00D4527E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58153E1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5C67B2EE" wp14:editId="11484169">
                  <wp:extent cx="903600" cy="1314000"/>
                  <wp:effectExtent l="0" t="0" r="0" b="635"/>
                  <wp:docPr id="39" name="Billede 39" descr="C:\Users\SIF\AppData\Local\Microsoft\Windows\Temporary Internet Files\Content.Outlook\XUVRETEQ\Anne profil bill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F\AppData\Local\Microsoft\Windows\Temporary Internet Files\Content.Outlook\XUVRETEQ\Anne profil bill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9" t="6749" r="28776" b="-1"/>
                          <a:stretch/>
                        </pic:blipFill>
                        <pic:spPr bwMode="auto">
                          <a:xfrm>
                            <a:off x="0" y="0"/>
                            <a:ext cx="903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B18D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8F419C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278E2AA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140650F0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15BB09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593AEC2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nne Kaptain, Advokat</w:t>
            </w:r>
          </w:p>
        </w:tc>
      </w:tr>
      <w:tr w:rsidR="00E1104C" w:rsidRPr="00D4527E" w14:paraId="19DC6FA8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EF8B5C0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6615E0B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06196E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AE7CE27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olsbækvej 95, 9300 Sæby</w:t>
            </w:r>
          </w:p>
        </w:tc>
      </w:tr>
      <w:tr w:rsidR="00E1104C" w:rsidRPr="00D4527E" w14:paraId="4BF34622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38B4506E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787E61F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381A1BE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F26BB7B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ørredybet 1, 9220 Aalborg Øst</w:t>
            </w:r>
          </w:p>
        </w:tc>
      </w:tr>
      <w:tr w:rsidR="00E1104C" w:rsidRPr="00D4527E" w14:paraId="3345BAD1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4ED6682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65BBC4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3E118C1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D7F9A0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20722433</w:t>
            </w:r>
          </w:p>
        </w:tc>
      </w:tr>
      <w:tr w:rsidR="00E1104C" w:rsidRPr="00D4527E" w14:paraId="7EC60F11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51CB274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8F6CD68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F32CA45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A86C1CF" w14:textId="0B001988" w:rsidR="00E1104C" w:rsidRPr="00686E44" w:rsidRDefault="003D7B12" w:rsidP="00E1104C">
            <w:pPr>
              <w:tabs>
                <w:tab w:val="left" w:pos="7110"/>
              </w:tabs>
              <w:rPr>
                <w:sz w:val="22"/>
                <w:szCs w:val="22"/>
              </w:rPr>
            </w:pPr>
            <w:hyperlink r:id="rId32" w:history="1">
              <w:r w:rsidR="00686E44" w:rsidRPr="00686E44">
                <w:rPr>
                  <w:rStyle w:val="Hyperlink"/>
                  <w:sz w:val="22"/>
                  <w:szCs w:val="22"/>
                </w:rPr>
                <w:t>annekaptain2020@gmail.com</w:t>
              </w:r>
            </w:hyperlink>
            <w:r w:rsidR="00E1104C" w:rsidRPr="00686E44">
              <w:rPr>
                <w:sz w:val="22"/>
                <w:szCs w:val="22"/>
              </w:rPr>
              <w:t xml:space="preserve"> </w:t>
            </w:r>
          </w:p>
        </w:tc>
      </w:tr>
      <w:tr w:rsidR="00E1104C" w:rsidRPr="00D4527E" w14:paraId="4E000493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0F3CFC76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1ADE2F4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6E88B4C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234C896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4</w:t>
            </w:r>
          </w:p>
        </w:tc>
      </w:tr>
      <w:tr w:rsidR="00E1104C" w:rsidRPr="00D4527E" w14:paraId="31A4254C" w14:textId="77777777" w:rsidTr="00D4527E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71BC4C5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FC8EC95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A2907A4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316ED8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rederikshavn, Læsø</w:t>
            </w:r>
          </w:p>
        </w:tc>
      </w:tr>
    </w:tbl>
    <w:p w14:paraId="01379DBE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4DAB404A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0749EE57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DCE2E8D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1C0210AB" wp14:editId="16463A74">
                  <wp:extent cx="895350" cy="126682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CAA18" w14:textId="77777777" w:rsidR="002B3BDB" w:rsidRPr="00D4527E" w:rsidRDefault="002B3BD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11763084" w14:textId="77777777" w:rsidR="002B3BDB" w:rsidRPr="00D4527E" w:rsidRDefault="002B3BD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E2FEA9A" w14:textId="77777777" w:rsidR="002B3BDB" w:rsidRPr="00D4527E" w:rsidRDefault="002B3BD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0F480E0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500F8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C703263" w14:textId="77777777" w:rsidR="00B610C4" w:rsidRPr="00D4527E" w:rsidRDefault="00C363A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øren Wagner Andersen</w:t>
            </w:r>
            <w:r w:rsidR="0059596C" w:rsidRPr="00D4527E">
              <w:rPr>
                <w:sz w:val="24"/>
                <w:szCs w:val="24"/>
              </w:rPr>
              <w:t>, Direktør</w:t>
            </w:r>
          </w:p>
        </w:tc>
      </w:tr>
      <w:tr w:rsidR="00B610C4" w:rsidRPr="00D4527E" w14:paraId="2E257D1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A49221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2ACFBA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3F442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2B3BDB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32784FB" w14:textId="77777777" w:rsidR="00B610C4" w:rsidRPr="00D4527E" w:rsidRDefault="0059596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å Bakken 7, 9492 Blokhus</w:t>
            </w:r>
          </w:p>
        </w:tc>
      </w:tr>
      <w:tr w:rsidR="002B3BDB" w:rsidRPr="00D4527E" w14:paraId="598121A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F3C57AE" w14:textId="77777777" w:rsidR="002B3BDB" w:rsidRPr="00D4527E" w:rsidRDefault="002B3BD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8FCB23B" w14:textId="77777777" w:rsidR="002B3BDB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4E83BD" w14:textId="77777777" w:rsidR="002B3BDB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C209858" w14:textId="77777777" w:rsidR="002B3BDB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alborgvej 17, postboks 250, 9492 Blokhus</w:t>
            </w:r>
          </w:p>
        </w:tc>
      </w:tr>
      <w:tr w:rsidR="00B610C4" w:rsidRPr="00D4527E" w14:paraId="1CADC6E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9F54B5A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258984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D7D5A7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22C6866" w14:textId="77777777" w:rsidR="00B610C4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40818708, P </w:t>
            </w:r>
            <w:r w:rsidR="008E698D" w:rsidRPr="00D4527E">
              <w:rPr>
                <w:sz w:val="24"/>
                <w:szCs w:val="24"/>
              </w:rPr>
              <w:t>98248708</w:t>
            </w:r>
            <w:r w:rsidRPr="00D4527E">
              <w:rPr>
                <w:sz w:val="24"/>
                <w:szCs w:val="24"/>
              </w:rPr>
              <w:t>, A 98248707</w:t>
            </w:r>
          </w:p>
        </w:tc>
      </w:tr>
      <w:tr w:rsidR="002B3BDB" w:rsidRPr="00D4527E" w14:paraId="2FC723F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1B562F0" w14:textId="77777777" w:rsidR="002B3BDB" w:rsidRPr="00D4527E" w:rsidRDefault="002B3BDB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6A18028" w14:textId="77777777" w:rsidR="002B3BDB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E58BE" w14:textId="77777777" w:rsidR="002B3BDB" w:rsidRPr="00D4527E" w:rsidRDefault="002B3BD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D5F6589" w14:textId="77777777" w:rsidR="002B3BDB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34" w:history="1">
              <w:r w:rsidR="00DD7FA6" w:rsidRPr="00D4527E">
                <w:rPr>
                  <w:rStyle w:val="Hyperlink"/>
                  <w:sz w:val="24"/>
                  <w:szCs w:val="24"/>
                </w:rPr>
                <w:t>revisor@wagner-co.dk</w:t>
              </w:r>
            </w:hyperlink>
          </w:p>
        </w:tc>
      </w:tr>
      <w:tr w:rsidR="00B610C4" w:rsidRPr="00D4527E" w14:paraId="290761C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5BC9E5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0134BF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727B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D9A71A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</w:t>
            </w:r>
            <w:r w:rsidR="002B36EF" w:rsidRPr="00D4527E">
              <w:rPr>
                <w:sz w:val="24"/>
                <w:szCs w:val="24"/>
              </w:rPr>
              <w:t>5</w:t>
            </w:r>
          </w:p>
        </w:tc>
      </w:tr>
      <w:tr w:rsidR="00B610C4" w:rsidRPr="00D4527E" w14:paraId="5226A464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B3F9D4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280D81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F013B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C3180CA" w14:textId="77777777" w:rsidR="00B610C4" w:rsidRPr="00D4527E" w:rsidRDefault="0059596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rønderslev, Hjørring, Jammerbugt</w:t>
            </w:r>
          </w:p>
        </w:tc>
      </w:tr>
    </w:tbl>
    <w:p w14:paraId="2F7D7675" w14:textId="77777777" w:rsidR="008E698D" w:rsidRPr="00D4527E" w:rsidRDefault="008E698D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7B363015" w14:textId="77777777" w:rsidR="00B610C4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8DF7DB4" w14:textId="77777777" w:rsidR="0041168C" w:rsidRPr="00D4527E" w:rsidRDefault="004116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72"/>
        <w:gridCol w:w="1095"/>
        <w:gridCol w:w="2267"/>
        <w:gridCol w:w="4744"/>
      </w:tblGrid>
      <w:tr w:rsidR="00B610C4" w:rsidRPr="00D4527E" w14:paraId="32A53597" w14:textId="77777777" w:rsidTr="00D4527E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60E647C4" w14:textId="77777777" w:rsidR="004B2249" w:rsidRPr="00D4527E" w:rsidRDefault="0041168C" w:rsidP="00AA6E65">
            <w:pPr>
              <w:tabs>
                <w:tab w:val="left" w:pos="7110"/>
              </w:tabs>
              <w:jc w:val="center"/>
              <w:rPr>
                <w:color w:val="000000"/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1F3D2ED0" wp14:editId="09399DA9">
                  <wp:extent cx="895350" cy="12573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C2130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5272195C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7E43C00D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82BA691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DA1B543" w14:textId="77777777" w:rsidR="004B2249" w:rsidRPr="00D4527E" w:rsidRDefault="004B2249" w:rsidP="00645E13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0FB381B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485048D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E0C8DB5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iels Erik Smith, Teknisk direktør</w:t>
            </w:r>
          </w:p>
        </w:tc>
      </w:tr>
      <w:tr w:rsidR="0041168C" w:rsidRPr="00D4527E" w14:paraId="5CBDF6FC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0705BDB9" w14:textId="77777777" w:rsidR="0041168C" w:rsidRPr="00D4527E" w:rsidRDefault="0041168C" w:rsidP="0041168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24C09D9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A2280AE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8AF6B8D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riorgade 3, 9420 Nibe</w:t>
            </w:r>
          </w:p>
        </w:tc>
      </w:tr>
      <w:tr w:rsidR="0041168C" w:rsidRPr="00D4527E" w14:paraId="0499E1BF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7EB8F790" w14:textId="77777777" w:rsidR="0041168C" w:rsidRPr="00D4527E" w:rsidRDefault="0041168C" w:rsidP="0041168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8FE3D3C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C7FEC41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02976211" w14:textId="77777777" w:rsidR="0041168C" w:rsidRPr="00D4527E" w:rsidRDefault="0041168C" w:rsidP="0041168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 98351935, A 98351500</w:t>
            </w:r>
          </w:p>
        </w:tc>
      </w:tr>
      <w:tr w:rsidR="00B610C4" w:rsidRPr="00D4527E" w14:paraId="2F2AC401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E761F6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49E7F2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F81E615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75649811" w14:textId="77777777" w:rsidR="00B610C4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36" w:history="1">
              <w:r w:rsidR="0041168C" w:rsidRPr="00D4527E">
                <w:rPr>
                  <w:rStyle w:val="Hyperlink"/>
                  <w:sz w:val="24"/>
                  <w:szCs w:val="24"/>
                </w:rPr>
                <w:t>nes@webspeed.dk</w:t>
              </w:r>
            </w:hyperlink>
          </w:p>
        </w:tc>
      </w:tr>
      <w:tr w:rsidR="004B2249" w:rsidRPr="00D4527E" w14:paraId="2E5B5F03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16AE2FB6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3690853" w14:textId="77777777" w:rsidR="004B2249" w:rsidRPr="00D4527E" w:rsidRDefault="004B224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F711C43" w14:textId="77777777" w:rsidR="004B2249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11561474" w14:textId="77777777" w:rsidR="004B2249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10C4" w:rsidRPr="00D4527E" w14:paraId="3EEC303B" w14:textId="77777777" w:rsidTr="00D4527E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0258CAC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367580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A9FA49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9F3B442" w14:textId="77777777" w:rsidR="0041168C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  <w:p w14:paraId="45573DD7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obro, Mariager Fjord, Rebild, Vesthimmerlands</w:t>
            </w:r>
          </w:p>
        </w:tc>
      </w:tr>
      <w:tr w:rsidR="00B610C4" w:rsidRPr="00D4527E" w14:paraId="429874BA" w14:textId="77777777" w:rsidTr="0041168C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06031A15" w14:textId="77777777" w:rsidR="00E62D1D" w:rsidRPr="00D4527E" w:rsidRDefault="00E62D1D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00C5884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4ACA555" w14:textId="77777777" w:rsidR="00DD7FA6" w:rsidRPr="00D4527E" w:rsidRDefault="00DD7FA6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E4F7E80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2AB4DF6D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77EC13C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C0194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0295A99C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B610C4" w:rsidRPr="00D4527E" w14:paraId="2E8931D8" w14:textId="77777777" w:rsidTr="0041168C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6DC2E01B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681C692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4FB45C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4B2249" w:rsidRPr="00D4527E">
              <w:rPr>
                <w:sz w:val="24"/>
                <w:szCs w:val="24"/>
              </w:rPr>
              <w:t>, arbejd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6AFBA41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B610C4" w:rsidRPr="00D4527E" w14:paraId="7A5DCAFD" w14:textId="77777777" w:rsidTr="0041168C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604A0A54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37B10B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33CC19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7CDB0BBA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4B2249" w:rsidRPr="00D4527E" w14:paraId="152F2CA0" w14:textId="77777777" w:rsidTr="0041168C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7B4145D1" w14:textId="77777777" w:rsidR="004B2249" w:rsidRPr="00D4527E" w:rsidRDefault="004B224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205126" w14:textId="77777777" w:rsidR="004B2249" w:rsidRPr="00D4527E" w:rsidRDefault="004B224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CD5D9C5" w14:textId="77777777" w:rsidR="004B2249" w:rsidRPr="00D4527E" w:rsidRDefault="004B224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31058E6" w14:textId="77777777" w:rsidR="004B2249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B610C4" w:rsidRPr="00D4527E" w14:paraId="224AB783" w14:textId="77777777" w:rsidTr="0041168C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4DCFAB06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2E0E82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93744B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853CF7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</w:t>
            </w:r>
            <w:r w:rsidR="002B36EF" w:rsidRPr="00D4527E">
              <w:rPr>
                <w:sz w:val="24"/>
                <w:szCs w:val="24"/>
              </w:rPr>
              <w:t>7</w:t>
            </w:r>
          </w:p>
        </w:tc>
      </w:tr>
      <w:tr w:rsidR="00B610C4" w:rsidRPr="00D4527E" w14:paraId="320C04D0" w14:textId="77777777" w:rsidTr="0041168C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76EE7AB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64BA651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DC5C2C7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06CE43CF" w14:textId="77777777" w:rsidR="00B610C4" w:rsidRPr="00D4527E" w:rsidRDefault="0041168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lborg</w:t>
            </w:r>
          </w:p>
        </w:tc>
      </w:tr>
    </w:tbl>
    <w:p w14:paraId="12216446" w14:textId="77777777" w:rsidR="0041168C" w:rsidRPr="00D4527E" w:rsidRDefault="0041168C" w:rsidP="0041168C">
      <w:pPr>
        <w:tabs>
          <w:tab w:val="left" w:pos="2835"/>
          <w:tab w:val="left" w:pos="7110"/>
        </w:tabs>
        <w:ind w:left="11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109A9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B610C4" w:rsidRPr="00D4527E" w14:paraId="1A32CF5A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6064493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noProof/>
                <w:sz w:val="24"/>
                <w:szCs w:val="24"/>
              </w:rPr>
            </w:pPr>
          </w:p>
          <w:p w14:paraId="1981B96F" w14:textId="77777777" w:rsidR="00A975B9" w:rsidRPr="00D4527E" w:rsidRDefault="00B22F44" w:rsidP="00AA6E65">
            <w:pPr>
              <w:tabs>
                <w:tab w:val="left" w:pos="711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620370" wp14:editId="052A8528">
                  <wp:extent cx="914400" cy="1371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llan pa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88" cy="137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39EBC" w14:textId="77777777" w:rsidR="00A975B9" w:rsidRPr="00D4527E" w:rsidRDefault="00A975B9" w:rsidP="00AA6E65">
            <w:pPr>
              <w:tabs>
                <w:tab w:val="left" w:pos="7110"/>
              </w:tabs>
              <w:jc w:val="center"/>
              <w:rPr>
                <w:noProof/>
                <w:sz w:val="24"/>
                <w:szCs w:val="24"/>
              </w:rPr>
            </w:pPr>
          </w:p>
          <w:p w14:paraId="25DD49BF" w14:textId="77777777" w:rsidR="00A975B9" w:rsidRPr="00D4527E" w:rsidRDefault="00A975B9" w:rsidP="00AA6E65">
            <w:pPr>
              <w:tabs>
                <w:tab w:val="left" w:pos="7110"/>
              </w:tabs>
              <w:jc w:val="center"/>
              <w:rPr>
                <w:noProof/>
                <w:sz w:val="24"/>
                <w:szCs w:val="24"/>
              </w:rPr>
            </w:pPr>
          </w:p>
          <w:p w14:paraId="3562E7C0" w14:textId="77777777" w:rsidR="00A975B9" w:rsidRPr="00D4527E" w:rsidRDefault="00A975B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E616F8B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00E33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C1985E8" w14:textId="77777777" w:rsidR="00B610C4" w:rsidRPr="00D4527E" w:rsidRDefault="00C90CC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llan Bisgaard, Direktør</w:t>
            </w:r>
          </w:p>
        </w:tc>
      </w:tr>
      <w:tr w:rsidR="00B610C4" w:rsidRPr="00D4527E" w14:paraId="02D1486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A4980C5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0DDCD9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24493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A975B9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31A4B8D" w14:textId="77777777" w:rsidR="00B610C4" w:rsidRPr="00D4527E" w:rsidRDefault="000C5A6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ksdal Alle 103, 7800 Skive</w:t>
            </w:r>
          </w:p>
        </w:tc>
      </w:tr>
      <w:tr w:rsidR="00A975B9" w:rsidRPr="00D4527E" w14:paraId="69551D1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1D250C9" w14:textId="77777777" w:rsidR="00A975B9" w:rsidRPr="00D4527E" w:rsidRDefault="00A975B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C71F48E" w14:textId="77777777" w:rsidR="00A975B9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BFCBA4" w14:textId="77777777" w:rsidR="00A975B9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AF44DAF" w14:textId="77777777" w:rsidR="00A975B9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ævevej 5, 7800 Skive</w:t>
            </w:r>
          </w:p>
        </w:tc>
      </w:tr>
      <w:tr w:rsidR="00B610C4" w:rsidRPr="00D4527E" w14:paraId="430E5F7D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14B135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831CBB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6126E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F1DBDFD" w14:textId="77777777" w:rsidR="00B610C4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20209722, A 96142814</w:t>
            </w:r>
          </w:p>
        </w:tc>
      </w:tr>
      <w:tr w:rsidR="00A975B9" w:rsidRPr="00D4527E" w14:paraId="255F605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9720A51" w14:textId="77777777" w:rsidR="00A975B9" w:rsidRPr="00D4527E" w:rsidRDefault="00A975B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70278FA" w14:textId="77777777" w:rsidR="00A975B9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7E776" w14:textId="77777777" w:rsidR="00A975B9" w:rsidRPr="00D4527E" w:rsidRDefault="00A975B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FA76F24" w14:textId="77777777" w:rsidR="00A975B9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38" w:history="1">
              <w:r w:rsidR="00A975B9" w:rsidRPr="00D4527E">
                <w:rPr>
                  <w:rStyle w:val="Hyperlink"/>
                  <w:sz w:val="24"/>
                  <w:szCs w:val="24"/>
                </w:rPr>
                <w:t>allan@tbsas.dk</w:t>
              </w:r>
            </w:hyperlink>
          </w:p>
        </w:tc>
      </w:tr>
      <w:tr w:rsidR="00B610C4" w:rsidRPr="00D4527E" w14:paraId="46479B93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6FECBA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7D7C9C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6446F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E030E4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</w:t>
            </w:r>
            <w:r w:rsidR="002B36EF" w:rsidRPr="00D4527E">
              <w:rPr>
                <w:sz w:val="24"/>
                <w:szCs w:val="24"/>
              </w:rPr>
              <w:t>8</w:t>
            </w:r>
          </w:p>
        </w:tc>
      </w:tr>
      <w:tr w:rsidR="00B610C4" w:rsidRPr="003D7B12" w14:paraId="727E4E10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42831D1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50BE97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8E342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1033113" w14:textId="77777777" w:rsidR="00B610C4" w:rsidRPr="00D4527E" w:rsidRDefault="0059596C" w:rsidP="00AA6E65">
            <w:pPr>
              <w:tabs>
                <w:tab w:val="left" w:pos="7110"/>
              </w:tabs>
              <w:rPr>
                <w:sz w:val="24"/>
                <w:szCs w:val="24"/>
                <w:lang w:val="en-GB"/>
              </w:rPr>
            </w:pPr>
            <w:r w:rsidRPr="00D4527E">
              <w:rPr>
                <w:sz w:val="24"/>
                <w:szCs w:val="24"/>
                <w:lang w:val="en-GB"/>
              </w:rPr>
              <w:t>Nykøbing Mors, Morsø, Skive, Thisted</w:t>
            </w:r>
          </w:p>
        </w:tc>
      </w:tr>
    </w:tbl>
    <w:p w14:paraId="7285A37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  <w:lang w:val="en-GB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717"/>
        <w:gridCol w:w="1085"/>
        <w:gridCol w:w="2255"/>
        <w:gridCol w:w="4721"/>
      </w:tblGrid>
      <w:tr w:rsidR="00E1104C" w:rsidRPr="00D4527E" w14:paraId="5AB9687C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BDBED2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4B42FC1E" wp14:editId="63CED84A">
                  <wp:extent cx="1297915" cy="939958"/>
                  <wp:effectExtent l="7303" t="0" r="5397" b="5398"/>
                  <wp:docPr id="40" name="Billede 40" descr="cid:29fad377-f261-4347-be50-c771014680a1@eurprd07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29fad377-f261-4347-be50-c771014680a1@eurprd07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2" t="14996" r="15308" b="9583"/>
                          <a:stretch/>
                        </pic:blipFill>
                        <pic:spPr bwMode="auto">
                          <a:xfrm rot="5400000">
                            <a:off x="0" y="0"/>
                            <a:ext cx="1360218" cy="9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5FFE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FD74218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00F7241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B9EF1CB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AECBD8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BCEE1CE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onni Jensen, Konsulent</w:t>
            </w:r>
          </w:p>
        </w:tc>
      </w:tr>
      <w:tr w:rsidR="00E1104C" w:rsidRPr="00D4527E" w14:paraId="2FC0F2A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5EA564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9FCDDF3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DB8C4B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5A1EAF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enøgade 2, 7600 Struer</w:t>
            </w:r>
          </w:p>
        </w:tc>
      </w:tr>
      <w:tr w:rsidR="00E1104C" w:rsidRPr="00D4527E" w14:paraId="33D5749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828FAF5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7305521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3EC1C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69DEE8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25351105</w:t>
            </w:r>
          </w:p>
        </w:tc>
      </w:tr>
      <w:tr w:rsidR="00E1104C" w:rsidRPr="00D4527E" w14:paraId="4CA3A96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EE65E6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6C0934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DFAA72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39A971B" w14:textId="77777777" w:rsidR="00E1104C" w:rsidRPr="00D4527E" w:rsidRDefault="003D7B12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41" w:history="1">
              <w:r w:rsidR="00E1104C" w:rsidRPr="00D4527E">
                <w:rPr>
                  <w:rStyle w:val="Hyperlink"/>
                  <w:sz w:val="24"/>
                  <w:szCs w:val="24"/>
                </w:rPr>
                <w:t>silverstruer@hotmail.com</w:t>
              </w:r>
            </w:hyperlink>
            <w:r w:rsidR="00E1104C" w:rsidRPr="00D4527E">
              <w:rPr>
                <w:sz w:val="24"/>
                <w:szCs w:val="24"/>
              </w:rPr>
              <w:t xml:space="preserve"> </w:t>
            </w:r>
          </w:p>
        </w:tc>
      </w:tr>
      <w:tr w:rsidR="00E1104C" w:rsidRPr="00D4527E" w14:paraId="7D6E31A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DA75A11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837231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A8FFC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58293D6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19</w:t>
            </w:r>
          </w:p>
        </w:tc>
      </w:tr>
      <w:tr w:rsidR="00E1104C" w:rsidRPr="00D4527E" w14:paraId="53596938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7750894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FD6CEF0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CD975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034C43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olstebro, Lemvig, Struer</w:t>
            </w:r>
          </w:p>
        </w:tc>
      </w:tr>
    </w:tbl>
    <w:p w14:paraId="28267C5C" w14:textId="77777777" w:rsidR="00B610C4" w:rsidRPr="00D4527E" w:rsidRDefault="00B610C4" w:rsidP="00E1104C">
      <w:pPr>
        <w:tabs>
          <w:tab w:val="left" w:pos="7110"/>
        </w:tabs>
        <w:rPr>
          <w:sz w:val="24"/>
          <w:szCs w:val="24"/>
        </w:rPr>
      </w:pPr>
    </w:p>
    <w:p w14:paraId="677DA84A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30"/>
        <w:gridCol w:w="1134"/>
        <w:gridCol w:w="2268"/>
        <w:gridCol w:w="4746"/>
      </w:tblGrid>
      <w:tr w:rsidR="00B610C4" w:rsidRPr="00D4527E" w14:paraId="4ED01BE2" w14:textId="77777777" w:rsidTr="00D4527E">
        <w:trPr>
          <w:trHeight w:val="391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5AAE1B0A" w14:textId="77777777" w:rsidR="001E38FC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114C71CB" wp14:editId="3CB6233B">
                  <wp:extent cx="847725" cy="128587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5027A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0DDD0C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8E61C15" w14:textId="77777777" w:rsidR="00B610C4" w:rsidRPr="00D4527E" w:rsidRDefault="00D47E0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eter Estrup Ainill</w:t>
            </w:r>
            <w:r w:rsidR="008A6272" w:rsidRPr="00D4527E">
              <w:rPr>
                <w:sz w:val="24"/>
                <w:szCs w:val="24"/>
              </w:rPr>
              <w:t>, Tømrermester</w:t>
            </w:r>
          </w:p>
        </w:tc>
      </w:tr>
      <w:tr w:rsidR="00B610C4" w:rsidRPr="00D4527E" w14:paraId="6479F68F" w14:textId="77777777" w:rsidTr="00D4527E">
        <w:trPr>
          <w:trHeight w:val="389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20CA872B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B03CD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1AAAC5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FC5BEF" w:rsidRPr="00D4527E">
              <w:rPr>
                <w:sz w:val="24"/>
                <w:szCs w:val="24"/>
              </w:rPr>
              <w:t>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21616EA" w14:textId="77777777" w:rsidR="00B610C4" w:rsidRPr="00D4527E" w:rsidRDefault="00262093" w:rsidP="00262093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Gylfesvej 10,</w:t>
            </w:r>
            <w:r w:rsidR="00D47E0B" w:rsidRPr="00D4527E">
              <w:rPr>
                <w:sz w:val="24"/>
                <w:szCs w:val="24"/>
              </w:rPr>
              <w:t xml:space="preserve"> 8</w:t>
            </w:r>
            <w:r w:rsidR="008A6272" w:rsidRPr="00D4527E">
              <w:rPr>
                <w:sz w:val="24"/>
                <w:szCs w:val="24"/>
              </w:rPr>
              <w:t>8</w:t>
            </w:r>
            <w:r w:rsidR="00D47E0B" w:rsidRPr="00D4527E">
              <w:rPr>
                <w:sz w:val="24"/>
                <w:szCs w:val="24"/>
              </w:rPr>
              <w:t>00 Viborg</w:t>
            </w:r>
          </w:p>
        </w:tc>
      </w:tr>
      <w:tr w:rsidR="00B610C4" w:rsidRPr="00D4527E" w14:paraId="06CFB5EE" w14:textId="77777777" w:rsidTr="00D4527E">
        <w:trPr>
          <w:trHeight w:val="389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35F4A6D7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B1463F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E0A4F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124AB62" w14:textId="77777777" w:rsidR="00B610C4" w:rsidRPr="00D4527E" w:rsidRDefault="00FC5BEF" w:rsidP="00262093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P</w:t>
            </w:r>
            <w:r w:rsidR="00D47E0B" w:rsidRPr="00D4527E">
              <w:rPr>
                <w:sz w:val="24"/>
                <w:szCs w:val="24"/>
              </w:rPr>
              <w:t xml:space="preserve"> </w:t>
            </w:r>
            <w:r w:rsidR="00262093" w:rsidRPr="00D4527E">
              <w:rPr>
                <w:sz w:val="24"/>
                <w:szCs w:val="24"/>
              </w:rPr>
              <w:t>53741115</w:t>
            </w:r>
          </w:p>
        </w:tc>
      </w:tr>
      <w:tr w:rsidR="00FC5BEF" w:rsidRPr="00D4527E" w14:paraId="4102ECC7" w14:textId="77777777" w:rsidTr="00D4527E">
        <w:trPr>
          <w:trHeight w:val="389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69833171" w14:textId="77777777" w:rsidR="00FC5BEF" w:rsidRPr="00D4527E" w:rsidRDefault="00FC5B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0CAEEA" w14:textId="77777777" w:rsidR="00FC5BEF" w:rsidRPr="00D4527E" w:rsidRDefault="00FC5B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9F324F" w14:textId="77777777" w:rsidR="00FC5BEF" w:rsidRPr="00D4527E" w:rsidRDefault="00FC5B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459B85F" w14:textId="77777777" w:rsidR="00FC5BEF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43" w:history="1">
              <w:r w:rsidR="00FC5BEF" w:rsidRPr="00D4527E">
                <w:rPr>
                  <w:rStyle w:val="Hyperlink"/>
                  <w:sz w:val="24"/>
                  <w:szCs w:val="24"/>
                </w:rPr>
                <w:t>pa@infak.dk</w:t>
              </w:r>
            </w:hyperlink>
          </w:p>
        </w:tc>
      </w:tr>
      <w:tr w:rsidR="00B610C4" w:rsidRPr="00D4527E" w14:paraId="1EE5394B" w14:textId="77777777" w:rsidTr="00D4527E">
        <w:trPr>
          <w:trHeight w:val="389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28426716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7973D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5D9F19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AD716D" w14:textId="77777777" w:rsidR="00B610C4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0</w:t>
            </w:r>
          </w:p>
        </w:tc>
      </w:tr>
      <w:tr w:rsidR="00B610C4" w:rsidRPr="00D4527E" w14:paraId="73502E9E" w14:textId="77777777" w:rsidTr="00D4527E">
        <w:trPr>
          <w:trHeight w:val="731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5AD3ABCA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72516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A9C146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46860A3" w14:textId="77777777" w:rsidR="00B610C4" w:rsidRPr="00D4527E" w:rsidRDefault="0059596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iborg</w:t>
            </w:r>
          </w:p>
        </w:tc>
      </w:tr>
    </w:tbl>
    <w:p w14:paraId="661968B2" w14:textId="77777777" w:rsidR="008E698D" w:rsidRDefault="008E698D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77D253E5" w14:textId="77777777" w:rsidR="001F6CE0" w:rsidRPr="00D4527E" w:rsidRDefault="001F6CE0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5AE97339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86"/>
        <w:gridCol w:w="1093"/>
        <w:gridCol w:w="2264"/>
        <w:gridCol w:w="4735"/>
      </w:tblGrid>
      <w:tr w:rsidR="00B610C4" w:rsidRPr="00D4527E" w14:paraId="33ACDD7B" w14:textId="77777777" w:rsidTr="00D4527E">
        <w:trPr>
          <w:trHeight w:val="391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48F63570" w14:textId="77777777" w:rsidR="00B610C4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27267E6" wp14:editId="6A08B7BF">
                  <wp:extent cx="933450" cy="1409700"/>
                  <wp:effectExtent l="0" t="0" r="0" b="0"/>
                  <wp:docPr id="21" name="Billede 21" descr="Kim Rasmussen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im Rasmussen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CDA76" w14:textId="77777777" w:rsidR="003F3618" w:rsidRPr="00D4527E" w:rsidRDefault="003F361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305B35C" w14:textId="77777777" w:rsidR="003F3618" w:rsidRPr="00D4527E" w:rsidRDefault="003F361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CBED01A" w14:textId="77777777" w:rsidR="003F3618" w:rsidRPr="00D4527E" w:rsidRDefault="003F361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14:paraId="7F423CB3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B1F9544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5AE1D74" w14:textId="77777777" w:rsidR="00B610C4" w:rsidRPr="00D4527E" w:rsidRDefault="00A142A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im Rasmussen</w:t>
            </w:r>
            <w:r w:rsidR="003F484C" w:rsidRPr="00D4527E">
              <w:rPr>
                <w:sz w:val="24"/>
                <w:szCs w:val="24"/>
              </w:rPr>
              <w:t>, Tømrermester</w:t>
            </w:r>
          </w:p>
        </w:tc>
      </w:tr>
      <w:tr w:rsidR="00B610C4" w:rsidRPr="00D4527E" w14:paraId="3A71CA85" w14:textId="77777777" w:rsidTr="00D4527E">
        <w:trPr>
          <w:trHeight w:val="389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09B998B8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302486F0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0459729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3F3618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68DD6AE" w14:textId="77777777" w:rsidR="00B610C4" w:rsidRPr="00D4527E" w:rsidRDefault="00A142A8" w:rsidP="00A142A8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skevej 44</w:t>
            </w:r>
            <w:r w:rsidR="003F484C" w:rsidRPr="00D4527E">
              <w:rPr>
                <w:sz w:val="24"/>
                <w:szCs w:val="24"/>
              </w:rPr>
              <w:t>, 89</w:t>
            </w:r>
            <w:r w:rsidRPr="00D4527E">
              <w:rPr>
                <w:sz w:val="24"/>
                <w:szCs w:val="24"/>
              </w:rPr>
              <w:t>6</w:t>
            </w:r>
            <w:r w:rsidR="003F484C" w:rsidRPr="00D4527E">
              <w:rPr>
                <w:sz w:val="24"/>
                <w:szCs w:val="24"/>
              </w:rPr>
              <w:t>0 Randers</w:t>
            </w:r>
            <w:r w:rsidRPr="00D4527E">
              <w:rPr>
                <w:sz w:val="24"/>
                <w:szCs w:val="24"/>
              </w:rPr>
              <w:t xml:space="preserve"> SØ</w:t>
            </w:r>
          </w:p>
        </w:tc>
      </w:tr>
      <w:tr w:rsidR="003F3618" w:rsidRPr="00D4527E" w14:paraId="507457FC" w14:textId="77777777" w:rsidTr="00D4527E">
        <w:trPr>
          <w:trHeight w:val="389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3A732D27" w14:textId="77777777" w:rsidR="003F3618" w:rsidRPr="00D4527E" w:rsidRDefault="003F361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6F980D07" w14:textId="77777777" w:rsidR="003F3618" w:rsidRPr="00D4527E" w:rsidRDefault="003F361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738B9E8" w14:textId="77777777" w:rsidR="003F3618" w:rsidRPr="00D4527E" w:rsidRDefault="003F361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1640D692" w14:textId="77777777" w:rsidR="003F3618" w:rsidRPr="00D4527E" w:rsidRDefault="00A142A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Ydervangen </w:t>
            </w:r>
            <w:r w:rsidR="003F3618" w:rsidRPr="00D4527E">
              <w:rPr>
                <w:sz w:val="24"/>
                <w:szCs w:val="24"/>
              </w:rPr>
              <w:t>9, 8900 Randers</w:t>
            </w:r>
          </w:p>
        </w:tc>
      </w:tr>
      <w:tr w:rsidR="00B610C4" w:rsidRPr="00D4527E" w14:paraId="04893D54" w14:textId="77777777" w:rsidTr="00D4527E">
        <w:trPr>
          <w:trHeight w:val="389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1A603A30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78A4FC88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6C78D6FA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2DC3279" w14:textId="77777777" w:rsidR="00B610C4" w:rsidRPr="00D4527E" w:rsidRDefault="00645E13" w:rsidP="00A142A8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Pr="00645E13">
              <w:rPr>
                <w:sz w:val="24"/>
                <w:szCs w:val="24"/>
              </w:rPr>
              <w:t>25369975</w:t>
            </w:r>
            <w:r>
              <w:rPr>
                <w:sz w:val="24"/>
                <w:szCs w:val="24"/>
              </w:rPr>
              <w:t>,</w:t>
            </w:r>
            <w:r w:rsidR="00A142A8" w:rsidRPr="00D4527E">
              <w:rPr>
                <w:sz w:val="24"/>
                <w:szCs w:val="24"/>
              </w:rPr>
              <w:t xml:space="preserve"> A 86429711</w:t>
            </w:r>
          </w:p>
        </w:tc>
      </w:tr>
      <w:tr w:rsidR="003F3618" w:rsidRPr="00D4527E" w14:paraId="18CCAADC" w14:textId="77777777" w:rsidTr="00D4527E">
        <w:trPr>
          <w:trHeight w:val="389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20026C40" w14:textId="77777777" w:rsidR="003F3618" w:rsidRPr="00D4527E" w:rsidRDefault="003F361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17FF9796" w14:textId="77777777" w:rsidR="003F3618" w:rsidRPr="00D4527E" w:rsidRDefault="003F361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43672225" w14:textId="77777777" w:rsidR="003F3618" w:rsidRPr="00D4527E" w:rsidRDefault="003F3618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6695B84F" w14:textId="77777777" w:rsidR="003F3618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45" w:history="1">
              <w:r w:rsidR="000025A6" w:rsidRPr="00D4527E">
                <w:rPr>
                  <w:rStyle w:val="Hyperlink"/>
                  <w:sz w:val="24"/>
                  <w:szCs w:val="24"/>
                </w:rPr>
                <w:t>kim@vinther-lassen.dk</w:t>
              </w:r>
            </w:hyperlink>
            <w:r w:rsidR="000025A6" w:rsidRPr="00D4527E">
              <w:rPr>
                <w:sz w:val="24"/>
                <w:szCs w:val="24"/>
              </w:rPr>
              <w:t xml:space="preserve"> </w:t>
            </w:r>
          </w:p>
        </w:tc>
      </w:tr>
      <w:tr w:rsidR="00B610C4" w:rsidRPr="00D4527E" w14:paraId="5401D1CD" w14:textId="77777777" w:rsidTr="00D4527E">
        <w:trPr>
          <w:trHeight w:val="389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7EC36C92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2A291527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051D333E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4C437C3B" w14:textId="77777777" w:rsidR="00B610C4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1</w:t>
            </w:r>
          </w:p>
        </w:tc>
      </w:tr>
      <w:tr w:rsidR="00B610C4" w:rsidRPr="00D4527E" w14:paraId="52FF332C" w14:textId="77777777" w:rsidTr="00D4527E">
        <w:trPr>
          <w:trHeight w:val="731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64DA94AA" w14:textId="77777777" w:rsidR="00B610C4" w:rsidRPr="00D4527E" w:rsidRDefault="00B610C4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30862CE1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6747587" w14:textId="77777777" w:rsidR="00B610C4" w:rsidRPr="00D4527E" w:rsidRDefault="00B610C4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5CCD81F3" w14:textId="77777777" w:rsidR="00B610C4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anders, Favrskov</w:t>
            </w:r>
          </w:p>
        </w:tc>
      </w:tr>
    </w:tbl>
    <w:p w14:paraId="235B0E68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77446313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E1104C" w:rsidRPr="00D4527E" w14:paraId="6E829880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599D20E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6B7E0861" wp14:editId="5D1463F4">
                  <wp:extent cx="918000" cy="1314000"/>
                  <wp:effectExtent l="0" t="0" r="0" b="635"/>
                  <wp:docPr id="41" name="Billede 41" descr="cid:ADDB9191-44BC-436E-A788-D203441D6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B9191-44BC-436E-A788-D203441D6FF2" descr="cid:ADDB9191-44BC-436E-A788-D203441D6F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C2A31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88B821A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B0AF349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E244189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F31515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B7CD19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enneth Mikkelsen, Økonomi Direktør</w:t>
            </w:r>
          </w:p>
        </w:tc>
      </w:tr>
      <w:tr w:rsidR="00E1104C" w:rsidRPr="00D4527E" w14:paraId="5FE37C9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3215B3E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1B60D00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1D8AAC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85DC1E0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trandparken 23, 8400 Ebeltoft</w:t>
            </w:r>
          </w:p>
        </w:tc>
      </w:tr>
      <w:tr w:rsidR="00E1104C" w:rsidRPr="00D4527E" w14:paraId="7180F16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52FEBB3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A71FE02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2A4D3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BE23E68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trandvejen 2A, 8410 Rønde</w:t>
            </w:r>
          </w:p>
        </w:tc>
      </w:tr>
      <w:tr w:rsidR="00E1104C" w:rsidRPr="00D4527E" w14:paraId="15B284E4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ABAADAC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6A59FFC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F7742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2306580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Pr="00D4527E">
              <w:rPr>
                <w:sz w:val="24"/>
                <w:szCs w:val="24"/>
              </w:rPr>
              <w:t>53716007, A 88809000</w:t>
            </w:r>
          </w:p>
        </w:tc>
      </w:tr>
      <w:tr w:rsidR="00E1104C" w:rsidRPr="00D4527E" w14:paraId="40F4AA4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CA0EACE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45CD8B9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F2FCA9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CD3B5DC" w14:textId="77777777" w:rsidR="00E1104C" w:rsidRPr="00D4527E" w:rsidRDefault="003D7B12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48" w:history="1">
              <w:r w:rsidR="00E1104C" w:rsidRPr="009A7615">
                <w:rPr>
                  <w:rStyle w:val="Hyperlink"/>
                  <w:sz w:val="24"/>
                  <w:szCs w:val="24"/>
                </w:rPr>
                <w:t>mikkelsen.kenneth@gmail.com</w:t>
              </w:r>
            </w:hyperlink>
            <w:r w:rsidR="00E1104C">
              <w:rPr>
                <w:sz w:val="24"/>
                <w:szCs w:val="24"/>
              </w:rPr>
              <w:t xml:space="preserve">  </w:t>
            </w:r>
          </w:p>
        </w:tc>
      </w:tr>
      <w:tr w:rsidR="00E1104C" w:rsidRPr="00D4527E" w14:paraId="2C8CD7E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535ABE8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710A0A5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EFD114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234BEE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2</w:t>
            </w:r>
          </w:p>
        </w:tc>
      </w:tr>
      <w:tr w:rsidR="00E1104C" w:rsidRPr="00D4527E" w14:paraId="3C2F420E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243519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B9D1EA9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AE2451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4B418FB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beltoft, Norddjurs, Syddjurs</w:t>
            </w:r>
          </w:p>
        </w:tc>
      </w:tr>
    </w:tbl>
    <w:p w14:paraId="7C05EA13" w14:textId="77777777" w:rsidR="00B610C4" w:rsidRPr="00D4527E" w:rsidRDefault="00B610C4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09F1D6B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D4527E" w14:paraId="0244CC3A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DC5D41D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724B6513" wp14:editId="51717726">
                  <wp:extent cx="904875" cy="1247775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71C86" w14:textId="77777777" w:rsidR="004C42D3" w:rsidRPr="00D4527E" w:rsidRDefault="004C42D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13BE1F2B" w14:textId="77777777" w:rsidR="004C42D3" w:rsidRPr="00D4527E" w:rsidRDefault="004C42D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7FBE69F7" w14:textId="77777777" w:rsidR="004C42D3" w:rsidRPr="00D4527E" w:rsidRDefault="004C42D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46F4358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B614D9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14A8107" w14:textId="77777777" w:rsidR="002B36EF" w:rsidRPr="00D4527E" w:rsidRDefault="00FC195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Carl Henrik Christiansen, Adm. direktør</w:t>
            </w:r>
          </w:p>
        </w:tc>
      </w:tr>
      <w:tr w:rsidR="002B36EF" w:rsidRPr="00D4527E" w14:paraId="42B0A220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45B8904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6A41DE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1CAB7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CE5043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3E9FD8C" w14:textId="77777777" w:rsidR="002B36EF" w:rsidRPr="00D4527E" w:rsidRDefault="004C42D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øelvej 15, 6880 T</w:t>
            </w:r>
            <w:r w:rsidR="00FC1952" w:rsidRPr="00D4527E">
              <w:rPr>
                <w:sz w:val="24"/>
                <w:szCs w:val="24"/>
              </w:rPr>
              <w:t>arm</w:t>
            </w:r>
          </w:p>
        </w:tc>
      </w:tr>
      <w:tr w:rsidR="00CE5043" w:rsidRPr="00D4527E" w14:paraId="35F4DA2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D487D4B" w14:textId="77777777" w:rsidR="00CE5043" w:rsidRPr="00D4527E" w:rsidRDefault="00CE504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0FB6DA7" w14:textId="77777777" w:rsidR="00CE5043" w:rsidRPr="00D4527E" w:rsidRDefault="00CE50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A7D7B" w14:textId="77777777" w:rsidR="00CE5043" w:rsidRPr="00D4527E" w:rsidRDefault="00CE50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F9C9B0A" w14:textId="77777777" w:rsidR="00CE5043" w:rsidRPr="00D4527E" w:rsidRDefault="00AB320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ennelystvej 1, 6880 Tarm</w:t>
            </w:r>
          </w:p>
        </w:tc>
      </w:tr>
      <w:tr w:rsidR="002B36EF" w:rsidRPr="00D4527E" w14:paraId="45EE9EA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D61C60A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AF7262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7E982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1A0EE9B" w14:textId="77777777" w:rsidR="002B36EF" w:rsidRPr="00D4527E" w:rsidRDefault="004C42D3" w:rsidP="004C42D3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40192499, A </w:t>
            </w:r>
            <w:r w:rsidR="00D41BBF" w:rsidRPr="00D4527E">
              <w:rPr>
                <w:sz w:val="24"/>
                <w:szCs w:val="24"/>
              </w:rPr>
              <w:t>97372</w:t>
            </w:r>
            <w:r w:rsidR="00FC1952" w:rsidRPr="00D4527E">
              <w:rPr>
                <w:sz w:val="24"/>
                <w:szCs w:val="24"/>
              </w:rPr>
              <w:t>499</w:t>
            </w:r>
          </w:p>
        </w:tc>
      </w:tr>
      <w:tr w:rsidR="00CE5043" w:rsidRPr="00D4527E" w14:paraId="588E35E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E4A421D" w14:textId="77777777" w:rsidR="00CE5043" w:rsidRPr="00D4527E" w:rsidRDefault="00CE504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1D748A0" w14:textId="77777777" w:rsidR="00CE5043" w:rsidRPr="00D4527E" w:rsidRDefault="00CE50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09DFCB" w14:textId="77777777" w:rsidR="00CE5043" w:rsidRPr="00D4527E" w:rsidRDefault="00CE504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4DB3508" w14:textId="77777777" w:rsidR="00CE5043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50" w:history="1">
              <w:r w:rsidR="004C42D3" w:rsidRPr="00D4527E">
                <w:rPr>
                  <w:rStyle w:val="Hyperlink"/>
                  <w:sz w:val="24"/>
                  <w:szCs w:val="24"/>
                </w:rPr>
                <w:t>chc@jst.dk</w:t>
              </w:r>
            </w:hyperlink>
          </w:p>
        </w:tc>
      </w:tr>
      <w:tr w:rsidR="002B36EF" w:rsidRPr="00D4527E" w14:paraId="41FD169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2B7532F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DFF119C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357DA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15E194A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3</w:t>
            </w:r>
          </w:p>
        </w:tc>
      </w:tr>
      <w:tr w:rsidR="002B36EF" w:rsidRPr="00D4527E" w14:paraId="436CEB39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5581EC8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0A1B187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245DD7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C30B3C3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erning, Ikast-Brande, Ringkøbing-Skjern</w:t>
            </w:r>
          </w:p>
        </w:tc>
      </w:tr>
    </w:tbl>
    <w:p w14:paraId="4488CA11" w14:textId="77777777" w:rsidR="002B36EF" w:rsidRPr="00D4527E" w:rsidRDefault="002B36EF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4EBCB847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D4527E" w14:paraId="44BA4D44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8F66E49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08F4C05A" wp14:editId="3084047A">
                  <wp:extent cx="904875" cy="128587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1AEF9" w14:textId="77777777" w:rsidR="005172C5" w:rsidRPr="00D4527E" w:rsidRDefault="005172C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32D27919" w14:textId="77777777" w:rsidR="005172C5" w:rsidRPr="00D4527E" w:rsidRDefault="005172C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4F7C8A79" w14:textId="77777777" w:rsidR="005172C5" w:rsidRPr="00D4527E" w:rsidRDefault="005172C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77D92E5A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D43033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449F7F6" w14:textId="77777777" w:rsidR="002B36EF" w:rsidRPr="00D4527E" w:rsidRDefault="00C363A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rederik Madsen</w:t>
            </w:r>
            <w:r w:rsidR="003F484C" w:rsidRPr="00D4527E">
              <w:rPr>
                <w:sz w:val="24"/>
                <w:szCs w:val="24"/>
              </w:rPr>
              <w:t>, Ingeniør</w:t>
            </w:r>
            <w:r w:rsidR="00E62D1D" w:rsidRPr="00D4527E">
              <w:rPr>
                <w:sz w:val="24"/>
                <w:szCs w:val="24"/>
              </w:rPr>
              <w:t>, T</w:t>
            </w:r>
            <w:r w:rsidR="008A6272" w:rsidRPr="00D4527E">
              <w:rPr>
                <w:sz w:val="24"/>
                <w:szCs w:val="24"/>
              </w:rPr>
              <w:t>ømrermester</w:t>
            </w:r>
          </w:p>
        </w:tc>
      </w:tr>
      <w:tr w:rsidR="002B36EF" w:rsidRPr="00D4527E" w14:paraId="11EDC333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A330CAF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37A6D64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36AA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5172C5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5E01E0D" w14:textId="77777777" w:rsidR="002B36EF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ylevej 12, st</w:t>
            </w:r>
            <w:r w:rsidR="003F484C" w:rsidRPr="00D4527E">
              <w:rPr>
                <w:sz w:val="24"/>
                <w:szCs w:val="24"/>
              </w:rPr>
              <w:t>, 8600 Silkeborg</w:t>
            </w:r>
          </w:p>
        </w:tc>
      </w:tr>
      <w:tr w:rsidR="005172C5" w:rsidRPr="00D4527E" w14:paraId="3C1A098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9663346" w14:textId="77777777" w:rsidR="005172C5" w:rsidRPr="00D4527E" w:rsidRDefault="005172C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0C9E3AB" w14:textId="77777777" w:rsidR="005172C5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2FC56E" w14:textId="77777777" w:rsidR="005172C5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FB5CA2D" w14:textId="77777777" w:rsidR="005172C5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Lillehøjvej 4-8, 8600 Silkeborg</w:t>
            </w:r>
          </w:p>
        </w:tc>
      </w:tr>
      <w:tr w:rsidR="002B36EF" w:rsidRPr="00D4527E" w14:paraId="4BA76743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DED1A99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C223826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D0D81A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1FF5687" w14:textId="77777777" w:rsidR="002B36EF" w:rsidRPr="00D4527E" w:rsidRDefault="00684E5D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41BBF" w:rsidRPr="00D4527E">
              <w:rPr>
                <w:sz w:val="24"/>
                <w:szCs w:val="24"/>
              </w:rPr>
              <w:t xml:space="preserve"> 40704400</w:t>
            </w:r>
            <w:r>
              <w:rPr>
                <w:sz w:val="24"/>
                <w:szCs w:val="24"/>
              </w:rPr>
              <w:t xml:space="preserve">, P </w:t>
            </w:r>
            <w:r w:rsidRPr="00684E5D">
              <w:rPr>
                <w:sz w:val="24"/>
                <w:szCs w:val="24"/>
              </w:rPr>
              <w:t>86845059</w:t>
            </w:r>
            <w:r>
              <w:rPr>
                <w:sz w:val="24"/>
                <w:szCs w:val="24"/>
              </w:rPr>
              <w:t xml:space="preserve">, A </w:t>
            </w:r>
            <w:r w:rsidRPr="00D4527E">
              <w:rPr>
                <w:sz w:val="24"/>
                <w:szCs w:val="24"/>
              </w:rPr>
              <w:t>86823699</w:t>
            </w:r>
          </w:p>
        </w:tc>
      </w:tr>
      <w:tr w:rsidR="005172C5" w:rsidRPr="00D4527E" w14:paraId="5AAB28A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0315698" w14:textId="77777777" w:rsidR="005172C5" w:rsidRPr="00D4527E" w:rsidRDefault="005172C5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FD3FC95" w14:textId="77777777" w:rsidR="005172C5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8DA13D" w14:textId="77777777" w:rsidR="005172C5" w:rsidRPr="00D4527E" w:rsidRDefault="005172C5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6F9B72" w14:textId="77777777" w:rsidR="005172C5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52" w:history="1">
              <w:r w:rsidR="005172C5" w:rsidRPr="00D4527E">
                <w:rPr>
                  <w:rStyle w:val="Hyperlink"/>
                  <w:sz w:val="24"/>
                  <w:szCs w:val="24"/>
                </w:rPr>
                <w:t>fma@frmadsen.dk</w:t>
              </w:r>
            </w:hyperlink>
          </w:p>
        </w:tc>
      </w:tr>
      <w:tr w:rsidR="002B36EF" w:rsidRPr="00D4527E" w14:paraId="5C057804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3443A87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B864A67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E1008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7DEDE5E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4</w:t>
            </w:r>
          </w:p>
        </w:tc>
      </w:tr>
      <w:tr w:rsidR="002B36EF" w:rsidRPr="00D4527E" w14:paraId="37DB11A7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8DA1050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0B0A541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C0806F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B0C09A7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ilkeborg, Odder, Skanderborg</w:t>
            </w:r>
          </w:p>
        </w:tc>
      </w:tr>
    </w:tbl>
    <w:p w14:paraId="6A41002B" w14:textId="77777777" w:rsidR="00751F90" w:rsidRPr="00D4527E" w:rsidRDefault="00751F90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D4527E" w14:paraId="068B2AC3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AB05CEB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3AC969C" wp14:editId="1F1AB3CB">
                  <wp:extent cx="885825" cy="1266825"/>
                  <wp:effectExtent l="0" t="0" r="9525" b="9525"/>
                  <wp:docPr id="25" name="Billede 25" descr="Morten 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rten 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98168" w14:textId="77777777" w:rsidR="00292039" w:rsidRPr="00D4527E" w:rsidRDefault="0029203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2B164B0C" w14:textId="77777777" w:rsidR="00292039" w:rsidRPr="00D4527E" w:rsidRDefault="0029203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149E427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2690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F435E72" w14:textId="77777777" w:rsidR="002B36EF" w:rsidRPr="00D4527E" w:rsidRDefault="00E67D8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orten Olsen, Registreret revisor</w:t>
            </w:r>
          </w:p>
        </w:tc>
      </w:tr>
      <w:tr w:rsidR="002B36EF" w:rsidRPr="00D4527E" w14:paraId="3ACF0F1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3F42B52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92EB04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2D2BD8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292039" w:rsidRPr="00D4527E">
              <w:rPr>
                <w:sz w:val="24"/>
                <w:szCs w:val="24"/>
              </w:rPr>
              <w:t>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2F7E312" w14:textId="77777777" w:rsidR="002B36EF" w:rsidRPr="00D4527E" w:rsidRDefault="0013487B" w:rsidP="0013487B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vnegårdsvej 140, </w:t>
            </w:r>
            <w:r w:rsidR="00E67D8A" w:rsidRPr="00D4527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61 Hasselager</w:t>
            </w:r>
          </w:p>
        </w:tc>
      </w:tr>
      <w:tr w:rsidR="002B36EF" w:rsidRPr="00D4527E" w14:paraId="60BC173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481DDBC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52457F9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4FF421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C555574" w14:textId="77777777" w:rsidR="002B36EF" w:rsidRPr="00D4527E" w:rsidRDefault="0013487B" w:rsidP="0013487B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40137878</w:t>
            </w:r>
          </w:p>
        </w:tc>
      </w:tr>
      <w:tr w:rsidR="00292039" w:rsidRPr="00D4527E" w14:paraId="37A2FD9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AD344D1" w14:textId="77777777" w:rsidR="00292039" w:rsidRPr="00D4527E" w:rsidRDefault="00292039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603C35F" w14:textId="77777777" w:rsidR="00292039" w:rsidRPr="00D4527E" w:rsidRDefault="0029203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6AC4E3" w14:textId="77777777" w:rsidR="00292039" w:rsidRPr="00D4527E" w:rsidRDefault="0029203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0102D33" w14:textId="77777777" w:rsidR="00292039" w:rsidRPr="00D4527E" w:rsidRDefault="0013487B" w:rsidP="0013487B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alle84@gmail.com</w:t>
            </w:r>
          </w:p>
        </w:tc>
      </w:tr>
      <w:tr w:rsidR="002B36EF" w:rsidRPr="00D4527E" w14:paraId="7AF6F8F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2E700F1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31BDFC9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511BE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36669D6" w14:textId="77777777" w:rsidR="002B36EF" w:rsidRPr="00D4527E" w:rsidRDefault="002B36EF" w:rsidP="0013487B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5</w:t>
            </w:r>
          </w:p>
        </w:tc>
      </w:tr>
      <w:tr w:rsidR="002B36EF" w:rsidRPr="00D4527E" w14:paraId="1A482183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FBA7E89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095476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E0269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73513E0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Århus, Samsø</w:t>
            </w:r>
          </w:p>
        </w:tc>
      </w:tr>
    </w:tbl>
    <w:p w14:paraId="5C3A6DB6" w14:textId="77777777" w:rsidR="00487C40" w:rsidRPr="00D4527E" w:rsidRDefault="00487C40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86"/>
        <w:gridCol w:w="1092"/>
        <w:gridCol w:w="2264"/>
        <w:gridCol w:w="4736"/>
      </w:tblGrid>
      <w:tr w:rsidR="0038713D" w:rsidRPr="00D4527E" w14:paraId="27F0D4E7" w14:textId="77777777" w:rsidTr="004E6231">
        <w:trPr>
          <w:trHeight w:val="391"/>
          <w:jc w:val="center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488FD820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703368" wp14:editId="1171139F">
                  <wp:extent cx="933450" cy="1476375"/>
                  <wp:effectExtent l="0" t="0" r="0" b="952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rthe Lodah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58" cy="15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2AE0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470B8C0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36C94BC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0792DB39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 Lodahl</w:t>
            </w:r>
          </w:p>
        </w:tc>
      </w:tr>
      <w:tr w:rsidR="0038713D" w:rsidRPr="00D4527E" w14:paraId="340F58E1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5D24686D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8C6F483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39F3A67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E906213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bjergvej 2, 6800 Varde</w:t>
            </w:r>
          </w:p>
        </w:tc>
      </w:tr>
      <w:tr w:rsidR="0038713D" w:rsidRPr="00D4527E" w14:paraId="0A5CB745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4BD191D2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1D3F636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B99560C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48701CC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20450504</w:t>
            </w:r>
          </w:p>
        </w:tc>
      </w:tr>
      <w:tr w:rsidR="0038713D" w:rsidRPr="00D4527E" w14:paraId="22B8C40E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1EF8279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7C6D1C78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0EA107F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E879701" w14:textId="77777777" w:rsidR="0038713D" w:rsidRPr="00D4527E" w:rsidRDefault="0038713D" w:rsidP="004E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@jmbyg.dk</w:t>
            </w:r>
          </w:p>
        </w:tc>
      </w:tr>
      <w:tr w:rsidR="0038713D" w:rsidRPr="00D4527E" w14:paraId="0AD37533" w14:textId="77777777" w:rsidTr="004E6231">
        <w:trPr>
          <w:trHeight w:val="389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2545FF07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95578A4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01D32E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740F5241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8713D" w:rsidRPr="00D4527E" w14:paraId="5EA97E4B" w14:textId="77777777" w:rsidTr="004E6231">
        <w:trPr>
          <w:trHeight w:val="731"/>
          <w:jc w:val="center"/>
        </w:trPr>
        <w:tc>
          <w:tcPr>
            <w:tcW w:w="1672" w:type="dxa"/>
            <w:vMerge/>
            <w:shd w:val="clear" w:color="auto" w:fill="auto"/>
            <w:vAlign w:val="center"/>
          </w:tcPr>
          <w:p w14:paraId="6D43DED8" w14:textId="77777777" w:rsidR="0038713D" w:rsidRPr="00D4527E" w:rsidRDefault="0038713D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FC902F2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D82EF22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631CB06F" w14:textId="77777777" w:rsidR="0038713D" w:rsidRPr="00D4527E" w:rsidRDefault="0038713D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und, Varde, Vejen</w:t>
            </w:r>
          </w:p>
        </w:tc>
      </w:tr>
    </w:tbl>
    <w:p w14:paraId="275EF9A2" w14:textId="77777777" w:rsidR="0047058C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019B9565" w14:textId="77777777" w:rsidR="0038713D" w:rsidRPr="00D4527E" w:rsidRDefault="0038713D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D4527E" w14:paraId="1464A63D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8BEF97D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3A0A7163" wp14:editId="3DACA667">
                  <wp:extent cx="895350" cy="127635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61A49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ADB3AB7" w14:textId="77777777" w:rsidR="00F74473" w:rsidRPr="00D4527E" w:rsidRDefault="00F7447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176829F1" w14:textId="77777777" w:rsidR="00F74473" w:rsidRPr="00D4527E" w:rsidRDefault="00F7447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21DC384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E264F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A4717B0" w14:textId="77777777" w:rsidR="002B36EF" w:rsidRPr="00D4527E" w:rsidRDefault="00C363A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artin R. Leonhard</w:t>
            </w:r>
            <w:r w:rsidR="003F484C" w:rsidRPr="00D4527E">
              <w:rPr>
                <w:sz w:val="24"/>
                <w:szCs w:val="24"/>
              </w:rPr>
              <w:t>, Glarmester</w:t>
            </w:r>
          </w:p>
        </w:tc>
      </w:tr>
      <w:tr w:rsidR="002B36EF" w:rsidRPr="00D4527E" w14:paraId="039D8E3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44A29D4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C33A8A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D99AE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F74473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B179AE1" w14:textId="77777777" w:rsidR="002B36EF" w:rsidRPr="00D4527E" w:rsidRDefault="002C153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bælts Alle 4</w:t>
            </w:r>
            <w:r w:rsidR="00F74473" w:rsidRPr="00D4527E">
              <w:rPr>
                <w:sz w:val="24"/>
                <w:szCs w:val="24"/>
              </w:rPr>
              <w:t>, 7000 Fredericia</w:t>
            </w:r>
          </w:p>
        </w:tc>
      </w:tr>
      <w:tr w:rsidR="00F74473" w:rsidRPr="00D4527E" w14:paraId="14C1691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E65C426" w14:textId="77777777" w:rsidR="00F74473" w:rsidRPr="00D4527E" w:rsidRDefault="00F7447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122BC6C" w14:textId="77777777" w:rsidR="00F74473" w:rsidRPr="00D4527E" w:rsidRDefault="00F7447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A3542D" w14:textId="77777777" w:rsidR="00F74473" w:rsidRPr="00D4527E" w:rsidRDefault="00F7447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0E10D20" w14:textId="77777777" w:rsidR="00F74473" w:rsidRPr="00D4527E" w:rsidRDefault="00F7447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Glarmestervej 1, 7000 Fredericia</w:t>
            </w:r>
          </w:p>
        </w:tc>
      </w:tr>
      <w:tr w:rsidR="002B36EF" w:rsidRPr="00D4527E" w14:paraId="2A5AE9E4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AE9FA89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D3D4FC8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2A88B8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CBC53F" w14:textId="77777777" w:rsidR="002B36EF" w:rsidRPr="00D4527E" w:rsidRDefault="00F74473" w:rsidP="00F74473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P </w:t>
            </w:r>
            <w:r w:rsidR="00E343BB">
              <w:rPr>
                <w:sz w:val="24"/>
                <w:szCs w:val="24"/>
              </w:rPr>
              <w:t>40607411</w:t>
            </w:r>
            <w:r w:rsidRPr="00D4527E">
              <w:rPr>
                <w:sz w:val="24"/>
                <w:szCs w:val="24"/>
              </w:rPr>
              <w:t xml:space="preserve">, A </w:t>
            </w:r>
            <w:r w:rsidR="003F484C" w:rsidRPr="00D4527E">
              <w:rPr>
                <w:sz w:val="24"/>
                <w:szCs w:val="24"/>
              </w:rPr>
              <w:t>75942411</w:t>
            </w:r>
          </w:p>
        </w:tc>
      </w:tr>
      <w:tr w:rsidR="00F74473" w:rsidRPr="00D4527E" w14:paraId="2F4E314D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CCB87CC" w14:textId="77777777" w:rsidR="00F74473" w:rsidRPr="00D4527E" w:rsidRDefault="00F74473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7259140" w14:textId="77777777" w:rsidR="00F74473" w:rsidRPr="00D4527E" w:rsidRDefault="00F7447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420CB4" w14:textId="77777777" w:rsidR="00F74473" w:rsidRPr="00D4527E" w:rsidRDefault="00F74473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BEE4807" w14:textId="77777777" w:rsidR="00F74473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56" w:history="1">
              <w:r w:rsidR="0013487B" w:rsidRPr="00C330AA">
                <w:rPr>
                  <w:rStyle w:val="Hyperlink"/>
                  <w:sz w:val="24"/>
                  <w:szCs w:val="24"/>
                </w:rPr>
                <w:t>ml@leonhard-glas.dk</w:t>
              </w:r>
            </w:hyperlink>
          </w:p>
        </w:tc>
      </w:tr>
      <w:tr w:rsidR="002B36EF" w:rsidRPr="00D4527E" w14:paraId="7494BF5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5C61B15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C09D2BC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E67BE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82BD4EF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7</w:t>
            </w:r>
          </w:p>
        </w:tc>
      </w:tr>
      <w:tr w:rsidR="002B36EF" w:rsidRPr="00D4527E" w14:paraId="713318B9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97E8498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5B1700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243203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E9F52A9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ejle, Fredericia</w:t>
            </w:r>
          </w:p>
        </w:tc>
      </w:tr>
    </w:tbl>
    <w:p w14:paraId="504870CF" w14:textId="77777777" w:rsidR="0047058C" w:rsidRPr="00D4527E" w:rsidRDefault="0047058C" w:rsidP="00D4527E">
      <w:pPr>
        <w:tabs>
          <w:tab w:val="left" w:pos="7800"/>
        </w:tabs>
        <w:ind w:left="1196"/>
        <w:rPr>
          <w:sz w:val="24"/>
          <w:szCs w:val="24"/>
        </w:rPr>
      </w:pPr>
    </w:p>
    <w:p w14:paraId="061C9BEE" w14:textId="77777777" w:rsidR="0047058C" w:rsidRPr="00D4527E" w:rsidRDefault="0047058C" w:rsidP="00D4527E">
      <w:pPr>
        <w:tabs>
          <w:tab w:val="left" w:pos="780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D4527E" w14:paraId="2D958EF1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96AE10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2378832E" wp14:editId="614D334E">
                  <wp:extent cx="857250" cy="12573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062EC" w14:textId="77777777" w:rsidR="00A0407A" w:rsidRPr="00D4527E" w:rsidRDefault="00A0407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8FFB9AC" w14:textId="77777777" w:rsidR="00A0407A" w:rsidRPr="00D4527E" w:rsidRDefault="00A0407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6582CF54" w14:textId="77777777" w:rsidR="00A0407A" w:rsidRPr="00D4527E" w:rsidRDefault="00A0407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658AD2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F83AC9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7F42E00" w14:textId="77777777" w:rsidR="002B36EF" w:rsidRPr="00D4527E" w:rsidRDefault="00322F0A" w:rsidP="00BD6689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Jens Munk Jensen</w:t>
            </w:r>
            <w:r w:rsidR="003F484C" w:rsidRPr="00D4527E">
              <w:rPr>
                <w:sz w:val="24"/>
                <w:szCs w:val="24"/>
              </w:rPr>
              <w:t xml:space="preserve">, </w:t>
            </w:r>
            <w:r w:rsidR="00BD6689" w:rsidRPr="00D4527E">
              <w:rPr>
                <w:sz w:val="24"/>
                <w:szCs w:val="24"/>
              </w:rPr>
              <w:t>Adm. d</w:t>
            </w:r>
            <w:r w:rsidR="003F484C" w:rsidRPr="00D4527E">
              <w:rPr>
                <w:sz w:val="24"/>
                <w:szCs w:val="24"/>
              </w:rPr>
              <w:t>irektør</w:t>
            </w:r>
          </w:p>
        </w:tc>
      </w:tr>
      <w:tr w:rsidR="002B36EF" w:rsidRPr="00D4527E" w14:paraId="5CCAE02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D997E54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49040FE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1A405F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A0407A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32425CC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onatevej 25, 8700 Horsens</w:t>
            </w:r>
          </w:p>
        </w:tc>
      </w:tr>
      <w:tr w:rsidR="00A0407A" w:rsidRPr="00D4527E" w14:paraId="48C432F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E06C263" w14:textId="77777777" w:rsidR="00A0407A" w:rsidRPr="00D4527E" w:rsidRDefault="00A0407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45C37F8" w14:textId="77777777" w:rsidR="00A0407A" w:rsidRPr="00D4527E" w:rsidRDefault="00A0407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DBDD11" w14:textId="77777777" w:rsidR="00A0407A" w:rsidRPr="00D4527E" w:rsidRDefault="00A0407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DBCA2F3" w14:textId="77777777" w:rsidR="00A0407A" w:rsidRPr="00D4527E" w:rsidRDefault="00FE26D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ejlevej 100, 8700 Horsens</w:t>
            </w:r>
          </w:p>
        </w:tc>
      </w:tr>
      <w:tr w:rsidR="002B36EF" w:rsidRPr="00D4527E" w14:paraId="7D1B5E2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9E352B2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0E835E8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68C47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94527F9" w14:textId="77777777" w:rsidR="002B36EF" w:rsidRPr="00D4527E" w:rsidRDefault="00A0407A" w:rsidP="00FE26D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61638004, P </w:t>
            </w:r>
            <w:r w:rsidR="00487C40" w:rsidRPr="00D4527E">
              <w:rPr>
                <w:sz w:val="24"/>
                <w:szCs w:val="24"/>
              </w:rPr>
              <w:t>75628826</w:t>
            </w:r>
            <w:r w:rsidRPr="00D4527E">
              <w:rPr>
                <w:sz w:val="24"/>
                <w:szCs w:val="24"/>
              </w:rPr>
              <w:t>, A 756</w:t>
            </w:r>
            <w:r w:rsidR="00FE26DC" w:rsidRPr="00D4527E">
              <w:rPr>
                <w:sz w:val="24"/>
                <w:szCs w:val="24"/>
              </w:rPr>
              <w:t>47500</w:t>
            </w:r>
          </w:p>
        </w:tc>
      </w:tr>
      <w:tr w:rsidR="00A0407A" w:rsidRPr="00D4527E" w14:paraId="6718935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DF74706" w14:textId="77777777" w:rsidR="00A0407A" w:rsidRPr="00D4527E" w:rsidRDefault="00A0407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26C70A5" w14:textId="77777777" w:rsidR="00A0407A" w:rsidRPr="00D4527E" w:rsidRDefault="00A0407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A3E04" w14:textId="77777777" w:rsidR="00A0407A" w:rsidRPr="00D4527E" w:rsidRDefault="00A0407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099CB49" w14:textId="77777777" w:rsidR="00A0407A" w:rsidRPr="00D4527E" w:rsidRDefault="003D7B12" w:rsidP="00BD6689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58" w:history="1">
              <w:r w:rsidR="00A0407A" w:rsidRPr="00D4527E">
                <w:rPr>
                  <w:rStyle w:val="Hyperlink"/>
                  <w:sz w:val="24"/>
                  <w:szCs w:val="24"/>
                </w:rPr>
                <w:t>jmj@</w:t>
              </w:r>
              <w:r w:rsidR="00BD6689" w:rsidRPr="00D4527E">
                <w:rPr>
                  <w:rStyle w:val="Hyperlink"/>
                  <w:sz w:val="24"/>
                  <w:szCs w:val="24"/>
                </w:rPr>
                <w:t>nptrucks.dk</w:t>
              </w:r>
            </w:hyperlink>
          </w:p>
        </w:tc>
      </w:tr>
      <w:tr w:rsidR="002B36EF" w:rsidRPr="00D4527E" w14:paraId="299E519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4D8AEE5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7BA559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71755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5B05AF6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8</w:t>
            </w:r>
          </w:p>
        </w:tc>
      </w:tr>
      <w:tr w:rsidR="002B36EF" w:rsidRPr="00D4527E" w14:paraId="1B77F38B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9AD70AA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DC7FCE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F01C4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83384BB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Horsens, Hedensted </w:t>
            </w:r>
          </w:p>
        </w:tc>
      </w:tr>
    </w:tbl>
    <w:p w14:paraId="63C6EDC4" w14:textId="77777777" w:rsidR="00A0407A" w:rsidRPr="00D4527E" w:rsidRDefault="00A0407A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19C62F9" w14:textId="77777777" w:rsidR="002879BA" w:rsidRPr="00D4527E" w:rsidRDefault="002879BA" w:rsidP="00D4527E">
      <w:pPr>
        <w:ind w:left="1196"/>
        <w:rPr>
          <w:sz w:val="24"/>
          <w:szCs w:val="24"/>
        </w:rPr>
      </w:pPr>
      <w:r w:rsidRPr="00D4527E">
        <w:rPr>
          <w:sz w:val="24"/>
          <w:szCs w:val="24"/>
        </w:rPr>
        <w:br w:type="page"/>
      </w:r>
    </w:p>
    <w:p w14:paraId="478DE471" w14:textId="77777777" w:rsidR="00A0407A" w:rsidRPr="00D4527E" w:rsidRDefault="00A0407A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E1104C" w:rsidRPr="00D4527E" w14:paraId="5C8D3DD6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98191CD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  <w:p w14:paraId="6AC33BA3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69B62EFF" wp14:editId="0D35C98D">
                  <wp:extent cx="918000" cy="1378800"/>
                  <wp:effectExtent l="0" t="0" r="0" b="0"/>
                  <wp:docPr id="43" name="Billede 43" descr="C:\Users\SIF\AppData\Local\Microsoft\Windows\Temporary Internet Files\Content.Outlook\XUVRETEQ\IMG_2389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IF\AppData\Local\Microsoft\Windows\Temporary Internet Files\Content.Outlook\XUVRETEQ\IMG_2389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3D81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00150E0C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42C89E3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AF5EF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369914B" w14:textId="77777777" w:rsidR="00A523A2" w:rsidRDefault="00A523A2" w:rsidP="00C071D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  <w:p w14:paraId="53F797F4" w14:textId="77777777" w:rsidR="00E1104C" w:rsidRPr="00D4527E" w:rsidRDefault="00E1104C" w:rsidP="00263A1D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ibeke Bendorff,</w:t>
            </w:r>
            <w:r w:rsidR="00263A1D">
              <w:rPr>
                <w:sz w:val="24"/>
                <w:szCs w:val="24"/>
              </w:rPr>
              <w:t xml:space="preserve"> Butiksi</w:t>
            </w:r>
            <w:r w:rsidR="00C071DC">
              <w:rPr>
                <w:sz w:val="24"/>
                <w:szCs w:val="24"/>
              </w:rPr>
              <w:t>ndehaver</w:t>
            </w:r>
          </w:p>
        </w:tc>
      </w:tr>
      <w:tr w:rsidR="00E1104C" w:rsidRPr="00D4527E" w14:paraId="6706F36B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18A1E8C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AC2B89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0BA52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768B57A" w14:textId="77777777" w:rsidR="00C071DC" w:rsidRPr="00D4527E" w:rsidRDefault="00E1104C" w:rsidP="00C071D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orggårdsvej 17, 6731 Tjæreborg</w:t>
            </w:r>
          </w:p>
        </w:tc>
      </w:tr>
      <w:tr w:rsidR="00E1104C" w:rsidRPr="00D4527E" w14:paraId="7B1B14A8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0B53182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238EF58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42AF67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24FD13D" w14:textId="77777777" w:rsidR="00E1104C" w:rsidRPr="00D4527E" w:rsidRDefault="00C071DC" w:rsidP="00C071DC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re Gjesingvej 13E,</w:t>
            </w:r>
            <w:r w:rsidR="00E1104C" w:rsidRPr="00D4527E">
              <w:rPr>
                <w:sz w:val="24"/>
                <w:szCs w:val="24"/>
              </w:rPr>
              <w:t xml:space="preserve"> 67</w:t>
            </w:r>
            <w:r>
              <w:rPr>
                <w:sz w:val="24"/>
                <w:szCs w:val="24"/>
              </w:rPr>
              <w:t>15</w:t>
            </w:r>
            <w:r w:rsidR="00E1104C" w:rsidRPr="00D45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bjerg N</w:t>
            </w:r>
          </w:p>
        </w:tc>
      </w:tr>
      <w:tr w:rsidR="00E1104C" w:rsidRPr="00D4527E" w14:paraId="1BE1FB8F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8F468D7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3366EB07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534D1A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CC1A4F4" w14:textId="77777777" w:rsidR="00E1104C" w:rsidRPr="00D4527E" w:rsidRDefault="00E1104C" w:rsidP="008F36F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</w:t>
            </w:r>
            <w:r w:rsidR="008F36F1">
              <w:rPr>
                <w:sz w:val="24"/>
                <w:szCs w:val="24"/>
              </w:rPr>
              <w:t>30313736</w:t>
            </w:r>
          </w:p>
        </w:tc>
      </w:tr>
      <w:tr w:rsidR="00E1104C" w:rsidRPr="00D4527E" w14:paraId="4F7CAF8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77C6B66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B3108B7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81417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397BEB9" w14:textId="77777777" w:rsidR="00E1104C" w:rsidRPr="00D4527E" w:rsidRDefault="004D0F62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4D0F62">
              <w:rPr>
                <w:rStyle w:val="Hyperlink"/>
                <w:sz w:val="24"/>
                <w:szCs w:val="24"/>
              </w:rPr>
              <w:t>vibeke@tvis-esbjerg.dk</w:t>
            </w:r>
          </w:p>
        </w:tc>
      </w:tr>
      <w:tr w:rsidR="00E1104C" w:rsidRPr="00D4527E" w14:paraId="4162EBB1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D668C3B" w14:textId="77777777" w:rsidR="00E1104C" w:rsidRPr="00D4527E" w:rsidRDefault="00E1104C" w:rsidP="00E1104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21EAA7E" w14:textId="77777777" w:rsidR="00E1104C" w:rsidRPr="00D4527E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7F95BD" w14:textId="77777777" w:rsidR="00E1104C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  <w:p w14:paraId="32A05811" w14:textId="77777777" w:rsidR="007C6E09" w:rsidRPr="00D4527E" w:rsidRDefault="007C6E09" w:rsidP="007C6E09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C5F46F0" w14:textId="77777777" w:rsidR="00E1104C" w:rsidRDefault="00E1104C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29</w:t>
            </w:r>
          </w:p>
          <w:p w14:paraId="7E3138F4" w14:textId="77777777" w:rsidR="007C6E09" w:rsidRPr="00D4527E" w:rsidRDefault="007C6E09" w:rsidP="00E1104C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jerg, Fanø</w:t>
            </w:r>
          </w:p>
        </w:tc>
      </w:tr>
    </w:tbl>
    <w:p w14:paraId="0AF8B34E" w14:textId="77777777" w:rsidR="002B36EF" w:rsidRPr="00D4527E" w:rsidRDefault="002B36EF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02036E30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2B36EF" w:rsidRPr="00526BFF" w14:paraId="71C36EB0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8A6D96A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6381E2B0" wp14:editId="08E26A2F">
                  <wp:extent cx="904875" cy="1276350"/>
                  <wp:effectExtent l="0" t="0" r="0" b="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F9746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698B01CA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14D0866A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EC156C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B6BC1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ED1CC4A" w14:textId="77777777" w:rsidR="00A523A2" w:rsidRDefault="00A523A2" w:rsidP="00526BFF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  <w:p w14:paraId="0197126C" w14:textId="77777777" w:rsidR="00A7184E" w:rsidRDefault="00322F0A" w:rsidP="00A7184E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526BFF">
              <w:rPr>
                <w:sz w:val="24"/>
                <w:szCs w:val="24"/>
              </w:rPr>
              <w:t>Jan Schmidt Schønning</w:t>
            </w:r>
            <w:r w:rsidR="003F484C" w:rsidRPr="00526BFF">
              <w:rPr>
                <w:sz w:val="24"/>
                <w:szCs w:val="24"/>
              </w:rPr>
              <w:t xml:space="preserve">, </w:t>
            </w:r>
          </w:p>
          <w:p w14:paraId="1BAA5D21" w14:textId="77777777" w:rsidR="002B36EF" w:rsidRPr="00526BFF" w:rsidRDefault="00A7184E" w:rsidP="00A7184E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</w:t>
            </w:r>
            <w:r w:rsidR="00526BFF" w:rsidRPr="00526BFF">
              <w:rPr>
                <w:sz w:val="24"/>
                <w:szCs w:val="24"/>
              </w:rPr>
              <w:t>konomidirektør</w:t>
            </w:r>
          </w:p>
        </w:tc>
      </w:tr>
      <w:tr w:rsidR="002B36EF" w:rsidRPr="00D4527E" w14:paraId="062A4B1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17A4803" w14:textId="77777777" w:rsidR="002B36EF" w:rsidRPr="00526BFF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B299D3D" w14:textId="77777777" w:rsidR="002B36EF" w:rsidRPr="00526BFF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821AA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D65BE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8447ADD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Romerparken 22, 6000 Kolding</w:t>
            </w:r>
          </w:p>
        </w:tc>
      </w:tr>
      <w:tr w:rsidR="00DD65BE" w:rsidRPr="00D4527E" w14:paraId="4FE65A49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F8FDD9E" w14:textId="77777777" w:rsidR="00DD65BE" w:rsidRPr="00D4527E" w:rsidRDefault="00DD65B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D35C093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9C0DC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6D8A2B2" w14:textId="77777777" w:rsidR="00DD65BE" w:rsidRPr="00D4527E" w:rsidRDefault="00A7184E" w:rsidP="006B5412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rtved 11, 6091 Bjert</w:t>
            </w:r>
          </w:p>
        </w:tc>
      </w:tr>
      <w:tr w:rsidR="002B36EF" w:rsidRPr="00D4527E" w14:paraId="640B371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3227145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B603A3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6E54A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EB72B76" w14:textId="77777777" w:rsidR="002B36EF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</w:t>
            </w:r>
            <w:r w:rsidR="00C963E9" w:rsidRPr="00C963E9">
              <w:rPr>
                <w:sz w:val="24"/>
                <w:szCs w:val="24"/>
                <w:lang w:val="de-LI" w:eastAsia="nl-NL"/>
              </w:rPr>
              <w:t>20970935</w:t>
            </w:r>
            <w:r w:rsidRPr="00D4527E">
              <w:rPr>
                <w:sz w:val="24"/>
                <w:szCs w:val="24"/>
              </w:rPr>
              <w:t xml:space="preserve">, P </w:t>
            </w:r>
            <w:r w:rsidR="00487C40" w:rsidRPr="00D4527E">
              <w:rPr>
                <w:sz w:val="24"/>
                <w:szCs w:val="24"/>
              </w:rPr>
              <w:t>75506989</w:t>
            </w:r>
          </w:p>
        </w:tc>
      </w:tr>
      <w:tr w:rsidR="00DD65BE" w:rsidRPr="00D4527E" w14:paraId="18C23765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D4C61EB" w14:textId="77777777" w:rsidR="00DD65BE" w:rsidRPr="00D4527E" w:rsidRDefault="00DD65B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16552693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B5A3B3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256031C" w14:textId="77777777" w:rsidR="00DD65BE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61" w:history="1">
              <w:r w:rsidR="00DD65BE" w:rsidRPr="00D4527E">
                <w:rPr>
                  <w:rStyle w:val="Hyperlink"/>
                  <w:sz w:val="24"/>
                  <w:szCs w:val="24"/>
                </w:rPr>
                <w:t>schoenning.kolding@hotmail.com</w:t>
              </w:r>
            </w:hyperlink>
          </w:p>
        </w:tc>
      </w:tr>
      <w:tr w:rsidR="002B36EF" w:rsidRPr="00D4527E" w14:paraId="44C6F32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DD3D895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328C37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079E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7B0CD76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0</w:t>
            </w:r>
          </w:p>
        </w:tc>
      </w:tr>
      <w:tr w:rsidR="002B36EF" w:rsidRPr="00D4527E" w14:paraId="6F60CF60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1F6BA784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0064634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BFE4CD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BB950E2" w14:textId="77777777" w:rsidR="002B36EF" w:rsidRPr="00D4527E" w:rsidRDefault="003F484C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olding</w:t>
            </w:r>
          </w:p>
        </w:tc>
      </w:tr>
    </w:tbl>
    <w:p w14:paraId="7000855E" w14:textId="77777777" w:rsidR="00487C40" w:rsidRPr="00D4527E" w:rsidRDefault="00487C40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5F094BC7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0025A6" w:rsidRPr="00D4527E" w14:paraId="1A7C4689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2ACE90A" w14:textId="77777777" w:rsidR="002B36EF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7110444B" wp14:editId="1818EC6E">
                  <wp:extent cx="904875" cy="1257300"/>
                  <wp:effectExtent l="0" t="0" r="9525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4CCA5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1DBAFA3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EDB498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135DD6C" w14:textId="77777777" w:rsidR="002B36EF" w:rsidRPr="00D4527E" w:rsidRDefault="00B714C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iels Ivar Thulstrup, Systemspecialist</w:t>
            </w:r>
          </w:p>
        </w:tc>
      </w:tr>
      <w:tr w:rsidR="000025A6" w:rsidRPr="00D4527E" w14:paraId="3D1FA501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CAAC87E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EDA51A2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A6EC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DD65BE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BF76662" w14:textId="77777777" w:rsidR="002B36EF" w:rsidRPr="00D4527E" w:rsidRDefault="00B714C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immerstedholm 1, 6500 Vojens</w:t>
            </w:r>
          </w:p>
        </w:tc>
      </w:tr>
      <w:tr w:rsidR="000025A6" w:rsidRPr="00D4527E" w14:paraId="7A5FEAF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209E452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5088BFCE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332D83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B65C5BF" w14:textId="77777777" w:rsidR="002B36EF" w:rsidRPr="00D4527E" w:rsidRDefault="00D41BB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M 20400722, </w:t>
            </w:r>
            <w:r w:rsidR="00DD65BE" w:rsidRPr="00D4527E">
              <w:rPr>
                <w:sz w:val="24"/>
                <w:szCs w:val="24"/>
              </w:rPr>
              <w:t>P</w:t>
            </w:r>
            <w:r w:rsidR="00B714CE" w:rsidRPr="00D4527E">
              <w:rPr>
                <w:sz w:val="24"/>
                <w:szCs w:val="24"/>
              </w:rPr>
              <w:t xml:space="preserve"> 74506200</w:t>
            </w:r>
          </w:p>
        </w:tc>
      </w:tr>
      <w:tr w:rsidR="000025A6" w:rsidRPr="00D4527E" w14:paraId="71ED58EA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CC67AAC" w14:textId="77777777" w:rsidR="00DD65BE" w:rsidRPr="00D4527E" w:rsidRDefault="00DD65B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55CEA14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CFA0E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3619712" w14:textId="77777777" w:rsidR="00DD65BE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63" w:history="1">
              <w:r w:rsidR="00DD65BE" w:rsidRPr="00D4527E">
                <w:rPr>
                  <w:rStyle w:val="Hyperlink"/>
                  <w:sz w:val="24"/>
                  <w:szCs w:val="24"/>
                </w:rPr>
                <w:t>niels.thulstrup@live.dk</w:t>
              </w:r>
            </w:hyperlink>
          </w:p>
        </w:tc>
      </w:tr>
      <w:tr w:rsidR="000025A6" w:rsidRPr="00D4527E" w14:paraId="0131C51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978FEDF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1D68035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01713B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B61C790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1</w:t>
            </w:r>
          </w:p>
        </w:tc>
      </w:tr>
      <w:tr w:rsidR="000025A6" w:rsidRPr="00D4527E" w14:paraId="09BE4366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6D61EA46" w14:textId="77777777" w:rsidR="002B36EF" w:rsidRPr="00D4527E" w:rsidRDefault="002B36EF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0657C1C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572D24" w14:textId="77777777" w:rsidR="002B36EF" w:rsidRPr="00D4527E" w:rsidRDefault="002B36E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B6B984B" w14:textId="77777777" w:rsidR="002B36EF" w:rsidRPr="00D4527E" w:rsidRDefault="00A665A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Haderslev, Tønder</w:t>
            </w:r>
          </w:p>
        </w:tc>
      </w:tr>
    </w:tbl>
    <w:p w14:paraId="632C64D6" w14:textId="77777777" w:rsidR="002B36EF" w:rsidRPr="00D4527E" w:rsidRDefault="002B36EF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39255C34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668"/>
        <w:gridCol w:w="1096"/>
        <w:gridCol w:w="2268"/>
        <w:gridCol w:w="4746"/>
      </w:tblGrid>
      <w:tr w:rsidR="00CC03EA" w:rsidRPr="00D4527E" w14:paraId="4C89600D" w14:textId="77777777" w:rsidTr="00D4527E">
        <w:trPr>
          <w:trHeight w:val="391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94F1765" w14:textId="77777777" w:rsidR="00CC03EA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0F33031E" wp14:editId="330B507E">
                  <wp:extent cx="895350" cy="1257300"/>
                  <wp:effectExtent l="0" t="0" r="0" b="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17C19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D428EF7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D73894C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34671435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F08CC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1816841" w14:textId="77777777" w:rsidR="00CC03EA" w:rsidRPr="00D4527E" w:rsidRDefault="00322F0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Bent Jørn Jacobsen</w:t>
            </w:r>
            <w:r w:rsidR="00A665AB" w:rsidRPr="00D4527E">
              <w:rPr>
                <w:sz w:val="24"/>
                <w:szCs w:val="24"/>
              </w:rPr>
              <w:t>, Direktør</w:t>
            </w:r>
          </w:p>
        </w:tc>
      </w:tr>
      <w:tr w:rsidR="00CC03EA" w:rsidRPr="00D4527E" w14:paraId="32AC9AA6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4D36B5C7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46E87214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D3A7D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AA26AF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F69A35B" w14:textId="77777777" w:rsidR="00CC03EA" w:rsidRPr="00D4527E" w:rsidRDefault="00A665A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Frueløkke 229, 6200 Aabenraa</w:t>
            </w:r>
          </w:p>
        </w:tc>
      </w:tr>
      <w:tr w:rsidR="00DD65BE" w:rsidRPr="00D4527E" w14:paraId="7911559C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B59BD0" w14:textId="77777777" w:rsidR="00DD65BE" w:rsidRPr="00D4527E" w:rsidRDefault="00DD65B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C27354F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34DAC2" w14:textId="77777777" w:rsidR="00DD65BE" w:rsidRPr="00D4527E" w:rsidRDefault="00AA26A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1B9341F" w14:textId="77777777" w:rsidR="00DD65BE" w:rsidRPr="00D4527E" w:rsidRDefault="00AA26A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Langrode 34, 6200 Aabenraa</w:t>
            </w:r>
          </w:p>
        </w:tc>
      </w:tr>
      <w:tr w:rsidR="00CC03EA" w:rsidRPr="00D4527E" w14:paraId="4B996152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90E4566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3891A1F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BD65A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A1B124A" w14:textId="77777777" w:rsidR="00CC03EA" w:rsidRPr="00D4527E" w:rsidRDefault="00AA26AF" w:rsidP="00AA26AF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P </w:t>
            </w:r>
            <w:r w:rsidR="00487C40" w:rsidRPr="00D4527E">
              <w:rPr>
                <w:sz w:val="24"/>
                <w:szCs w:val="24"/>
              </w:rPr>
              <w:t>74628821</w:t>
            </w:r>
            <w:r w:rsidRPr="00D4527E">
              <w:rPr>
                <w:sz w:val="24"/>
                <w:szCs w:val="24"/>
              </w:rPr>
              <w:t>, A 74628800</w:t>
            </w:r>
          </w:p>
        </w:tc>
      </w:tr>
      <w:tr w:rsidR="00DD65BE" w:rsidRPr="00D4527E" w14:paraId="13E5D4FE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63768B8" w14:textId="77777777" w:rsidR="00DD65BE" w:rsidRPr="00D4527E" w:rsidRDefault="00DD65BE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6B94432" w14:textId="77777777" w:rsidR="00DD65BE" w:rsidRPr="00D4527E" w:rsidRDefault="00DD65BE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79F47A" w14:textId="77777777" w:rsidR="00DD65BE" w:rsidRPr="00D4527E" w:rsidRDefault="00AA26A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DA4BCA4" w14:textId="77777777" w:rsidR="00DD65BE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65" w:history="1">
              <w:r w:rsidR="00AA26AF" w:rsidRPr="00D4527E">
                <w:rPr>
                  <w:rStyle w:val="Hyperlink"/>
                  <w:sz w:val="24"/>
                  <w:szCs w:val="24"/>
                </w:rPr>
                <w:t>famja229@gmail.com</w:t>
              </w:r>
            </w:hyperlink>
          </w:p>
        </w:tc>
      </w:tr>
      <w:tr w:rsidR="00CC03EA" w:rsidRPr="00D4527E" w14:paraId="3033DF87" w14:textId="77777777" w:rsidTr="00D4527E">
        <w:trPr>
          <w:trHeight w:val="38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7328DFF3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022458A7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9BD62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E9333B8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2</w:t>
            </w:r>
          </w:p>
        </w:tc>
      </w:tr>
      <w:tr w:rsidR="00CC03EA" w:rsidRPr="00D4527E" w14:paraId="20E6C456" w14:textId="77777777" w:rsidTr="00D4527E">
        <w:trPr>
          <w:trHeight w:val="73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1131509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641ACFB0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9E6F79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0275B50" w14:textId="77777777" w:rsidR="00CC03EA" w:rsidRPr="00D4527E" w:rsidRDefault="00A665A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Sønderborg, Aabenraa</w:t>
            </w:r>
          </w:p>
        </w:tc>
      </w:tr>
    </w:tbl>
    <w:p w14:paraId="5006DA87" w14:textId="77777777" w:rsidR="00CC03EA" w:rsidRPr="00D4527E" w:rsidRDefault="00CC03EA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31FA4B3B" w14:textId="77777777" w:rsidR="000E7D1F" w:rsidRPr="00D4527E" w:rsidRDefault="000E7D1F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6A24D645" w14:textId="77777777" w:rsidR="000E7D1F" w:rsidRPr="00D4527E" w:rsidRDefault="000E7D1F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223D0BFB" w14:textId="77777777" w:rsidR="000E7D1F" w:rsidRPr="00D4527E" w:rsidRDefault="000E7D1F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ayout w:type="fixed"/>
        <w:tblLook w:val="01E0" w:firstRow="1" w:lastRow="1" w:firstColumn="1" w:lastColumn="1" w:noHBand="0" w:noVBand="0"/>
      </w:tblPr>
      <w:tblGrid>
        <w:gridCol w:w="1646"/>
        <w:gridCol w:w="1189"/>
        <w:gridCol w:w="2268"/>
        <w:gridCol w:w="4395"/>
        <w:gridCol w:w="280"/>
      </w:tblGrid>
      <w:tr w:rsidR="00CC03EA" w:rsidRPr="00D4527E" w14:paraId="566B749A" w14:textId="77777777" w:rsidTr="00D4527E">
        <w:trPr>
          <w:trHeight w:val="391"/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1B0159C7" w14:textId="77777777" w:rsidR="00CC03EA" w:rsidRPr="00D4527E" w:rsidRDefault="004D1CE8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noProof/>
                <w:sz w:val="24"/>
                <w:szCs w:val="24"/>
              </w:rPr>
              <w:drawing>
                <wp:inline distT="0" distB="0" distL="0" distR="0" wp14:anchorId="541BCD43" wp14:editId="499E54DD">
                  <wp:extent cx="867600" cy="1306800"/>
                  <wp:effectExtent l="0" t="0" r="8890" b="825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E69C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64E4B4CE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F91D46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E4E97C" w14:textId="77777777" w:rsidR="00CC03EA" w:rsidRPr="00D4527E" w:rsidRDefault="00322F0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homas Olsen</w:t>
            </w:r>
            <w:r w:rsidR="00A665AB" w:rsidRPr="00D4527E">
              <w:rPr>
                <w:sz w:val="24"/>
                <w:szCs w:val="24"/>
              </w:rPr>
              <w:t>, Direktør</w:t>
            </w:r>
          </w:p>
        </w:tc>
        <w:tc>
          <w:tcPr>
            <w:tcW w:w="280" w:type="dxa"/>
          </w:tcPr>
          <w:p w14:paraId="0FDE18D6" w14:textId="77777777" w:rsidR="00CC03EA" w:rsidRPr="00D4527E" w:rsidRDefault="00760AAE">
            <w:pPr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ab/>
            </w:r>
          </w:p>
        </w:tc>
      </w:tr>
      <w:tr w:rsidR="00CC03EA" w:rsidRPr="00D4527E" w14:paraId="7980C763" w14:textId="77777777" w:rsidTr="00D4527E">
        <w:trPr>
          <w:gridAfter w:val="1"/>
          <w:wAfter w:w="280" w:type="dxa"/>
          <w:trHeight w:val="389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73650DE3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06D2A46C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FA6686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0C7406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3C11B8" w14:textId="77777777" w:rsidR="00CC03EA" w:rsidRPr="00D4527E" w:rsidRDefault="00A665AB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Vedbæk Strandvej 458, 2950 Vedbæk</w:t>
            </w:r>
          </w:p>
        </w:tc>
      </w:tr>
      <w:tr w:rsidR="00CC03EA" w:rsidRPr="00D4527E" w14:paraId="3BD15484" w14:textId="77777777" w:rsidTr="00D4527E">
        <w:trPr>
          <w:gridAfter w:val="1"/>
          <w:wAfter w:w="280" w:type="dxa"/>
          <w:trHeight w:val="389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5C6E116E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059F9B88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E5977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5B18C0" w14:textId="77777777" w:rsidR="00CC03EA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</w:t>
            </w:r>
            <w:r w:rsidR="00B714CE" w:rsidRPr="00D4527E">
              <w:rPr>
                <w:sz w:val="24"/>
                <w:szCs w:val="24"/>
              </w:rPr>
              <w:t xml:space="preserve"> 40529797</w:t>
            </w:r>
          </w:p>
        </w:tc>
      </w:tr>
      <w:tr w:rsidR="000C7406" w:rsidRPr="00D4527E" w14:paraId="41C11881" w14:textId="77777777" w:rsidTr="00D4527E">
        <w:trPr>
          <w:gridAfter w:val="1"/>
          <w:wAfter w:w="280" w:type="dxa"/>
          <w:trHeight w:val="389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68A432D4" w14:textId="77777777" w:rsidR="000C7406" w:rsidRPr="00D4527E" w:rsidRDefault="000C7406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7E3ED7E9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EE113C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71813ED" w14:textId="77777777" w:rsidR="00E46C2F" w:rsidRPr="00D4527E" w:rsidRDefault="003D7B12" w:rsidP="00E46C2F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67" w:history="1">
              <w:r w:rsidR="00E46C2F" w:rsidRPr="00D4527E">
                <w:rPr>
                  <w:rStyle w:val="Hyperlink"/>
                  <w:sz w:val="24"/>
                  <w:szCs w:val="24"/>
                </w:rPr>
                <w:t>to@toholding.dk</w:t>
              </w:r>
            </w:hyperlink>
          </w:p>
        </w:tc>
      </w:tr>
      <w:tr w:rsidR="00CC03EA" w:rsidRPr="00D4527E" w14:paraId="42280BAC" w14:textId="77777777" w:rsidTr="00D4527E">
        <w:trPr>
          <w:gridAfter w:val="1"/>
          <w:wAfter w:w="280" w:type="dxa"/>
          <w:trHeight w:val="389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27D5E98D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46D9426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94C0D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4744D2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3</w:t>
            </w:r>
          </w:p>
        </w:tc>
      </w:tr>
      <w:tr w:rsidR="00CC03EA" w:rsidRPr="00D4527E" w14:paraId="79ECF472" w14:textId="77777777" w:rsidTr="00D4527E">
        <w:trPr>
          <w:gridAfter w:val="1"/>
          <w:wAfter w:w="280" w:type="dxa"/>
          <w:trHeight w:val="731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1554A818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6BC155B1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01513F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96D819" w14:textId="77777777" w:rsidR="00CC03EA" w:rsidRPr="00D4527E" w:rsidRDefault="007C6E09" w:rsidP="007C6E09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københavn Nord</w:t>
            </w:r>
          </w:p>
        </w:tc>
      </w:tr>
    </w:tbl>
    <w:p w14:paraId="126AB08E" w14:textId="77777777" w:rsidR="00CC03EA" w:rsidRPr="00D4527E" w:rsidRDefault="00CC03EA" w:rsidP="00D4527E">
      <w:pPr>
        <w:tabs>
          <w:tab w:val="left" w:pos="7110"/>
        </w:tabs>
        <w:ind w:left="1196"/>
        <w:rPr>
          <w:sz w:val="24"/>
          <w:szCs w:val="24"/>
        </w:rPr>
      </w:pPr>
    </w:p>
    <w:p w14:paraId="2203E3DF" w14:textId="77777777" w:rsidR="0047058C" w:rsidRPr="00D4527E" w:rsidRDefault="0047058C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771"/>
        <w:gridCol w:w="993"/>
        <w:gridCol w:w="2268"/>
        <w:gridCol w:w="4746"/>
      </w:tblGrid>
      <w:tr w:rsidR="00CC03EA" w:rsidRPr="00D4527E" w14:paraId="2690ECE6" w14:textId="77777777" w:rsidTr="00D4527E">
        <w:trPr>
          <w:trHeight w:val="391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14:paraId="0A49A2E7" w14:textId="77777777" w:rsidR="00CC03EA" w:rsidRPr="00D4527E" w:rsidRDefault="006E0A1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object w:dxaOrig="1455" w:dyaOrig="2025" w14:anchorId="5A2A6D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01.25pt" o:ole="">
                  <v:imagedata r:id="rId68" o:title=""/>
                </v:shape>
                <o:OLEObject Type="Embed" ProgID="PBrush" ShapeID="_x0000_i1025" DrawAspect="Content" ObjectID="_1683714527" r:id="rId69"/>
              </w:object>
            </w:r>
          </w:p>
          <w:p w14:paraId="45FB36EF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51773F72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  <w:p w14:paraId="66C9E356" w14:textId="77777777" w:rsidR="0047058C" w:rsidRPr="00D4527E" w:rsidRDefault="0047058C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A233BCC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9EDFA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BEB8D1A" w14:textId="77777777" w:rsidR="00CC03EA" w:rsidRPr="00D4527E" w:rsidRDefault="0000148F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nette Maria Holmgaard Christensen</w:t>
            </w:r>
          </w:p>
        </w:tc>
      </w:tr>
      <w:tr w:rsidR="00CC03EA" w:rsidRPr="00D4527E" w14:paraId="55CDB2E2" w14:textId="77777777" w:rsidTr="00D4527E">
        <w:trPr>
          <w:trHeight w:val="389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20DCEDDA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69D83CF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D67E34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</w:t>
            </w:r>
            <w:r w:rsidR="000C7406" w:rsidRPr="00D4527E">
              <w:rPr>
                <w:sz w:val="24"/>
                <w:szCs w:val="24"/>
              </w:rPr>
              <w:t>, privat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6B48136" w14:textId="25BA5A15" w:rsidR="00CC03EA" w:rsidRPr="00D4527E" w:rsidRDefault="001A5B6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Sakharovsvej 3, 3. tv., 24</w:t>
            </w:r>
            <w:r w:rsidR="00034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Kbh. SV.</w:t>
            </w:r>
          </w:p>
        </w:tc>
      </w:tr>
      <w:tr w:rsidR="000C7406" w:rsidRPr="00D4527E" w14:paraId="6607D5C0" w14:textId="77777777" w:rsidTr="00D4527E">
        <w:trPr>
          <w:trHeight w:val="389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4F545FC4" w14:textId="77777777" w:rsidR="000C7406" w:rsidRPr="00D4527E" w:rsidRDefault="000C7406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2EACFF8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96145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arbejd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555576D" w14:textId="24A012EA" w:rsidR="000C7406" w:rsidRPr="00D4527E" w:rsidRDefault="001A5B66" w:rsidP="00DB3BF9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Sakharovsvej 3, 3. tv., 24</w:t>
            </w:r>
            <w:r w:rsidR="00034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Kbh. SV.</w:t>
            </w:r>
          </w:p>
        </w:tc>
      </w:tr>
      <w:tr w:rsidR="00CC03EA" w:rsidRPr="00D4527E" w14:paraId="54F2A42C" w14:textId="77777777" w:rsidTr="00D4527E">
        <w:trPr>
          <w:trHeight w:val="389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55A008FB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85640A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5BD230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49B4D57" w14:textId="77777777" w:rsidR="00CC03EA" w:rsidRPr="00D4527E" w:rsidRDefault="00FE695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M 60229394</w:t>
            </w:r>
          </w:p>
        </w:tc>
      </w:tr>
      <w:tr w:rsidR="000C7406" w:rsidRPr="00D4527E" w14:paraId="1C204F97" w14:textId="77777777" w:rsidTr="00D4527E">
        <w:trPr>
          <w:trHeight w:val="389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7B911435" w14:textId="77777777" w:rsidR="000C7406" w:rsidRPr="00D4527E" w:rsidRDefault="000C7406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C1287F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3B51B4" w14:textId="77777777" w:rsidR="000C7406" w:rsidRPr="00D4527E" w:rsidRDefault="000C7406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6BA1765" w14:textId="77777777" w:rsidR="000C7406" w:rsidRPr="00D4527E" w:rsidRDefault="003D7B12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hyperlink r:id="rId70" w:history="1">
              <w:r w:rsidR="00A120D1" w:rsidRPr="00865640">
                <w:rPr>
                  <w:rStyle w:val="Hyperlink"/>
                  <w:sz w:val="24"/>
                  <w:szCs w:val="24"/>
                </w:rPr>
                <w:t>anette@konceptmarketing.dk</w:t>
              </w:r>
            </w:hyperlink>
          </w:p>
        </w:tc>
      </w:tr>
      <w:tr w:rsidR="00CC03EA" w:rsidRPr="00D4527E" w14:paraId="33AD29D4" w14:textId="77777777" w:rsidTr="00D4527E">
        <w:trPr>
          <w:trHeight w:val="389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1E9A1BCA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28D63F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FFBC3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05A4F9D" w14:textId="77777777" w:rsidR="00CC03EA" w:rsidRPr="00D4527E" w:rsidRDefault="00087D69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4</w:t>
            </w:r>
          </w:p>
        </w:tc>
      </w:tr>
      <w:tr w:rsidR="00CC03EA" w:rsidRPr="00D4527E" w14:paraId="0E7A6EF8" w14:textId="77777777" w:rsidTr="00D4527E">
        <w:trPr>
          <w:trHeight w:val="731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14:paraId="152A8428" w14:textId="77777777" w:rsidR="00CC03EA" w:rsidRPr="00D4527E" w:rsidRDefault="00CC03EA" w:rsidP="00AA6E65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B1CB9B7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0D6A63" w14:textId="77777777" w:rsidR="00CC03EA" w:rsidRPr="00D4527E" w:rsidRDefault="00CC03EA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5B727B0" w14:textId="77777777" w:rsidR="00CC03EA" w:rsidRPr="00D4527E" w:rsidRDefault="00D04CA7" w:rsidP="00AA6E65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 xml:space="preserve">Storkøbenhavn Syd </w:t>
            </w:r>
          </w:p>
        </w:tc>
      </w:tr>
    </w:tbl>
    <w:p w14:paraId="09FFE674" w14:textId="77777777" w:rsidR="00CC03EA" w:rsidRDefault="00CC03EA" w:rsidP="00D4527E">
      <w:pPr>
        <w:tabs>
          <w:tab w:val="left" w:pos="7110"/>
        </w:tabs>
        <w:ind w:left="1196"/>
        <w:rPr>
          <w:sz w:val="24"/>
          <w:szCs w:val="24"/>
        </w:rPr>
      </w:pP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1843"/>
        <w:gridCol w:w="992"/>
        <w:gridCol w:w="2127"/>
        <w:gridCol w:w="4816"/>
      </w:tblGrid>
      <w:tr w:rsidR="003B010F" w:rsidRPr="00D4527E" w14:paraId="2277E798" w14:textId="77777777" w:rsidTr="005F56E2">
        <w:trPr>
          <w:trHeight w:val="391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938B91F" w14:textId="77777777" w:rsidR="003B010F" w:rsidRPr="00D4527E" w:rsidRDefault="007A063C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4E6231">
              <w:rPr>
                <w:noProof/>
                <w:sz w:val="24"/>
                <w:szCs w:val="24"/>
              </w:rPr>
              <w:drawing>
                <wp:inline distT="0" distB="0" distL="0" distR="0" wp14:anchorId="28C0C221" wp14:editId="05E436FF">
                  <wp:extent cx="1019175" cy="1355612"/>
                  <wp:effectExtent l="0" t="0" r="0" b="0"/>
                  <wp:docPr id="34" name="Billede 34" descr="C:\Users\pbo\AppData\Local\Microsoft\Windows\INetCache\Content.Outlook\5L7E2Y5G\DSC_1548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bo\AppData\Local\Microsoft\Windows\INetCache\Content.Outlook\5L7E2Y5G\DSC_1548 (00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8" t="11194" r="31352" b="14164"/>
                          <a:stretch/>
                        </pic:blipFill>
                        <pic:spPr bwMode="auto">
                          <a:xfrm>
                            <a:off x="0" y="0"/>
                            <a:ext cx="1029551" cy="136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22B0F4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EB608C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Navn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9E3C7E2" w14:textId="77777777" w:rsidR="003B010F" w:rsidRPr="00D4527E" w:rsidRDefault="00110A1B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Schjødt-Bruhn</w:t>
            </w:r>
          </w:p>
        </w:tc>
      </w:tr>
      <w:tr w:rsidR="003B010F" w:rsidRPr="00D4527E" w14:paraId="5FA04544" w14:textId="77777777" w:rsidTr="005F56E2">
        <w:trPr>
          <w:trHeight w:val="389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6CFC786D" w14:textId="77777777" w:rsidR="003B010F" w:rsidRPr="00D4527E" w:rsidRDefault="003B010F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4CF02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A6384C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Adresse, privat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8CA9AC6" w14:textId="77777777" w:rsidR="003B010F" w:rsidRPr="00D4527E" w:rsidRDefault="00F909D0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andsvej 67, 3. th., 2000 Frederiksberg</w:t>
            </w:r>
          </w:p>
        </w:tc>
      </w:tr>
      <w:tr w:rsidR="003B010F" w:rsidRPr="00D4527E" w14:paraId="0C895B72" w14:textId="77777777" w:rsidTr="005F56E2">
        <w:trPr>
          <w:trHeight w:val="389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228E2968" w14:textId="77777777" w:rsidR="003B010F" w:rsidRPr="00D4527E" w:rsidRDefault="003B010F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D73D3E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5551C8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Telefon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22F52D4" w14:textId="77777777" w:rsidR="003B010F" w:rsidRPr="00D4527E" w:rsidRDefault="00110A1B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6037</w:t>
            </w:r>
          </w:p>
        </w:tc>
      </w:tr>
      <w:tr w:rsidR="003B010F" w:rsidRPr="00D4527E" w14:paraId="21EC1380" w14:textId="77777777" w:rsidTr="005F56E2">
        <w:trPr>
          <w:trHeight w:val="389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0C85E262" w14:textId="77777777" w:rsidR="003B010F" w:rsidRPr="00D4527E" w:rsidRDefault="003B010F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4A8566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EC4B95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E-mail adresse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8E3A3B8" w14:textId="19AA41E4" w:rsidR="003D7B12" w:rsidRDefault="003D7B12" w:rsidP="003D7B12">
            <w:hyperlink r:id="rId72" w:history="1">
              <w:r w:rsidRPr="005D3C72">
                <w:rPr>
                  <w:rStyle w:val="Hyperlink"/>
                  <w:rFonts w:ascii="Trebuchet MS" w:hAnsi="Trebuchet MS" w:cs="Calibri"/>
                  <w:lang w:eastAsia="en-US"/>
                </w:rPr>
                <w:t>hsb@allerleisure.com</w:t>
              </w:r>
            </w:hyperlink>
          </w:p>
          <w:p w14:paraId="141C6F72" w14:textId="100C8B09" w:rsidR="003B010F" w:rsidRPr="00D4527E" w:rsidRDefault="003B010F" w:rsidP="004E6231">
            <w:pPr>
              <w:rPr>
                <w:sz w:val="24"/>
                <w:szCs w:val="24"/>
              </w:rPr>
            </w:pPr>
          </w:p>
        </w:tc>
      </w:tr>
      <w:tr w:rsidR="003B010F" w:rsidRPr="00D4527E" w14:paraId="43EE5B74" w14:textId="77777777" w:rsidTr="005F56E2">
        <w:trPr>
          <w:trHeight w:val="389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78B4D9FB" w14:textId="77777777" w:rsidR="003B010F" w:rsidRPr="00D4527E" w:rsidRDefault="003B010F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1B7322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1CD06B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reds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9747662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35</w:t>
            </w:r>
          </w:p>
        </w:tc>
      </w:tr>
      <w:tr w:rsidR="003B010F" w:rsidRPr="00D4527E" w14:paraId="14ECE397" w14:textId="77777777" w:rsidTr="005F56E2">
        <w:trPr>
          <w:trHeight w:val="731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2A37406B" w14:textId="77777777" w:rsidR="003B010F" w:rsidRPr="00D4527E" w:rsidRDefault="003B010F" w:rsidP="004E6231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AF0318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16685D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Område / Kommune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BAE9DEA" w14:textId="77777777" w:rsidR="003B010F" w:rsidRPr="00D4527E" w:rsidRDefault="003B010F" w:rsidP="004E6231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D4527E">
              <w:rPr>
                <w:sz w:val="24"/>
                <w:szCs w:val="24"/>
              </w:rPr>
              <w:t>København, Frederiksberg</w:t>
            </w:r>
          </w:p>
        </w:tc>
      </w:tr>
    </w:tbl>
    <w:p w14:paraId="5EE3D991" w14:textId="77777777" w:rsidR="003B010F" w:rsidRPr="00D4527E" w:rsidRDefault="003B010F" w:rsidP="003B010F">
      <w:pPr>
        <w:rPr>
          <w:sz w:val="24"/>
          <w:szCs w:val="24"/>
        </w:rPr>
      </w:pPr>
    </w:p>
    <w:p w14:paraId="661E74FA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397A8AD7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2D2D22CA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379C5A34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043D46EC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3DD690E5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6B816DC4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5F5CEA78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0A9BD796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17AA4EBD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7B9B79CE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169CC92D" w14:textId="77777777" w:rsidR="003B010F" w:rsidRDefault="003B010F" w:rsidP="003B010F">
      <w:pPr>
        <w:tabs>
          <w:tab w:val="left" w:pos="7110"/>
        </w:tabs>
        <w:ind w:left="1196"/>
        <w:rPr>
          <w:sz w:val="24"/>
          <w:szCs w:val="24"/>
        </w:rPr>
      </w:pPr>
    </w:p>
    <w:p w14:paraId="17DE8836" w14:textId="77777777" w:rsidR="006C4B6E" w:rsidRPr="00D4527E" w:rsidRDefault="003B010F" w:rsidP="00E655DC">
      <w:pPr>
        <w:tabs>
          <w:tab w:val="left" w:pos="7110"/>
        </w:tabs>
        <w:ind w:left="1196"/>
        <w:rPr>
          <w:sz w:val="24"/>
          <w:szCs w:val="24"/>
        </w:rPr>
      </w:pPr>
      <w:r w:rsidRPr="003B010F">
        <w:rPr>
          <w:b/>
          <w:sz w:val="24"/>
          <w:szCs w:val="24"/>
        </w:rPr>
        <w:t xml:space="preserve">                                   </w:t>
      </w:r>
    </w:p>
    <w:sectPr w:rsidR="006C4B6E" w:rsidRPr="00D4527E" w:rsidSect="002F1B52">
      <w:headerReference w:type="default" r:id="rId73"/>
      <w:pgSz w:w="11906" w:h="16838"/>
      <w:pgMar w:top="1418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4A89" w14:textId="77777777" w:rsidR="00E42FAF" w:rsidRDefault="00E42FAF" w:rsidP="000025A6">
      <w:r>
        <w:separator/>
      </w:r>
    </w:p>
  </w:endnote>
  <w:endnote w:type="continuationSeparator" w:id="0">
    <w:p w14:paraId="1DAF356E" w14:textId="77777777" w:rsidR="00E42FAF" w:rsidRDefault="00E42FAF" w:rsidP="0000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814C" w14:textId="77777777" w:rsidR="00E42FAF" w:rsidRDefault="00E42FAF" w:rsidP="000025A6">
      <w:r>
        <w:separator/>
      </w:r>
    </w:p>
  </w:footnote>
  <w:footnote w:type="continuationSeparator" w:id="0">
    <w:p w14:paraId="3AE63098" w14:textId="77777777" w:rsidR="00E42FAF" w:rsidRDefault="00E42FAF" w:rsidP="0000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ACDF" w14:textId="77777777" w:rsidR="00E42FAF" w:rsidRDefault="00E42FAF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DD"/>
    <w:rsid w:val="0000148F"/>
    <w:rsid w:val="000025A6"/>
    <w:rsid w:val="000152CE"/>
    <w:rsid w:val="00023058"/>
    <w:rsid w:val="00023440"/>
    <w:rsid w:val="00034A74"/>
    <w:rsid w:val="000350BB"/>
    <w:rsid w:val="00062218"/>
    <w:rsid w:val="00065AC1"/>
    <w:rsid w:val="00075ED8"/>
    <w:rsid w:val="000852EE"/>
    <w:rsid w:val="00087D69"/>
    <w:rsid w:val="000A4085"/>
    <w:rsid w:val="000C5A6A"/>
    <w:rsid w:val="000C7406"/>
    <w:rsid w:val="000E24FE"/>
    <w:rsid w:val="000E4A1B"/>
    <w:rsid w:val="000E7D1F"/>
    <w:rsid w:val="000F1EE3"/>
    <w:rsid w:val="000F3ECC"/>
    <w:rsid w:val="000F42B4"/>
    <w:rsid w:val="000F599B"/>
    <w:rsid w:val="000F7BB6"/>
    <w:rsid w:val="00103EE3"/>
    <w:rsid w:val="00110A1B"/>
    <w:rsid w:val="00111FAE"/>
    <w:rsid w:val="001309FF"/>
    <w:rsid w:val="0013487B"/>
    <w:rsid w:val="001452DA"/>
    <w:rsid w:val="00145489"/>
    <w:rsid w:val="00154BD5"/>
    <w:rsid w:val="001574EB"/>
    <w:rsid w:val="001611F2"/>
    <w:rsid w:val="00167897"/>
    <w:rsid w:val="001775A6"/>
    <w:rsid w:val="00177708"/>
    <w:rsid w:val="00190583"/>
    <w:rsid w:val="00192BB1"/>
    <w:rsid w:val="001A5B66"/>
    <w:rsid w:val="001B509B"/>
    <w:rsid w:val="001B611E"/>
    <w:rsid w:val="001C135C"/>
    <w:rsid w:val="001C1EDB"/>
    <w:rsid w:val="001C3FBC"/>
    <w:rsid w:val="001C7DF7"/>
    <w:rsid w:val="001E38FC"/>
    <w:rsid w:val="001F1B73"/>
    <w:rsid w:val="001F6CE0"/>
    <w:rsid w:val="00212C85"/>
    <w:rsid w:val="00213990"/>
    <w:rsid w:val="002511CA"/>
    <w:rsid w:val="002562E1"/>
    <w:rsid w:val="00262093"/>
    <w:rsid w:val="002637C8"/>
    <w:rsid w:val="00263A1D"/>
    <w:rsid w:val="00277254"/>
    <w:rsid w:val="00287509"/>
    <w:rsid w:val="002879BA"/>
    <w:rsid w:val="00291A95"/>
    <w:rsid w:val="00292039"/>
    <w:rsid w:val="002A0547"/>
    <w:rsid w:val="002B1409"/>
    <w:rsid w:val="002B36EF"/>
    <w:rsid w:val="002B3BDB"/>
    <w:rsid w:val="002C153A"/>
    <w:rsid w:val="002C5F9E"/>
    <w:rsid w:val="002E2B30"/>
    <w:rsid w:val="002E2D4F"/>
    <w:rsid w:val="002E5097"/>
    <w:rsid w:val="002F1B52"/>
    <w:rsid w:val="002F36BE"/>
    <w:rsid w:val="00322F0A"/>
    <w:rsid w:val="00374FDB"/>
    <w:rsid w:val="0038713D"/>
    <w:rsid w:val="00391BE3"/>
    <w:rsid w:val="00396569"/>
    <w:rsid w:val="003B010F"/>
    <w:rsid w:val="003D2265"/>
    <w:rsid w:val="003D7B12"/>
    <w:rsid w:val="003F3618"/>
    <w:rsid w:val="003F3690"/>
    <w:rsid w:val="003F484C"/>
    <w:rsid w:val="004045FC"/>
    <w:rsid w:val="0041168C"/>
    <w:rsid w:val="00415C0C"/>
    <w:rsid w:val="00416E16"/>
    <w:rsid w:val="00425481"/>
    <w:rsid w:val="004459A0"/>
    <w:rsid w:val="00445D5B"/>
    <w:rsid w:val="00446A7B"/>
    <w:rsid w:val="00462C3B"/>
    <w:rsid w:val="0047058C"/>
    <w:rsid w:val="004865A7"/>
    <w:rsid w:val="00487C40"/>
    <w:rsid w:val="004A07E5"/>
    <w:rsid w:val="004B1D6D"/>
    <w:rsid w:val="004B2249"/>
    <w:rsid w:val="004B7ECA"/>
    <w:rsid w:val="004C42D3"/>
    <w:rsid w:val="004D0F62"/>
    <w:rsid w:val="004D1CE8"/>
    <w:rsid w:val="004E3B56"/>
    <w:rsid w:val="004E5710"/>
    <w:rsid w:val="004E6231"/>
    <w:rsid w:val="005172C5"/>
    <w:rsid w:val="00523973"/>
    <w:rsid w:val="00526BFF"/>
    <w:rsid w:val="00551D49"/>
    <w:rsid w:val="00562981"/>
    <w:rsid w:val="0059596C"/>
    <w:rsid w:val="005B401F"/>
    <w:rsid w:val="005B7266"/>
    <w:rsid w:val="005C31E4"/>
    <w:rsid w:val="005C33B3"/>
    <w:rsid w:val="005C636E"/>
    <w:rsid w:val="005E59BA"/>
    <w:rsid w:val="005F3677"/>
    <w:rsid w:val="005F56E2"/>
    <w:rsid w:val="00601AEB"/>
    <w:rsid w:val="0061196B"/>
    <w:rsid w:val="00614DE1"/>
    <w:rsid w:val="00621031"/>
    <w:rsid w:val="0064438D"/>
    <w:rsid w:val="00645E13"/>
    <w:rsid w:val="006464E5"/>
    <w:rsid w:val="00646F49"/>
    <w:rsid w:val="006612A2"/>
    <w:rsid w:val="00684E5D"/>
    <w:rsid w:val="006868E2"/>
    <w:rsid w:val="00686E44"/>
    <w:rsid w:val="006B5412"/>
    <w:rsid w:val="006B69A0"/>
    <w:rsid w:val="006C4B6E"/>
    <w:rsid w:val="006E0A1A"/>
    <w:rsid w:val="006F2916"/>
    <w:rsid w:val="006F565E"/>
    <w:rsid w:val="0071504D"/>
    <w:rsid w:val="007170D8"/>
    <w:rsid w:val="00726A48"/>
    <w:rsid w:val="00751F90"/>
    <w:rsid w:val="00760AAE"/>
    <w:rsid w:val="00761D77"/>
    <w:rsid w:val="00787272"/>
    <w:rsid w:val="007A063C"/>
    <w:rsid w:val="007A2EDD"/>
    <w:rsid w:val="007A59BA"/>
    <w:rsid w:val="007B16F3"/>
    <w:rsid w:val="007C309B"/>
    <w:rsid w:val="007C6E09"/>
    <w:rsid w:val="007F1CA3"/>
    <w:rsid w:val="008036AC"/>
    <w:rsid w:val="00803A43"/>
    <w:rsid w:val="00810DAB"/>
    <w:rsid w:val="0083285D"/>
    <w:rsid w:val="00844C57"/>
    <w:rsid w:val="0084639E"/>
    <w:rsid w:val="00864152"/>
    <w:rsid w:val="008709EA"/>
    <w:rsid w:val="008768D7"/>
    <w:rsid w:val="0088249C"/>
    <w:rsid w:val="008839C0"/>
    <w:rsid w:val="00892C16"/>
    <w:rsid w:val="008A6272"/>
    <w:rsid w:val="008B47A6"/>
    <w:rsid w:val="008B73CF"/>
    <w:rsid w:val="008C25E8"/>
    <w:rsid w:val="008C5208"/>
    <w:rsid w:val="008E698D"/>
    <w:rsid w:val="008F36F1"/>
    <w:rsid w:val="00920D46"/>
    <w:rsid w:val="009220B9"/>
    <w:rsid w:val="00923E8D"/>
    <w:rsid w:val="009332B0"/>
    <w:rsid w:val="00943F99"/>
    <w:rsid w:val="00944571"/>
    <w:rsid w:val="00960CDE"/>
    <w:rsid w:val="009839DE"/>
    <w:rsid w:val="009849A0"/>
    <w:rsid w:val="009A3733"/>
    <w:rsid w:val="009D2C43"/>
    <w:rsid w:val="009D3A60"/>
    <w:rsid w:val="009E52E6"/>
    <w:rsid w:val="009F236E"/>
    <w:rsid w:val="009F2FAC"/>
    <w:rsid w:val="00A0407A"/>
    <w:rsid w:val="00A107E2"/>
    <w:rsid w:val="00A120D1"/>
    <w:rsid w:val="00A12A34"/>
    <w:rsid w:val="00A142A8"/>
    <w:rsid w:val="00A523A2"/>
    <w:rsid w:val="00A6264D"/>
    <w:rsid w:val="00A665AB"/>
    <w:rsid w:val="00A707E2"/>
    <w:rsid w:val="00A7184E"/>
    <w:rsid w:val="00A975B9"/>
    <w:rsid w:val="00AA229C"/>
    <w:rsid w:val="00AA26AF"/>
    <w:rsid w:val="00AA6E65"/>
    <w:rsid w:val="00AB320B"/>
    <w:rsid w:val="00AC358D"/>
    <w:rsid w:val="00AC5F18"/>
    <w:rsid w:val="00B03B08"/>
    <w:rsid w:val="00B06B33"/>
    <w:rsid w:val="00B219E8"/>
    <w:rsid w:val="00B22F44"/>
    <w:rsid w:val="00B277D8"/>
    <w:rsid w:val="00B41BED"/>
    <w:rsid w:val="00B55C2D"/>
    <w:rsid w:val="00B610C4"/>
    <w:rsid w:val="00B714CE"/>
    <w:rsid w:val="00B72126"/>
    <w:rsid w:val="00B853A2"/>
    <w:rsid w:val="00B95EA1"/>
    <w:rsid w:val="00BA088C"/>
    <w:rsid w:val="00BB32B6"/>
    <w:rsid w:val="00BD6689"/>
    <w:rsid w:val="00C04B64"/>
    <w:rsid w:val="00C06866"/>
    <w:rsid w:val="00C071DC"/>
    <w:rsid w:val="00C25DFD"/>
    <w:rsid w:val="00C363AE"/>
    <w:rsid w:val="00C51682"/>
    <w:rsid w:val="00C6475B"/>
    <w:rsid w:val="00C75BAF"/>
    <w:rsid w:val="00C830F7"/>
    <w:rsid w:val="00C85BA3"/>
    <w:rsid w:val="00C90CCC"/>
    <w:rsid w:val="00C963E9"/>
    <w:rsid w:val="00C965F1"/>
    <w:rsid w:val="00C974B2"/>
    <w:rsid w:val="00CB1429"/>
    <w:rsid w:val="00CB1EC0"/>
    <w:rsid w:val="00CB5433"/>
    <w:rsid w:val="00CB6A15"/>
    <w:rsid w:val="00CC03EA"/>
    <w:rsid w:val="00CE5043"/>
    <w:rsid w:val="00D04CA7"/>
    <w:rsid w:val="00D23FDA"/>
    <w:rsid w:val="00D25B36"/>
    <w:rsid w:val="00D33BE9"/>
    <w:rsid w:val="00D41BBF"/>
    <w:rsid w:val="00D4527E"/>
    <w:rsid w:val="00D46495"/>
    <w:rsid w:val="00D47E0B"/>
    <w:rsid w:val="00D62743"/>
    <w:rsid w:val="00D65FAF"/>
    <w:rsid w:val="00D678C6"/>
    <w:rsid w:val="00D7459E"/>
    <w:rsid w:val="00D77491"/>
    <w:rsid w:val="00D81205"/>
    <w:rsid w:val="00D82104"/>
    <w:rsid w:val="00D938E2"/>
    <w:rsid w:val="00D96481"/>
    <w:rsid w:val="00DB1444"/>
    <w:rsid w:val="00DB25A8"/>
    <w:rsid w:val="00DB3BF9"/>
    <w:rsid w:val="00DC5501"/>
    <w:rsid w:val="00DC627D"/>
    <w:rsid w:val="00DD53E3"/>
    <w:rsid w:val="00DD58AC"/>
    <w:rsid w:val="00DD5BB3"/>
    <w:rsid w:val="00DD65BE"/>
    <w:rsid w:val="00DD78DB"/>
    <w:rsid w:val="00DD7FA6"/>
    <w:rsid w:val="00DE34F1"/>
    <w:rsid w:val="00E1104C"/>
    <w:rsid w:val="00E343BB"/>
    <w:rsid w:val="00E37805"/>
    <w:rsid w:val="00E42FAF"/>
    <w:rsid w:val="00E46C2F"/>
    <w:rsid w:val="00E61986"/>
    <w:rsid w:val="00E625D3"/>
    <w:rsid w:val="00E62D1D"/>
    <w:rsid w:val="00E655DC"/>
    <w:rsid w:val="00E67D8A"/>
    <w:rsid w:val="00E76C51"/>
    <w:rsid w:val="00E825BD"/>
    <w:rsid w:val="00E93678"/>
    <w:rsid w:val="00EA0B78"/>
    <w:rsid w:val="00EA2735"/>
    <w:rsid w:val="00EA3C90"/>
    <w:rsid w:val="00EB4D3B"/>
    <w:rsid w:val="00EC1D22"/>
    <w:rsid w:val="00EC7016"/>
    <w:rsid w:val="00EC7B25"/>
    <w:rsid w:val="00EE2FBB"/>
    <w:rsid w:val="00F31DB0"/>
    <w:rsid w:val="00F37907"/>
    <w:rsid w:val="00F40817"/>
    <w:rsid w:val="00F40A3D"/>
    <w:rsid w:val="00F51C6D"/>
    <w:rsid w:val="00F715A2"/>
    <w:rsid w:val="00F74473"/>
    <w:rsid w:val="00F8205E"/>
    <w:rsid w:val="00F83A85"/>
    <w:rsid w:val="00F84880"/>
    <w:rsid w:val="00F909D0"/>
    <w:rsid w:val="00FA622A"/>
    <w:rsid w:val="00FA6BD1"/>
    <w:rsid w:val="00FB0F80"/>
    <w:rsid w:val="00FB2E44"/>
    <w:rsid w:val="00FC0BCA"/>
    <w:rsid w:val="00FC1952"/>
    <w:rsid w:val="00FC5BEF"/>
    <w:rsid w:val="00FE12B5"/>
    <w:rsid w:val="00FE26DC"/>
    <w:rsid w:val="00FE44E3"/>
    <w:rsid w:val="00FE6957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DD4D40"/>
  <w15:chartTrackingRefBased/>
  <w15:docId w15:val="{0DD8B6BA-6282-4544-B32A-ADD1F0BC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C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A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33B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6495"/>
    <w:rPr>
      <w:color w:val="0563C1"/>
      <w:u w:val="single"/>
    </w:rPr>
  </w:style>
  <w:style w:type="character" w:styleId="BesgtLink">
    <w:name w:val="FollowedHyperlink"/>
    <w:uiPriority w:val="99"/>
    <w:semiHidden/>
    <w:unhideWhenUsed/>
    <w:rsid w:val="004459A0"/>
    <w:rPr>
      <w:color w:val="954F72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025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025A6"/>
  </w:style>
  <w:style w:type="paragraph" w:styleId="Sidefod">
    <w:name w:val="footer"/>
    <w:basedOn w:val="Normal"/>
    <w:link w:val="SidefodTegn"/>
    <w:uiPriority w:val="99"/>
    <w:unhideWhenUsed/>
    <w:rsid w:val="000025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25A6"/>
  </w:style>
  <w:style w:type="paragraph" w:customStyle="1" w:styleId="Default">
    <w:name w:val="Default"/>
    <w:rsid w:val="007C6E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D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ilip@pps-consult.dk" TargetMode="External"/><Relationship Id="rId18" Type="http://schemas.openxmlformats.org/officeDocument/2006/relationships/hyperlink" Target="mailto:Jacob_Larsen@mail.dk" TargetMode="External"/><Relationship Id="rId26" Type="http://schemas.openxmlformats.org/officeDocument/2006/relationships/hyperlink" Target="mailto:per@ejendomskredit.dk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mailto:revisor@wagner-co.dk" TargetMode="External"/><Relationship Id="rId42" Type="http://schemas.openxmlformats.org/officeDocument/2006/relationships/image" Target="media/image18.png"/><Relationship Id="rId47" Type="http://schemas.openxmlformats.org/officeDocument/2006/relationships/image" Target="cid:ADDB9191-44BC-436E-A788-D203441D6FF2" TargetMode="External"/><Relationship Id="rId50" Type="http://schemas.openxmlformats.org/officeDocument/2006/relationships/hyperlink" Target="mailto:chc@jst.dk" TargetMode="External"/><Relationship Id="rId55" Type="http://schemas.openxmlformats.org/officeDocument/2006/relationships/image" Target="media/image25.png"/><Relationship Id="rId63" Type="http://schemas.openxmlformats.org/officeDocument/2006/relationships/hyperlink" Target="mailto:niels.thulstrup@live.dk" TargetMode="External"/><Relationship Id="rId68" Type="http://schemas.openxmlformats.org/officeDocument/2006/relationships/image" Target="media/image32.png"/><Relationship Id="rId7" Type="http://schemas.openxmlformats.org/officeDocument/2006/relationships/image" Target="media/image1.png"/><Relationship Id="rId71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yperlink" Target="mailto:weidemann@pc.dk" TargetMode="External"/><Relationship Id="rId29" Type="http://schemas.openxmlformats.org/officeDocument/2006/relationships/image" Target="media/image12.png"/><Relationship Id="rId11" Type="http://schemas.openxmlformats.org/officeDocument/2006/relationships/hyperlink" Target="mailto:ibchristoffersen@me.com" TargetMode="External"/><Relationship Id="rId24" Type="http://schemas.openxmlformats.org/officeDocument/2006/relationships/hyperlink" Target="mailto:carsten@nbr.dk" TargetMode="External"/><Relationship Id="rId32" Type="http://schemas.openxmlformats.org/officeDocument/2006/relationships/hyperlink" Target="mailto:annekaptain2020@gmail.com" TargetMode="External"/><Relationship Id="rId37" Type="http://schemas.openxmlformats.org/officeDocument/2006/relationships/image" Target="media/image16.jpeg"/><Relationship Id="rId40" Type="http://schemas.openxmlformats.org/officeDocument/2006/relationships/image" Target="cid:29fad377-f261-4347-be50-c771014680a1@eurprd07.prod.outlook.com" TargetMode="External"/><Relationship Id="rId45" Type="http://schemas.openxmlformats.org/officeDocument/2006/relationships/hyperlink" Target="mailto:kim@vinther-lassen.dk" TargetMode="External"/><Relationship Id="rId53" Type="http://schemas.openxmlformats.org/officeDocument/2006/relationships/image" Target="media/image23.jpeg"/><Relationship Id="rId58" Type="http://schemas.openxmlformats.org/officeDocument/2006/relationships/hyperlink" Target="mailto:jmj@dancorn.com" TargetMode="External"/><Relationship Id="rId66" Type="http://schemas.openxmlformats.org/officeDocument/2006/relationships/image" Target="media/image31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mailto:fj@belvent.dk" TargetMode="External"/><Relationship Id="rId36" Type="http://schemas.openxmlformats.org/officeDocument/2006/relationships/hyperlink" Target="mailto:nes@webspeed.dk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61" Type="http://schemas.openxmlformats.org/officeDocument/2006/relationships/hyperlink" Target="mailto:schoenning.kolding@hot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hyperlink" Target="mailto:fma@frmadsen.dk" TargetMode="External"/><Relationship Id="rId60" Type="http://schemas.openxmlformats.org/officeDocument/2006/relationships/image" Target="media/image28.png"/><Relationship Id="rId65" Type="http://schemas.openxmlformats.org/officeDocument/2006/relationships/hyperlink" Target="mailto:famja229@gmail.com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tc@wtc-law.dk" TargetMode="External"/><Relationship Id="rId14" Type="http://schemas.openxmlformats.org/officeDocument/2006/relationships/hyperlink" Target="mailto:lizet-svenda@vip.cybercity.dk" TargetMode="External"/><Relationship Id="rId22" Type="http://schemas.openxmlformats.org/officeDocument/2006/relationships/hyperlink" Target="mailto:hvo@bygogskade.dk" TargetMode="External"/><Relationship Id="rId27" Type="http://schemas.openxmlformats.org/officeDocument/2006/relationships/image" Target="media/image11.png"/><Relationship Id="rId30" Type="http://schemas.openxmlformats.org/officeDocument/2006/relationships/hyperlink" Target="mailto:simonsenfaurskov@msn.com" TargetMode="External"/><Relationship Id="rId35" Type="http://schemas.openxmlformats.org/officeDocument/2006/relationships/image" Target="media/image15.png"/><Relationship Id="rId43" Type="http://schemas.openxmlformats.org/officeDocument/2006/relationships/hyperlink" Target="mailto:pa@infak.dk" TargetMode="External"/><Relationship Id="rId48" Type="http://schemas.openxmlformats.org/officeDocument/2006/relationships/hyperlink" Target="mailto:mikkelsen.kenneth@gmail.com" TargetMode="External"/><Relationship Id="rId56" Type="http://schemas.openxmlformats.org/officeDocument/2006/relationships/hyperlink" Target="mailto:ml@leonhard-glas.dk" TargetMode="External"/><Relationship Id="rId64" Type="http://schemas.openxmlformats.org/officeDocument/2006/relationships/image" Target="media/image30.png"/><Relationship Id="rId69" Type="http://schemas.openxmlformats.org/officeDocument/2006/relationships/oleObject" Target="embeddings/oleObject1.bin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hyperlink" Target="mailto:hsb@allerleisure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mailto:allan@tbsas.dk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hyperlink" Target="mailto:to@toholding.dk" TargetMode="External"/><Relationship Id="rId20" Type="http://schemas.openxmlformats.org/officeDocument/2006/relationships/hyperlink" Target="mailto:andersoghanne@hotmail.com" TargetMode="External"/><Relationship Id="rId41" Type="http://schemas.openxmlformats.org/officeDocument/2006/relationships/hyperlink" Target="mailto:silverstruer@hotmail.com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9.png"/><Relationship Id="rId70" Type="http://schemas.openxmlformats.org/officeDocument/2006/relationships/hyperlink" Target="mailto:anette@konceptmarketing.d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3468-0C4B-4542-AEB2-821DFCA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052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egerede hos Købstædernes Forsikring g/s pr</vt:lpstr>
    </vt:vector>
  </TitlesOfParts>
  <Company>Købstædernes Forsikring</Company>
  <LinksUpToDate>false</LinksUpToDate>
  <CharactersWithSpaces>10097</CharactersWithSpaces>
  <SharedDoc>false</SharedDoc>
  <HLinks>
    <vt:vector size="192" baseType="variant">
      <vt:variant>
        <vt:i4>6160430</vt:i4>
      </vt:variant>
      <vt:variant>
        <vt:i4>96</vt:i4>
      </vt:variant>
      <vt:variant>
        <vt:i4>0</vt:i4>
      </vt:variant>
      <vt:variant>
        <vt:i4>5</vt:i4>
      </vt:variant>
      <vt:variant>
        <vt:lpwstr>mailto:steen.bj@icloud.com</vt:lpwstr>
      </vt:variant>
      <vt:variant>
        <vt:lpwstr/>
      </vt:variant>
      <vt:variant>
        <vt:i4>1638463</vt:i4>
      </vt:variant>
      <vt:variant>
        <vt:i4>90</vt:i4>
      </vt:variant>
      <vt:variant>
        <vt:i4>0</vt:i4>
      </vt:variant>
      <vt:variant>
        <vt:i4>5</vt:i4>
      </vt:variant>
      <vt:variant>
        <vt:lpwstr>mailto:to@toholding.dk</vt:lpwstr>
      </vt:variant>
      <vt:variant>
        <vt:lpwstr/>
      </vt:variant>
      <vt:variant>
        <vt:i4>4128835</vt:i4>
      </vt:variant>
      <vt:variant>
        <vt:i4>87</vt:i4>
      </vt:variant>
      <vt:variant>
        <vt:i4>0</vt:i4>
      </vt:variant>
      <vt:variant>
        <vt:i4>5</vt:i4>
      </vt:variant>
      <vt:variant>
        <vt:lpwstr>mailto:famja229@gmail.com</vt:lpwstr>
      </vt:variant>
      <vt:variant>
        <vt:lpwstr/>
      </vt:variant>
      <vt:variant>
        <vt:i4>3473484</vt:i4>
      </vt:variant>
      <vt:variant>
        <vt:i4>84</vt:i4>
      </vt:variant>
      <vt:variant>
        <vt:i4>0</vt:i4>
      </vt:variant>
      <vt:variant>
        <vt:i4>5</vt:i4>
      </vt:variant>
      <vt:variant>
        <vt:lpwstr>mailto:niels.thulstrup@live.dk</vt:lpwstr>
      </vt:variant>
      <vt:variant>
        <vt:lpwstr/>
      </vt:variant>
      <vt:variant>
        <vt:i4>3997789</vt:i4>
      </vt:variant>
      <vt:variant>
        <vt:i4>81</vt:i4>
      </vt:variant>
      <vt:variant>
        <vt:i4>0</vt:i4>
      </vt:variant>
      <vt:variant>
        <vt:i4>5</vt:i4>
      </vt:variant>
      <vt:variant>
        <vt:lpwstr>mailto:schoenning.kolding@hotmail.com</vt:lpwstr>
      </vt:variant>
      <vt:variant>
        <vt:lpwstr/>
      </vt:variant>
      <vt:variant>
        <vt:i4>1507430</vt:i4>
      </vt:variant>
      <vt:variant>
        <vt:i4>78</vt:i4>
      </vt:variant>
      <vt:variant>
        <vt:i4>0</vt:i4>
      </vt:variant>
      <vt:variant>
        <vt:i4>5</vt:i4>
      </vt:variant>
      <vt:variant>
        <vt:lpwstr>mailto:tommyjorgensen-vvs@esenet.dk</vt:lpwstr>
      </vt:variant>
      <vt:variant>
        <vt:lpwstr/>
      </vt:variant>
      <vt:variant>
        <vt:i4>6750294</vt:i4>
      </vt:variant>
      <vt:variant>
        <vt:i4>75</vt:i4>
      </vt:variant>
      <vt:variant>
        <vt:i4>0</vt:i4>
      </vt:variant>
      <vt:variant>
        <vt:i4>5</vt:i4>
      </vt:variant>
      <vt:variant>
        <vt:lpwstr>mailto:jmj@dancorn.com</vt:lpwstr>
      </vt:variant>
      <vt:variant>
        <vt:lpwstr/>
      </vt:variant>
      <vt:variant>
        <vt:i4>131177</vt:i4>
      </vt:variant>
      <vt:variant>
        <vt:i4>72</vt:i4>
      </vt:variant>
      <vt:variant>
        <vt:i4>0</vt:i4>
      </vt:variant>
      <vt:variant>
        <vt:i4>5</vt:i4>
      </vt:variant>
      <vt:variant>
        <vt:lpwstr>mailto:ml@leonhard-glas.dk</vt:lpwstr>
      </vt:variant>
      <vt:variant>
        <vt:lpwstr/>
      </vt:variant>
      <vt:variant>
        <vt:i4>1310767</vt:i4>
      </vt:variant>
      <vt:variant>
        <vt:i4>69</vt:i4>
      </vt:variant>
      <vt:variant>
        <vt:i4>0</vt:i4>
      </vt:variant>
      <vt:variant>
        <vt:i4>5</vt:i4>
      </vt:variant>
      <vt:variant>
        <vt:lpwstr>mailto:kjaerhenne@gmail.com</vt:lpwstr>
      </vt:variant>
      <vt:variant>
        <vt:lpwstr/>
      </vt:variant>
      <vt:variant>
        <vt:i4>7209053</vt:i4>
      </vt:variant>
      <vt:variant>
        <vt:i4>66</vt:i4>
      </vt:variant>
      <vt:variant>
        <vt:i4>0</vt:i4>
      </vt:variant>
      <vt:variant>
        <vt:i4>5</vt:i4>
      </vt:variant>
      <vt:variant>
        <vt:lpwstr>mailto:mso@danskrevision.dk</vt:lpwstr>
      </vt:variant>
      <vt:variant>
        <vt:lpwstr/>
      </vt:variant>
      <vt:variant>
        <vt:i4>2752525</vt:i4>
      </vt:variant>
      <vt:variant>
        <vt:i4>63</vt:i4>
      </vt:variant>
      <vt:variant>
        <vt:i4>0</vt:i4>
      </vt:variant>
      <vt:variant>
        <vt:i4>5</vt:i4>
      </vt:variant>
      <vt:variant>
        <vt:lpwstr>mailto:fma@frmadsen.dk</vt:lpwstr>
      </vt:variant>
      <vt:variant>
        <vt:lpwstr/>
      </vt:variant>
      <vt:variant>
        <vt:i4>1572927</vt:i4>
      </vt:variant>
      <vt:variant>
        <vt:i4>60</vt:i4>
      </vt:variant>
      <vt:variant>
        <vt:i4>0</vt:i4>
      </vt:variant>
      <vt:variant>
        <vt:i4>5</vt:i4>
      </vt:variant>
      <vt:variant>
        <vt:lpwstr>mailto:chc@jst.dk</vt:lpwstr>
      </vt:variant>
      <vt:variant>
        <vt:lpwstr/>
      </vt:variant>
      <vt:variant>
        <vt:i4>5308525</vt:i4>
      </vt:variant>
      <vt:variant>
        <vt:i4>57</vt:i4>
      </vt:variant>
      <vt:variant>
        <vt:i4>0</vt:i4>
      </vt:variant>
      <vt:variant>
        <vt:i4>5</vt:i4>
      </vt:variant>
      <vt:variant>
        <vt:lpwstr>mailto:pp@realvision.dk</vt:lpwstr>
      </vt:variant>
      <vt:variant>
        <vt:lpwstr/>
      </vt:variant>
      <vt:variant>
        <vt:i4>1572907</vt:i4>
      </vt:variant>
      <vt:variant>
        <vt:i4>54</vt:i4>
      </vt:variant>
      <vt:variant>
        <vt:i4>0</vt:i4>
      </vt:variant>
      <vt:variant>
        <vt:i4>5</vt:i4>
      </vt:variant>
      <vt:variant>
        <vt:lpwstr>mailto:pa@infak.dk</vt:lpwstr>
      </vt:variant>
      <vt:variant>
        <vt:lpwstr/>
      </vt:variant>
      <vt:variant>
        <vt:i4>655410</vt:i4>
      </vt:variant>
      <vt:variant>
        <vt:i4>51</vt:i4>
      </vt:variant>
      <vt:variant>
        <vt:i4>0</vt:i4>
      </vt:variant>
      <vt:variant>
        <vt:i4>5</vt:i4>
      </vt:variant>
      <vt:variant>
        <vt:lpwstr>mailto:degnbolkurt@gmail.com</vt:lpwstr>
      </vt:variant>
      <vt:variant>
        <vt:lpwstr/>
      </vt:variant>
      <vt:variant>
        <vt:i4>1114154</vt:i4>
      </vt:variant>
      <vt:variant>
        <vt:i4>48</vt:i4>
      </vt:variant>
      <vt:variant>
        <vt:i4>0</vt:i4>
      </vt:variant>
      <vt:variant>
        <vt:i4>5</vt:i4>
      </vt:variant>
      <vt:variant>
        <vt:lpwstr>mailto:allan@tbsas.dk</vt:lpwstr>
      </vt:variant>
      <vt:variant>
        <vt:lpwstr/>
      </vt:variant>
      <vt:variant>
        <vt:i4>3801116</vt:i4>
      </vt:variant>
      <vt:variant>
        <vt:i4>45</vt:i4>
      </vt:variant>
      <vt:variant>
        <vt:i4>0</vt:i4>
      </vt:variant>
      <vt:variant>
        <vt:i4>5</vt:i4>
      </vt:variant>
      <vt:variant>
        <vt:lpwstr>mailto:nes@webspeed.dk</vt:lpwstr>
      </vt:variant>
      <vt:variant>
        <vt:lpwstr/>
      </vt:variant>
      <vt:variant>
        <vt:i4>3997761</vt:i4>
      </vt:variant>
      <vt:variant>
        <vt:i4>42</vt:i4>
      </vt:variant>
      <vt:variant>
        <vt:i4>0</vt:i4>
      </vt:variant>
      <vt:variant>
        <vt:i4>5</vt:i4>
      </vt:variant>
      <vt:variant>
        <vt:lpwstr>mailto:ow@aalborg.advodan.dk</vt:lpwstr>
      </vt:variant>
      <vt:variant>
        <vt:lpwstr/>
      </vt:variant>
      <vt:variant>
        <vt:i4>3407961</vt:i4>
      </vt:variant>
      <vt:variant>
        <vt:i4>39</vt:i4>
      </vt:variant>
      <vt:variant>
        <vt:i4>0</vt:i4>
      </vt:variant>
      <vt:variant>
        <vt:i4>5</vt:i4>
      </vt:variant>
      <vt:variant>
        <vt:lpwstr>mailto:revisor@wagner-co.dk</vt:lpwstr>
      </vt:variant>
      <vt:variant>
        <vt:lpwstr/>
      </vt:variant>
      <vt:variant>
        <vt:i4>2293761</vt:i4>
      </vt:variant>
      <vt:variant>
        <vt:i4>36</vt:i4>
      </vt:variant>
      <vt:variant>
        <vt:i4>0</vt:i4>
      </vt:variant>
      <vt:variant>
        <vt:i4>5</vt:i4>
      </vt:variant>
      <vt:variant>
        <vt:lpwstr>mailto:hjk@70151000.dk</vt:lpwstr>
      </vt:variant>
      <vt:variant>
        <vt:lpwstr/>
      </vt:variant>
      <vt:variant>
        <vt:i4>655423</vt:i4>
      </vt:variant>
      <vt:variant>
        <vt:i4>33</vt:i4>
      </vt:variant>
      <vt:variant>
        <vt:i4>0</vt:i4>
      </vt:variant>
      <vt:variant>
        <vt:i4>5</vt:i4>
      </vt:variant>
      <vt:variant>
        <vt:lpwstr>mailto:simonsenfaurskov@msn.com</vt:lpwstr>
      </vt:variant>
      <vt:variant>
        <vt:lpwstr/>
      </vt:variant>
      <vt:variant>
        <vt:i4>8126555</vt:i4>
      </vt:variant>
      <vt:variant>
        <vt:i4>30</vt:i4>
      </vt:variant>
      <vt:variant>
        <vt:i4>0</vt:i4>
      </vt:variant>
      <vt:variant>
        <vt:i4>5</vt:i4>
      </vt:variant>
      <vt:variant>
        <vt:lpwstr>mailto:fj@belvent.dk</vt:lpwstr>
      </vt:variant>
      <vt:variant>
        <vt:lpwstr/>
      </vt:variant>
      <vt:variant>
        <vt:i4>4915313</vt:i4>
      </vt:variant>
      <vt:variant>
        <vt:i4>27</vt:i4>
      </vt:variant>
      <vt:variant>
        <vt:i4>0</vt:i4>
      </vt:variant>
      <vt:variant>
        <vt:i4>5</vt:i4>
      </vt:variant>
      <vt:variant>
        <vt:lpwstr>mailto:per@ejendomskredit.dk</vt:lpwstr>
      </vt:variant>
      <vt:variant>
        <vt:lpwstr/>
      </vt:variant>
      <vt:variant>
        <vt:i4>5046393</vt:i4>
      </vt:variant>
      <vt:variant>
        <vt:i4>24</vt:i4>
      </vt:variant>
      <vt:variant>
        <vt:i4>0</vt:i4>
      </vt:variant>
      <vt:variant>
        <vt:i4>5</vt:i4>
      </vt:variant>
      <vt:variant>
        <vt:lpwstr>mailto:hvo@bygogskade.dk</vt:lpwstr>
      </vt:variant>
      <vt:variant>
        <vt:lpwstr/>
      </vt:variant>
      <vt:variant>
        <vt:i4>8060939</vt:i4>
      </vt:variant>
      <vt:variant>
        <vt:i4>21</vt:i4>
      </vt:variant>
      <vt:variant>
        <vt:i4>0</vt:i4>
      </vt:variant>
      <vt:variant>
        <vt:i4>5</vt:i4>
      </vt:variant>
      <vt:variant>
        <vt:lpwstr>mailto:andersoghanne@mail123.dk</vt:lpwstr>
      </vt:variant>
      <vt:variant>
        <vt:lpwstr/>
      </vt:variant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mailto:2koloaps@gmail.com</vt:lpwstr>
      </vt:variant>
      <vt:variant>
        <vt:lpwstr/>
      </vt:variant>
      <vt:variant>
        <vt:i4>2293775</vt:i4>
      </vt:variant>
      <vt:variant>
        <vt:i4>15</vt:i4>
      </vt:variant>
      <vt:variant>
        <vt:i4>0</vt:i4>
      </vt:variant>
      <vt:variant>
        <vt:i4>5</vt:i4>
      </vt:variant>
      <vt:variant>
        <vt:lpwstr>mailto:weidemann@pc.dk</vt:lpwstr>
      </vt:variant>
      <vt:variant>
        <vt:lpwstr/>
      </vt:variant>
      <vt:variant>
        <vt:i4>3866643</vt:i4>
      </vt:variant>
      <vt:variant>
        <vt:i4>12</vt:i4>
      </vt:variant>
      <vt:variant>
        <vt:i4>0</vt:i4>
      </vt:variant>
      <vt:variant>
        <vt:i4>5</vt:i4>
      </vt:variant>
      <vt:variant>
        <vt:lpwstr>mailto:lizet-svenda@vip.cybercity.dk</vt:lpwstr>
      </vt:variant>
      <vt:variant>
        <vt:lpwstr/>
      </vt:variant>
      <vt:variant>
        <vt:i4>3801173</vt:i4>
      </vt:variant>
      <vt:variant>
        <vt:i4>9</vt:i4>
      </vt:variant>
      <vt:variant>
        <vt:i4>0</vt:i4>
      </vt:variant>
      <vt:variant>
        <vt:i4>5</vt:i4>
      </vt:variant>
      <vt:variant>
        <vt:lpwstr>mailto:philip@pps-consult.dk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mailto:ibchristoffersen@me.com</vt:lpwstr>
      </vt:variant>
      <vt:variant>
        <vt:lpwstr/>
      </vt:variant>
      <vt:variant>
        <vt:i4>1441912</vt:i4>
      </vt:variant>
      <vt:variant>
        <vt:i4>3</vt:i4>
      </vt:variant>
      <vt:variant>
        <vt:i4>0</vt:i4>
      </vt:variant>
      <vt:variant>
        <vt:i4>5</vt:i4>
      </vt:variant>
      <vt:variant>
        <vt:lpwstr>mailto:hkj@ark-khs.dk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ktc@wtc-law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ede hos Købstædernes Forsikring g/s pr</dc:title>
  <dc:subject/>
  <dc:creator>Købstædernes Forsikring</dc:creator>
  <cp:keywords/>
  <dc:description/>
  <cp:lastModifiedBy>Pia Bønnelykke</cp:lastModifiedBy>
  <cp:revision>34</cp:revision>
  <cp:lastPrinted>2019-04-24T08:05:00Z</cp:lastPrinted>
  <dcterms:created xsi:type="dcterms:W3CDTF">2018-09-05T11:37:00Z</dcterms:created>
  <dcterms:modified xsi:type="dcterms:W3CDTF">2021-05-28T11:42:00Z</dcterms:modified>
</cp:coreProperties>
</file>